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01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645"/>
      </w:tblGrid>
      <w:tr w:rsidR="006341C3" w:rsidRPr="00EA7EFB" w14:paraId="0931AE5E" w14:textId="77777777" w:rsidTr="00EA7EFB">
        <w:tc>
          <w:tcPr>
            <w:tcW w:w="5868" w:type="dxa"/>
            <w:shd w:val="clear" w:color="auto" w:fill="auto"/>
          </w:tcPr>
          <w:p w14:paraId="2D87D364" w14:textId="601A7DCB" w:rsidR="006341C3" w:rsidRPr="00EA7EFB" w:rsidRDefault="006341C3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14:paraId="2F75DC67" w14:textId="579526DF" w:rsidR="00EA7EFB" w:rsidRPr="00EA7EFB" w:rsidRDefault="00EA7EF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ày soạn: 01/10/2022</w:t>
            </w:r>
          </w:p>
          <w:p w14:paraId="4EC57BF8" w14:textId="7358C476" w:rsidR="006341C3" w:rsidRPr="00EA7EFB" w:rsidRDefault="006341C3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Ngày dạy: </w:t>
            </w:r>
            <w:r w:rsidR="00EA7EFB" w:rsidRPr="00EA7E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7/10/2022</w:t>
            </w:r>
          </w:p>
        </w:tc>
      </w:tr>
    </w:tbl>
    <w:p w14:paraId="5FFE25B5" w14:textId="33F9747C" w:rsidR="00EA7EFB" w:rsidRPr="00EA7EFB" w:rsidRDefault="00EA7EFB" w:rsidP="005F29EA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IẾT 15 - </w:t>
      </w:r>
      <w:r w:rsidR="008C2A22" w:rsidRPr="00EA7EFB">
        <w:rPr>
          <w:rFonts w:ascii="Times New Roman" w:hAnsi="Times New Roman" w:cs="Times New Roman"/>
          <w:b/>
          <w:color w:val="0000FF"/>
          <w:sz w:val="28"/>
          <w:szCs w:val="28"/>
        </w:rPr>
        <w:t>BÀI</w:t>
      </w:r>
      <w:r w:rsidR="00EF6CA6" w:rsidRPr="00EA7EF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9</w:t>
      </w:r>
      <w:r w:rsidR="008C2A22" w:rsidRPr="00EA7EFB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14:paraId="62A00987" w14:textId="0C061271" w:rsidR="008C2A22" w:rsidRPr="00EA7EFB" w:rsidRDefault="00EF6CA6" w:rsidP="005F29EA">
      <w:pPr>
        <w:spacing w:after="0" w:line="288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EA7EFB">
        <w:rPr>
          <w:rFonts w:ascii="Times New Roman" w:hAnsi="Times New Roman" w:cs="Times New Roman"/>
          <w:b/>
          <w:color w:val="FF0000"/>
          <w:sz w:val="34"/>
          <w:szCs w:val="34"/>
        </w:rPr>
        <w:t>DẤU HIỆU CHIA HẾT</w:t>
      </w:r>
      <w:r w:rsidR="00EA7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A7EFB" w:rsidRPr="00EA7EFB">
        <w:rPr>
          <w:rFonts w:ascii="Times New Roman" w:hAnsi="Times New Roman" w:cs="Times New Roman"/>
          <w:b/>
          <w:color w:val="FF0000"/>
          <w:sz w:val="28"/>
          <w:szCs w:val="28"/>
        </w:rPr>
        <w:t>(Tiết 1)</w:t>
      </w:r>
    </w:p>
    <w:p w14:paraId="72DF107A" w14:textId="75D832FF" w:rsidR="00EB623F" w:rsidRPr="00EA7EFB" w:rsidRDefault="00EB623F" w:rsidP="005F29EA">
      <w:pPr>
        <w:spacing w:after="0" w:line="288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I. </w:t>
      </w:r>
      <w:r w:rsidR="00EA7EFB" w:rsidRPr="00EA7EFB">
        <w:rPr>
          <w:rFonts w:ascii="Times New Roman" w:hAnsi="Times New Roman" w:cs="Times New Roman"/>
          <w:b/>
          <w:color w:val="0000FF"/>
          <w:sz w:val="28"/>
          <w:szCs w:val="28"/>
        </w:rPr>
        <w:t>MỤC TIÊU</w:t>
      </w:r>
      <w:r w:rsidRPr="00EA7EF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 w:rsidRPr="00EA7EFB">
        <w:rPr>
          <w:rFonts w:ascii="Times New Roman" w:hAnsi="Times New Roman" w:cs="Times New Roman"/>
          <w:b/>
          <w:vanish/>
          <w:color w:val="0000FF"/>
          <w:sz w:val="28"/>
          <w:szCs w:val="28"/>
        </w:rPr>
        <w:t>TN35</w:t>
      </w:r>
    </w:p>
    <w:p w14:paraId="6CAD0C0D" w14:textId="36275C0F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0000FF"/>
          <w:sz w:val="28"/>
          <w:szCs w:val="28"/>
        </w:rPr>
        <w:t>1. Về kiến thức:</w:t>
      </w:r>
    </w:p>
    <w:p w14:paraId="55A45A09" w14:textId="53A08F80" w:rsidR="005C4EAA" w:rsidRPr="00EA7EFB" w:rsidRDefault="008C2A22" w:rsidP="005F29E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 xml:space="preserve">- </w:t>
      </w:r>
      <w:r w:rsidR="00EF6CA6" w:rsidRPr="00EA7EFB">
        <w:rPr>
          <w:rFonts w:ascii="Times New Roman" w:hAnsi="Times New Roman" w:cs="Times New Roman"/>
          <w:sz w:val="28"/>
          <w:szCs w:val="28"/>
        </w:rPr>
        <w:t>Nhận biết được dấu hiệu chia hết, nhận biết một số chia hết cho</w:t>
      </w:r>
      <w:r w:rsidR="003800FD" w:rsidRPr="00EA7EFB">
        <w:rPr>
          <w:rFonts w:ascii="Times New Roman" w:hAnsi="Times New Roman" w:cs="Times New Roman"/>
          <w:sz w:val="28"/>
          <w:szCs w:val="28"/>
        </w:rPr>
        <w:t xml:space="preserve"> </w:t>
      </w:r>
      <w:r w:rsidR="005C4EAA" w:rsidRPr="00EA7EFB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35764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3.5pt" o:ole="">
            <v:imagedata r:id="rId8" o:title=""/>
          </v:shape>
          <o:OLEObject Type="Embed" ProgID="Equation.DSMT4" ShapeID="_x0000_i1025" DrawAspect="Content" ObjectID="_1726561531" r:id="rId9"/>
        </w:object>
      </w:r>
      <w:r w:rsidR="005C4EAA" w:rsidRPr="00EA7EFB">
        <w:rPr>
          <w:rFonts w:ascii="Times New Roman" w:hAnsi="Times New Roman" w:cs="Times New Roman"/>
          <w:sz w:val="28"/>
          <w:szCs w:val="28"/>
        </w:rPr>
        <w:t xml:space="preserve">; </w:t>
      </w:r>
      <w:r w:rsidR="005C4EAA" w:rsidRPr="00EA7EFB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16BBB161">
          <v:shape id="_x0000_i1026" type="#_x0000_t75" style="width:10pt;height:14pt" o:ole="">
            <v:imagedata r:id="rId10" o:title=""/>
          </v:shape>
          <o:OLEObject Type="Embed" ProgID="Equation.DSMT4" ShapeID="_x0000_i1026" DrawAspect="Content" ObjectID="_1726561532" r:id="rId11"/>
        </w:object>
      </w:r>
      <w:r w:rsidR="00EA7EFB">
        <w:rPr>
          <w:rFonts w:ascii="Times New Roman" w:hAnsi="Times New Roman" w:cs="Times New Roman"/>
          <w:sz w:val="28"/>
          <w:szCs w:val="28"/>
        </w:rPr>
        <w:t>.</w:t>
      </w:r>
    </w:p>
    <w:p w14:paraId="7B3AB6C4" w14:textId="676B887F" w:rsidR="00120E45" w:rsidRDefault="00EF6CA6" w:rsidP="00120E4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 xml:space="preserve">- </w:t>
      </w:r>
      <w:r w:rsidR="00120E45">
        <w:rPr>
          <w:rFonts w:ascii="Times New Roman" w:hAnsi="Times New Roman" w:cs="Times New Roman"/>
          <w:sz w:val="28"/>
          <w:szCs w:val="28"/>
        </w:rPr>
        <w:t>V</w:t>
      </w:r>
      <w:r w:rsidR="00120E45" w:rsidRPr="00120E45">
        <w:rPr>
          <w:rFonts w:ascii="Times New Roman" w:hAnsi="Times New Roman" w:cs="Times New Roman"/>
          <w:sz w:val="28"/>
          <w:szCs w:val="28"/>
        </w:rPr>
        <w:t>ận dụng được các dấu hiệu chia hết cho 2; 5 để xác định xem một số có chia hết cho 2; 5 không</w:t>
      </w:r>
      <w:r w:rsidR="00787721">
        <w:rPr>
          <w:rFonts w:ascii="Times New Roman" w:hAnsi="Times New Roman" w:cs="Times New Roman"/>
          <w:sz w:val="28"/>
          <w:szCs w:val="28"/>
        </w:rPr>
        <w:t>.</w:t>
      </w:r>
    </w:p>
    <w:p w14:paraId="6B5FAF5F" w14:textId="3B3F01F4" w:rsidR="008C2A22" w:rsidRPr="00EA7EFB" w:rsidRDefault="008C2A22" w:rsidP="00120E45">
      <w:pPr>
        <w:spacing w:after="0" w:line="288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0000FF"/>
          <w:sz w:val="28"/>
          <w:szCs w:val="28"/>
        </w:rPr>
        <w:t>2. Về năng lực:</w:t>
      </w:r>
    </w:p>
    <w:p w14:paraId="01655B60" w14:textId="77777777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7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* Năng lực chung:</w:t>
      </w:r>
    </w:p>
    <w:p w14:paraId="47F38228" w14:textId="77777777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>- Năng lực tự học: HS tự hoàn thành được các nhiệm vụ học tập chuẩn bị ở nhà và tại lớp.</w:t>
      </w:r>
    </w:p>
    <w:p w14:paraId="013E3BEE" w14:textId="77777777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>- Năng lực giao tiếp và hợp tác: HS phân công được nhiệm vụ trong nhóm, biết hỗ trợ nhau, trao đổi, thảo luận, thống nhất được ý kiến trong nhóm để hoàn thành nhiệm vụ.</w:t>
      </w:r>
    </w:p>
    <w:p w14:paraId="188635AD" w14:textId="77777777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7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* Năng lực đặc thù:</w:t>
      </w:r>
    </w:p>
    <w:p w14:paraId="04737935" w14:textId="1428F1BF" w:rsidR="00E67570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 xml:space="preserve">- Năng lực giao tiếp toán học: </w:t>
      </w:r>
      <w:r w:rsidR="00EF6CA6" w:rsidRPr="00EA7EFB">
        <w:rPr>
          <w:rFonts w:ascii="Times New Roman" w:eastAsia="Times New Roman" w:hAnsi="Times New Roman" w:cs="Times New Roman"/>
          <w:sz w:val="28"/>
          <w:szCs w:val="28"/>
        </w:rPr>
        <w:t xml:space="preserve">HS phát biểu, nhận biết được </w:t>
      </w:r>
      <w:r w:rsidR="007F3F1A" w:rsidRPr="00EA7EFB">
        <w:rPr>
          <w:rFonts w:ascii="Times New Roman" w:hAnsi="Times New Roman" w:cs="Times New Roman"/>
          <w:sz w:val="28"/>
          <w:szCs w:val="28"/>
        </w:rPr>
        <w:t xml:space="preserve">dấu hiệu chia hết cho </w:t>
      </w:r>
      <w:r w:rsidR="005C4EAA" w:rsidRPr="00EA7EFB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4C1DBDF9">
          <v:shape id="_x0000_i1027" type="#_x0000_t75" style="width:11.5pt;height:13.5pt" o:ole="">
            <v:imagedata r:id="rId8" o:title=""/>
          </v:shape>
          <o:OLEObject Type="Embed" ProgID="Equation.DSMT4" ShapeID="_x0000_i1027" DrawAspect="Content" ObjectID="_1726561533" r:id="rId12"/>
        </w:object>
      </w:r>
      <w:r w:rsidR="005C4EAA" w:rsidRPr="00EA7EFB">
        <w:rPr>
          <w:rFonts w:ascii="Times New Roman" w:hAnsi="Times New Roman" w:cs="Times New Roman"/>
          <w:sz w:val="28"/>
          <w:szCs w:val="28"/>
        </w:rPr>
        <w:t xml:space="preserve">; </w:t>
      </w:r>
      <w:r w:rsidR="005C4EAA" w:rsidRPr="00EA7EFB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19EB05B">
          <v:shape id="_x0000_i1028" type="#_x0000_t75" style="width:10pt;height:14pt" o:ole="">
            <v:imagedata r:id="rId10" o:title=""/>
          </v:shape>
          <o:OLEObject Type="Embed" ProgID="Equation.DSMT4" ShapeID="_x0000_i1028" DrawAspect="Content" ObjectID="_1726561534" r:id="rId13"/>
        </w:object>
      </w:r>
      <w:r w:rsidR="00EA7EFB">
        <w:rPr>
          <w:rFonts w:ascii="Times New Roman" w:hAnsi="Times New Roman" w:cs="Times New Roman"/>
          <w:sz w:val="28"/>
          <w:szCs w:val="28"/>
        </w:rPr>
        <w:t>.</w:t>
      </w:r>
    </w:p>
    <w:p w14:paraId="3304CB85" w14:textId="5CFDABC9" w:rsidR="00EF6CA6" w:rsidRPr="00EA7EFB" w:rsidRDefault="008C2A2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 xml:space="preserve">- Năng lực tư duy và lập luận toán học, năng lực giải quyết vấn đề toán học, năng lực mô hình hóa toán học: </w:t>
      </w:r>
      <w:r w:rsidR="00EF6CA6" w:rsidRPr="00EA7EFB">
        <w:rPr>
          <w:rFonts w:ascii="Times New Roman" w:eastAsia="Times New Roman" w:hAnsi="Times New Roman" w:cs="Times New Roman"/>
          <w:sz w:val="28"/>
          <w:szCs w:val="28"/>
        </w:rPr>
        <w:t xml:space="preserve">thực hiện được các thao tác tư duy so sánh, phân tích, tổng hợp, khái quát hóa, … để hình thành </w:t>
      </w:r>
      <w:r w:rsidR="00A33027" w:rsidRPr="00EA7EFB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A33027" w:rsidRPr="00EA7EFB">
        <w:rPr>
          <w:rFonts w:ascii="Times New Roman" w:hAnsi="Times New Roman" w:cs="Times New Roman"/>
          <w:sz w:val="28"/>
          <w:szCs w:val="28"/>
        </w:rPr>
        <w:t>dấu hiệu chia hết</w:t>
      </w:r>
      <w:r w:rsidR="00EF6CA6" w:rsidRPr="00EA7EFB">
        <w:rPr>
          <w:rFonts w:ascii="Times New Roman" w:eastAsia="Times New Roman" w:hAnsi="Times New Roman" w:cs="Times New Roman"/>
          <w:bCs/>
          <w:sz w:val="28"/>
          <w:szCs w:val="28"/>
        </w:rPr>
        <w:t xml:space="preserve">; vận dụng các kiến thức trên để giải các bài tập về </w:t>
      </w:r>
      <w:r w:rsidR="00A33027" w:rsidRPr="00EA7EFB">
        <w:rPr>
          <w:rFonts w:ascii="Times New Roman" w:eastAsia="Times New Roman" w:hAnsi="Times New Roman" w:cs="Times New Roman"/>
          <w:bCs/>
          <w:sz w:val="28"/>
          <w:szCs w:val="28"/>
        </w:rPr>
        <w:t>chia hết</w:t>
      </w:r>
      <w:r w:rsidR="00EF6CA6" w:rsidRPr="00EA7EFB">
        <w:rPr>
          <w:rFonts w:ascii="Times New Roman" w:eastAsia="Times New Roman" w:hAnsi="Times New Roman" w:cs="Times New Roman"/>
          <w:bCs/>
          <w:sz w:val="28"/>
          <w:szCs w:val="28"/>
        </w:rPr>
        <w:t>, giải một số bài tập có nội dung gắn với thực tiễn ở mức độ đơn giản.</w:t>
      </w:r>
    </w:p>
    <w:p w14:paraId="614A49B8" w14:textId="3D9B3228" w:rsidR="008C2A22" w:rsidRPr="00823FC3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23FC3">
        <w:rPr>
          <w:rFonts w:ascii="Times New Roman" w:hAnsi="Times New Roman" w:cs="Times New Roman"/>
          <w:b/>
          <w:color w:val="0000FF"/>
          <w:sz w:val="28"/>
          <w:szCs w:val="28"/>
        </w:rPr>
        <w:t>3. Về phẩm chất:</w:t>
      </w:r>
    </w:p>
    <w:p w14:paraId="37D8F52F" w14:textId="3FD60120" w:rsidR="00120E45" w:rsidRPr="00120E45" w:rsidRDefault="00120E45" w:rsidP="00120E4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E45">
        <w:rPr>
          <w:rFonts w:ascii="Times New Roman" w:eastAsia="Times New Roman" w:hAnsi="Times New Roman" w:cs="Times New Roman"/>
          <w:bCs/>
          <w:sz w:val="28"/>
          <w:szCs w:val="28"/>
        </w:rPr>
        <w:t>- Bồi dưỡng hứng thú học tập, ý thức làm việc nhóm, ý thức tìm tòi, khám phá và sáng tạo cho học sinh.</w:t>
      </w:r>
    </w:p>
    <w:p w14:paraId="0E1DCCD8" w14:textId="0B5C497A" w:rsidR="008C2A22" w:rsidRPr="00823FC3" w:rsidRDefault="00823FC3" w:rsidP="005F29EA">
      <w:pPr>
        <w:spacing w:after="0" w:line="288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23FC3">
        <w:rPr>
          <w:rFonts w:ascii="Times New Roman" w:hAnsi="Times New Roman"/>
          <w:b/>
          <w:color w:val="0000FF"/>
          <w:sz w:val="28"/>
          <w:szCs w:val="28"/>
        </w:rPr>
        <w:t>II. THIẾT BỊ DẠY HỌC VÀ HỌC LIỆU:</w:t>
      </w:r>
    </w:p>
    <w:p w14:paraId="62EE8E99" w14:textId="77777777" w:rsidR="00F60DC6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F60DC6">
        <w:rPr>
          <w:rFonts w:ascii="Times New Roman" w:hAnsi="Times New Roman" w:cs="Times New Roman"/>
          <w:b/>
          <w:color w:val="FF0000"/>
          <w:sz w:val="28"/>
          <w:szCs w:val="28"/>
        </w:rPr>
        <w:t>Chuẩn bị của GV</w:t>
      </w: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EA7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DDEB5" w14:textId="77777777" w:rsidR="00F60DC6" w:rsidRDefault="00F60DC6" w:rsidP="005F29E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A22" w:rsidRPr="00EA7EFB">
        <w:rPr>
          <w:rFonts w:ascii="Times New Roman" w:hAnsi="Times New Roman" w:cs="Times New Roman"/>
          <w:sz w:val="28"/>
          <w:szCs w:val="28"/>
        </w:rPr>
        <w:t xml:space="preserve">SGK, </w:t>
      </w:r>
      <w:r>
        <w:rPr>
          <w:rFonts w:ascii="Times New Roman" w:hAnsi="Times New Roman" w:cs="Times New Roman"/>
          <w:sz w:val="28"/>
          <w:szCs w:val="28"/>
        </w:rPr>
        <w:t xml:space="preserve">file trình chiếu, </w:t>
      </w:r>
      <w:r w:rsidR="008C2A22" w:rsidRPr="00EA7EFB">
        <w:rPr>
          <w:rFonts w:ascii="Times New Roman" w:hAnsi="Times New Roman" w:cs="Times New Roman"/>
          <w:sz w:val="28"/>
          <w:szCs w:val="28"/>
        </w:rPr>
        <w:t>kế hoạch bài dạ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121E9" w14:textId="689F1482" w:rsidR="008C2A22" w:rsidRPr="00EA7EFB" w:rsidRDefault="00F60DC6" w:rsidP="005F29E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áy tính,</w:t>
      </w:r>
      <w:r w:rsidR="008C2A22" w:rsidRPr="00EA7EFB">
        <w:rPr>
          <w:rFonts w:ascii="Times New Roman" w:hAnsi="Times New Roman" w:cs="Times New Roman"/>
          <w:sz w:val="28"/>
          <w:szCs w:val="28"/>
        </w:rPr>
        <w:t xml:space="preserve"> máy chiếu</w:t>
      </w:r>
      <w:r w:rsidR="00823FC3">
        <w:rPr>
          <w:rFonts w:ascii="Times New Roman" w:hAnsi="Times New Roman" w:cs="Times New Roman"/>
          <w:sz w:val="28"/>
          <w:szCs w:val="28"/>
        </w:rPr>
        <w:t>, bảng phụ.</w:t>
      </w:r>
    </w:p>
    <w:p w14:paraId="5352FF09" w14:textId="43294817" w:rsidR="00F60DC6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F60D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huẩn bị của HS</w:t>
      </w: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EA7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093E9" w14:textId="7BF77818" w:rsidR="00F60DC6" w:rsidRPr="00F23D6B" w:rsidRDefault="00F60DC6" w:rsidP="005F29EA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  <w:r w:rsidRPr="00F23D6B">
        <w:rPr>
          <w:rFonts w:ascii="Times New Roman" w:hAnsi="Times New Roman"/>
          <w:sz w:val="28"/>
          <w:szCs w:val="28"/>
        </w:rPr>
        <w:t xml:space="preserve">- Đồ dùng học tập: </w:t>
      </w:r>
      <w:r>
        <w:rPr>
          <w:rFonts w:ascii="Times New Roman" w:hAnsi="Times New Roman"/>
          <w:sz w:val="28"/>
          <w:szCs w:val="28"/>
        </w:rPr>
        <w:t>B</w:t>
      </w:r>
      <w:r w:rsidRPr="00F23D6B">
        <w:rPr>
          <w:rFonts w:ascii="Times New Roman" w:hAnsi="Times New Roman"/>
          <w:sz w:val="28"/>
          <w:szCs w:val="28"/>
        </w:rPr>
        <w:t>út , thước thẳng, bút màu, bảng nhóm.</w:t>
      </w:r>
    </w:p>
    <w:p w14:paraId="7B3FC7D9" w14:textId="77777777" w:rsidR="00F60DC6" w:rsidRPr="00EA7EFB" w:rsidRDefault="00F60DC6" w:rsidP="005F29E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D6B">
        <w:rPr>
          <w:rFonts w:ascii="Times New Roman" w:hAnsi="Times New Roman"/>
          <w:color w:val="000000"/>
          <w:sz w:val="28"/>
          <w:szCs w:val="28"/>
          <w:lang w:val="pt-BR"/>
        </w:rPr>
        <w:t xml:space="preserve">- Xem trước bài, SGK, </w:t>
      </w:r>
      <w:r w:rsidRPr="00EA7EFB">
        <w:rPr>
          <w:rFonts w:ascii="Times New Roman" w:hAnsi="Times New Roman" w:cs="Times New Roman"/>
          <w:sz w:val="28"/>
          <w:szCs w:val="28"/>
        </w:rPr>
        <w:t>ôn tập về phép chia hết và phép chia có dư.</w:t>
      </w:r>
    </w:p>
    <w:p w14:paraId="7BD71CB5" w14:textId="2B64771E" w:rsidR="008C2A22" w:rsidRDefault="00823FC3" w:rsidP="005F29EA">
      <w:pPr>
        <w:spacing w:after="0" w:line="288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23FC3">
        <w:rPr>
          <w:rFonts w:ascii="Times New Roman" w:hAnsi="Times New Roman" w:cs="Times New Roman"/>
          <w:b/>
          <w:color w:val="0000FF"/>
          <w:sz w:val="28"/>
          <w:szCs w:val="28"/>
        </w:rPr>
        <w:t>III. TIẾN TRÌNH DẠY HỌC</w:t>
      </w:r>
    </w:p>
    <w:p w14:paraId="132F97B2" w14:textId="5430E570" w:rsidR="00823FC3" w:rsidRPr="00F23D6B" w:rsidRDefault="00823FC3" w:rsidP="005F29EA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23D6B">
        <w:rPr>
          <w:rFonts w:ascii="Times New Roman" w:hAnsi="Times New Roman"/>
          <w:b/>
          <w:sz w:val="28"/>
          <w:szCs w:val="28"/>
          <w:lang w:val="nl-NL"/>
        </w:rPr>
        <w:t>* Kiểm tra sĩ số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(1 phút)</w:t>
      </w:r>
      <w:r w:rsidR="005F29EA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>
        <w:rPr>
          <w:rFonts w:ascii="Times New Roman" w:hAnsi="Times New Roman"/>
          <w:sz w:val="28"/>
          <w:szCs w:val="28"/>
          <w:lang w:val="nl-NL"/>
        </w:rPr>
        <w:t>6H</w:t>
      </w:r>
      <w:r w:rsidR="005F29EA">
        <w:rPr>
          <w:rFonts w:ascii="Times New Roman" w:hAnsi="Times New Roman"/>
          <w:sz w:val="28"/>
          <w:szCs w:val="28"/>
          <w:lang w:val="nl-NL"/>
        </w:rPr>
        <w:t xml:space="preserve"> : </w:t>
      </w:r>
      <w:r w:rsidRPr="00F23D6B">
        <w:rPr>
          <w:rFonts w:ascii="Times New Roman" w:hAnsi="Times New Roman"/>
          <w:sz w:val="28"/>
          <w:szCs w:val="28"/>
          <w:lang w:val="nl-NL"/>
        </w:rPr>
        <w:t>Vắng .......................................</w:t>
      </w:r>
    </w:p>
    <w:p w14:paraId="7B5D4EF3" w14:textId="17F3DB21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F60DC6">
        <w:rPr>
          <w:rFonts w:ascii="Times New Roman" w:hAnsi="Times New Roman" w:cs="Times New Roman"/>
          <w:b/>
          <w:color w:val="FF0000"/>
          <w:sz w:val="28"/>
          <w:szCs w:val="28"/>
        </w:rPr>
        <w:t>HOẠT ĐỘNG KHỞI ĐỘNG (MỞ ĐẦU)</w:t>
      </w:r>
      <w:r w:rsidR="0093693E" w:rsidRPr="00EA7EFB">
        <w:rPr>
          <w:rFonts w:ascii="Times New Roman" w:hAnsi="Times New Roman" w:cs="Times New Roman"/>
          <w:sz w:val="28"/>
          <w:szCs w:val="28"/>
        </w:rPr>
        <w:t xml:space="preserve"> </w:t>
      </w:r>
      <w:r w:rsidR="0093693E" w:rsidRPr="008F67B2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5328A3" w:rsidRPr="008F67B2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93693E" w:rsidRPr="008F67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hút)</w:t>
      </w:r>
    </w:p>
    <w:p w14:paraId="43115B92" w14:textId="17D1B35E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>a) Mục tiêu:</w:t>
      </w:r>
    </w:p>
    <w:p w14:paraId="7C4BAD80" w14:textId="7E167992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0DC6">
        <w:rPr>
          <w:rFonts w:ascii="Times New Roman" w:eastAsia="Times New Roman" w:hAnsi="Times New Roman" w:cs="Times New Roman"/>
          <w:sz w:val="28"/>
          <w:szCs w:val="28"/>
        </w:rPr>
        <w:t>HS ôn lại kiến thức về quan hệ chia hết và tính chất chia hết của tổng.</w:t>
      </w:r>
    </w:p>
    <w:p w14:paraId="472C266A" w14:textId="23D52AC4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>b) Nội dung:</w:t>
      </w:r>
    </w:p>
    <w:p w14:paraId="0C1ECA86" w14:textId="39059A24" w:rsidR="008C2A22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 xml:space="preserve">- </w:t>
      </w:r>
      <w:r w:rsidR="00F60DC6">
        <w:rPr>
          <w:rFonts w:ascii="Times New Roman" w:hAnsi="Times New Roman" w:cs="Times New Roman"/>
          <w:sz w:val="28"/>
          <w:szCs w:val="28"/>
        </w:rPr>
        <w:t xml:space="preserve">Chơi trò chơi: </w:t>
      </w:r>
      <w:r w:rsidR="00F60DC6" w:rsidRPr="00281B4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F581E">
        <w:rPr>
          <w:rFonts w:ascii="Times New Roman" w:hAnsi="Times New Roman" w:cs="Times New Roman"/>
          <w:b/>
          <w:bCs/>
          <w:sz w:val="28"/>
          <w:szCs w:val="28"/>
        </w:rPr>
        <w:t>LUCKY NUMBER</w:t>
      </w:r>
      <w:r w:rsidR="00F60DC6" w:rsidRPr="00281B4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242A15C" w14:textId="1E913678" w:rsidR="00043CBD" w:rsidRPr="00ED3142" w:rsidRDefault="00281B46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142">
        <w:rPr>
          <w:rFonts w:ascii="Times New Roman" w:hAnsi="Times New Roman" w:cs="Times New Roman"/>
          <w:sz w:val="28"/>
          <w:szCs w:val="28"/>
        </w:rPr>
        <w:t xml:space="preserve">- Có 5 con số, tương ứng 4 câu hỏi và 1 ô may mắn. </w:t>
      </w:r>
      <w:r w:rsidR="00043CBD" w:rsidRPr="00ED3142">
        <w:rPr>
          <w:rFonts w:ascii="Times New Roman" w:hAnsi="Times New Roman" w:cs="Times New Roman"/>
          <w:sz w:val="28"/>
          <w:szCs w:val="28"/>
        </w:rPr>
        <w:t xml:space="preserve">Các câu hỏi liên quan đến nội dung của quan hệ chia hết và tính chất chia hết của tổng. </w:t>
      </w:r>
    </w:p>
    <w:p w14:paraId="3FDFDDDC" w14:textId="27033CDD" w:rsidR="00281B46" w:rsidRDefault="00281B46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S trả lời mỗi câu hỏi được nhận một phần thưởng, riêng ô may mắn, HS không </w:t>
      </w:r>
      <w:r w:rsidR="00043CBD">
        <w:rPr>
          <w:rFonts w:ascii="Times New Roman" w:hAnsi="Times New Roman" w:cs="Times New Roman"/>
          <w:sz w:val="28"/>
          <w:szCs w:val="28"/>
        </w:rPr>
        <w:t>phải</w:t>
      </w:r>
      <w:r>
        <w:rPr>
          <w:rFonts w:ascii="Times New Roman" w:hAnsi="Times New Roman" w:cs="Times New Roman"/>
          <w:sz w:val="28"/>
          <w:szCs w:val="28"/>
        </w:rPr>
        <w:t xml:space="preserve"> trả lời câu hỏi vẫn nhận được phần thưởng. </w:t>
      </w:r>
    </w:p>
    <w:p w14:paraId="47DA5884" w14:textId="42CAE73F" w:rsidR="00281B46" w:rsidRPr="00EA7EFB" w:rsidRDefault="005B62A9" w:rsidP="005F29E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B98AB" wp14:editId="5F99C55A">
            <wp:extent cx="2639833" cy="2018670"/>
            <wp:effectExtent l="0" t="0" r="8255" b="63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4"/>
                    <a:srcRect l="13524" r="12919"/>
                    <a:stretch/>
                  </pic:blipFill>
                  <pic:spPr bwMode="auto">
                    <a:xfrm>
                      <a:off x="0" y="0"/>
                      <a:ext cx="2657919" cy="20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3687" w14:textId="6800DA58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>c) Sản phẩm:</w:t>
      </w:r>
    </w:p>
    <w:p w14:paraId="50FE39BD" w14:textId="59ABDE7B" w:rsidR="00120E45" w:rsidRPr="00ED3142" w:rsidRDefault="008C2A2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42">
        <w:rPr>
          <w:rFonts w:ascii="Times New Roman" w:hAnsi="Times New Roman" w:cs="Times New Roman"/>
          <w:sz w:val="28"/>
          <w:szCs w:val="28"/>
        </w:rPr>
        <w:t xml:space="preserve">- </w:t>
      </w:r>
      <w:r w:rsidR="00120E45" w:rsidRPr="00ED3142">
        <w:rPr>
          <w:rFonts w:ascii="Times New Roman" w:eastAsia="Times New Roman" w:hAnsi="Times New Roman" w:cs="Times New Roman"/>
          <w:sz w:val="28"/>
          <w:szCs w:val="28"/>
        </w:rPr>
        <w:t xml:space="preserve">HS trả lời </w:t>
      </w:r>
      <w:r w:rsidR="00043CBD" w:rsidRPr="00ED3142">
        <w:rPr>
          <w:rFonts w:ascii="Times New Roman" w:eastAsia="Times New Roman" w:hAnsi="Times New Roman" w:cs="Times New Roman"/>
          <w:sz w:val="28"/>
          <w:szCs w:val="28"/>
        </w:rPr>
        <w:t>đúng</w:t>
      </w:r>
      <w:r w:rsidR="00120E45" w:rsidRPr="00ED3142">
        <w:rPr>
          <w:rFonts w:ascii="Times New Roman" w:eastAsia="Times New Roman" w:hAnsi="Times New Roman" w:cs="Times New Roman"/>
          <w:sz w:val="28"/>
          <w:szCs w:val="28"/>
        </w:rPr>
        <w:t xml:space="preserve"> các câu hỏi trắc nghiệm và giải thích được kiến thức liên quan. </w:t>
      </w:r>
    </w:p>
    <w:p w14:paraId="6B8609C1" w14:textId="7316C113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t>d) Tổ chức thực hiện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12"/>
        <w:gridCol w:w="4573"/>
      </w:tblGrid>
      <w:tr w:rsidR="008C2A22" w:rsidRPr="00EA7EFB" w14:paraId="0E5CC728" w14:textId="77777777" w:rsidTr="005F29EA">
        <w:tc>
          <w:tcPr>
            <w:tcW w:w="4512" w:type="dxa"/>
          </w:tcPr>
          <w:p w14:paraId="3D0A9551" w14:textId="4FB4DABD" w:rsidR="008C2A22" w:rsidRPr="00EA7EFB" w:rsidRDefault="002F581E" w:rsidP="005F29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OẠT ĐỘNG CỦA GV </w:t>
            </w:r>
            <w:r w:rsidR="005F29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S</w:t>
            </w:r>
          </w:p>
        </w:tc>
        <w:tc>
          <w:tcPr>
            <w:tcW w:w="4573" w:type="dxa"/>
          </w:tcPr>
          <w:p w14:paraId="5A0F0C6E" w14:textId="4EBE30F5" w:rsidR="008C2A22" w:rsidRPr="00EA7EFB" w:rsidRDefault="002F581E" w:rsidP="005F29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ẢN PHẨM DỰ KIẾN</w:t>
            </w:r>
          </w:p>
        </w:tc>
      </w:tr>
      <w:tr w:rsidR="008C2A22" w:rsidRPr="00EA7EFB" w14:paraId="5CD12664" w14:textId="77777777" w:rsidTr="005F29EA">
        <w:tc>
          <w:tcPr>
            <w:tcW w:w="4512" w:type="dxa"/>
          </w:tcPr>
          <w:p w14:paraId="3F1E208C" w14:textId="733DF792" w:rsidR="00281B46" w:rsidRPr="008F67B2" w:rsidRDefault="002F581E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 xml:space="preserve">* </w:t>
            </w:r>
            <w:r w:rsidR="00281B46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Bước 1: Chuyển giao nhiệm vụ:</w:t>
            </w:r>
            <w:r w:rsidR="00281B46" w:rsidRPr="008F67B2"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</w:rPr>
              <w:t> </w:t>
            </w:r>
          </w:p>
          <w:p w14:paraId="006D9B84" w14:textId="1BCC0407" w:rsidR="00C2308A" w:rsidRDefault="002F581E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62A9">
              <w:rPr>
                <w:rFonts w:ascii="Times New Roman" w:hAnsi="Times New Roman" w:cs="Times New Roman"/>
                <w:sz w:val="28"/>
                <w:szCs w:val="28"/>
              </w:rPr>
              <w:t xml:space="preserve">GV tổ chức cho HS tham gia trò chơi: </w:t>
            </w:r>
            <w:r w:rsidR="005B6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CKY NUMBER”. </w:t>
            </w:r>
          </w:p>
          <w:p w14:paraId="6AC59198" w14:textId="30901F1A" w:rsidR="002F581E" w:rsidRPr="002F581E" w:rsidRDefault="002F581E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ó 4 câu hỏi trắc nghiệm và 1 ô may mắn. HS chọn 1 số và trả lời. Trả lời đúng thì được nhận phần thưởng. Chọn được ô 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y mắn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ì được nhận thưởng luôn. </w:t>
            </w:r>
          </w:p>
          <w:p w14:paraId="6E2879CF" w14:textId="2D499FB1" w:rsidR="008C2A22" w:rsidRPr="008F67B2" w:rsidRDefault="002F581E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*</w:t>
            </w:r>
            <w:r w:rsidR="00281B46"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 xml:space="preserve"> Bước 2: Thực hiện nhiệm vụ</w:t>
            </w: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:</w:t>
            </w:r>
          </w:p>
          <w:p w14:paraId="1E6D1254" w14:textId="105E5852" w:rsidR="002F581E" w:rsidRDefault="008C2A22" w:rsidP="005F29EA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581E" w:rsidRPr="00F23D6B">
              <w:rPr>
                <w:rFonts w:ascii="Times New Roman" w:hAnsi="Times New Roman"/>
                <w:sz w:val="28"/>
                <w:szCs w:val="28"/>
              </w:rPr>
              <w:t xml:space="preserve">HS suy nghĩ, nhớ lại kiến thức và trả lời câu hỏi </w:t>
            </w:r>
          </w:p>
          <w:p w14:paraId="23917FCF" w14:textId="046EE4BB" w:rsidR="008C2A22" w:rsidRPr="008F67B2" w:rsidRDefault="002F581E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 xml:space="preserve">* Bước 3: </w:t>
            </w:r>
            <w:r w:rsidR="008C2A22"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Báo cáo, thảo luận</w:t>
            </w:r>
            <w:r w:rsidR="00CF4709"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:</w:t>
            </w:r>
          </w:p>
          <w:p w14:paraId="28F997AE" w14:textId="3A85D139" w:rsidR="00C2308A" w:rsidRPr="00EA7EFB" w:rsidRDefault="00C2308A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3F2D47" w:rsidRPr="00EA7EFB">
              <w:rPr>
                <w:rFonts w:ascii="Times New Roman" w:hAnsi="Times New Roman" w:cs="Times New Roman"/>
                <w:sz w:val="28"/>
                <w:szCs w:val="28"/>
              </w:rPr>
              <w:t>gọi một vài bạn</w:t>
            </w: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81E">
              <w:rPr>
                <w:rFonts w:ascii="Times New Roman" w:hAnsi="Times New Roman" w:cs="Times New Roman"/>
                <w:sz w:val="28"/>
                <w:szCs w:val="28"/>
              </w:rPr>
              <w:t xml:space="preserve">giơ tay </w:t>
            </w: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nhanh nhất </w:t>
            </w:r>
            <w:r w:rsidR="002F581E">
              <w:rPr>
                <w:rFonts w:ascii="Times New Roman" w:hAnsi="Times New Roman" w:cs="Times New Roman"/>
                <w:sz w:val="28"/>
                <w:szCs w:val="28"/>
              </w:rPr>
              <w:t>trả lời câu hỏi</w:t>
            </w:r>
          </w:p>
          <w:p w14:paraId="0A3CA523" w14:textId="77777777" w:rsidR="00C2308A" w:rsidRPr="00EA7EFB" w:rsidRDefault="00C2308A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>- HS cả lớp quan sát, lắng nghe, nhận xét.</w:t>
            </w:r>
          </w:p>
          <w:p w14:paraId="568165EC" w14:textId="1B4AA7B9" w:rsidR="008C2A22" w:rsidRPr="008F67B2" w:rsidRDefault="008C2A22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 xml:space="preserve">* </w:t>
            </w:r>
            <w:r w:rsidR="00C305AE"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 xml:space="preserve">Bước 4: </w:t>
            </w: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Kết luận, nhận định</w:t>
            </w:r>
            <w:r w:rsidR="00CF4709"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:</w:t>
            </w:r>
          </w:p>
          <w:p w14:paraId="0BBEC346" w14:textId="0B93A6C0" w:rsidR="00C2308A" w:rsidRDefault="00C2308A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GV nhận xét các câu trả lời của HS, chính xác hóa </w:t>
            </w:r>
            <w:r w:rsidR="002F581E">
              <w:rPr>
                <w:rFonts w:ascii="Times New Roman" w:hAnsi="Times New Roman" w:cs="Times New Roman"/>
                <w:sz w:val="28"/>
                <w:szCs w:val="28"/>
              </w:rPr>
              <w:t xml:space="preserve">kiến thức. Trao thưởng cho HS có câu trả lời đúng. </w:t>
            </w: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70C6C7" w14:textId="1EF3648F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590D8" w14:textId="2572B8F0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D9C70" w14:textId="19D758F2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BF0BC" w14:textId="2ECF5EAC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FC86B" w14:textId="2F68AC34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31FFB" w14:textId="560EB8E6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82BCB" w14:textId="3914D53A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4DAAC" w14:textId="3F85F910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0A8F7" w14:textId="414ED084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2280E" w14:textId="72E75B3A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3BE7A" w14:textId="14CF1249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D2454" w14:textId="186791FF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89131" w14:textId="58C6EF6C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BEE47" w14:textId="2A511726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1E23A" w14:textId="7180813E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B0DE0" w14:textId="79802902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21B60" w14:textId="7FD11035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7B565" w14:textId="2FA6AC26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6FA15" w14:textId="7A54CE05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08037" w14:textId="50F3951F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CA99E" w14:textId="19F3E6B2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5FB67" w14:textId="5DEA75DC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851CA" w14:textId="68267631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11E67" w14:textId="28481EC6" w:rsidR="00C305AE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16519" w14:textId="77777777" w:rsidR="00C305AE" w:rsidRPr="00EA7EFB" w:rsidRDefault="00C305AE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A8E84" w14:textId="77777777" w:rsidR="00C2308A" w:rsidRDefault="00C2308A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- GV đặt vấn đề vào bài mới: </w:t>
            </w:r>
          </w:p>
          <w:p w14:paraId="1851124A" w14:textId="15503C46" w:rsidR="00C305AE" w:rsidRPr="00EA7EFB" w:rsidRDefault="00C305AE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Nhắc lại dấu hiệu chia hết cho 2, cho 5 đã học ở Tiểu học. </w:t>
            </w:r>
          </w:p>
        </w:tc>
        <w:tc>
          <w:tcPr>
            <w:tcW w:w="4573" w:type="dxa"/>
          </w:tcPr>
          <w:p w14:paraId="1E47CB1B" w14:textId="77777777" w:rsidR="008C2A22" w:rsidRPr="00EA7EFB" w:rsidRDefault="008C2A22" w:rsidP="005F29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77D29" w14:textId="77777777" w:rsidR="003F2D47" w:rsidRPr="00EA7EFB" w:rsidRDefault="003F2D47" w:rsidP="005F29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23F42" w14:textId="77777777" w:rsidR="00114E47" w:rsidRDefault="002F581E" w:rsidP="005F29EA">
            <w:pPr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1B35F" wp14:editId="03C0682D">
                  <wp:extent cx="2718738" cy="2027582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881" t="25760" r="20929" b="11672"/>
                          <a:stretch/>
                        </pic:blipFill>
                        <pic:spPr bwMode="auto">
                          <a:xfrm>
                            <a:off x="0" y="0"/>
                            <a:ext cx="2719101" cy="2027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AAE56" w14:textId="0ACA06A4" w:rsidR="002F581E" w:rsidRDefault="002F581E" w:rsidP="005F29EA">
            <w:pPr>
              <w:tabs>
                <w:tab w:val="left" w:pos="2379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9E0A6" w14:textId="77777777" w:rsidR="002F581E" w:rsidRDefault="002F581E" w:rsidP="005F29EA">
            <w:pPr>
              <w:tabs>
                <w:tab w:val="left" w:pos="2379"/>
              </w:tabs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686497" wp14:editId="4386AECA">
                  <wp:extent cx="2631329" cy="19719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2847" t="27233" r="21480" b="11918"/>
                          <a:stretch/>
                        </pic:blipFill>
                        <pic:spPr bwMode="auto">
                          <a:xfrm>
                            <a:off x="0" y="0"/>
                            <a:ext cx="2631651" cy="1972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57E2B" w14:textId="036D7595" w:rsidR="002F581E" w:rsidRDefault="002F581E" w:rsidP="005F29EA">
            <w:pPr>
              <w:tabs>
                <w:tab w:val="left" w:pos="5873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19894" w14:textId="77777777" w:rsidR="002F581E" w:rsidRDefault="002F581E" w:rsidP="005F29EA">
            <w:pPr>
              <w:tabs>
                <w:tab w:val="left" w:pos="5873"/>
              </w:tabs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8140B" wp14:editId="1D5D6BA2">
                  <wp:extent cx="2655736" cy="20275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291" t="25514" r="21609" b="11913"/>
                          <a:stretch/>
                        </pic:blipFill>
                        <pic:spPr bwMode="auto">
                          <a:xfrm>
                            <a:off x="0" y="0"/>
                            <a:ext cx="2656252" cy="2027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6E98A8" w14:textId="19448ADB" w:rsidR="002F581E" w:rsidRDefault="002F581E" w:rsidP="005F29EA">
            <w:pPr>
              <w:tabs>
                <w:tab w:val="left" w:pos="159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F4EB1" w14:textId="77777777" w:rsidR="002F581E" w:rsidRDefault="002F581E" w:rsidP="005F29EA">
            <w:pPr>
              <w:tabs>
                <w:tab w:val="left" w:pos="1590"/>
              </w:tabs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B8313" wp14:editId="3E496DC3">
                  <wp:extent cx="2655736" cy="19876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429" t="25761" r="21478" b="12907"/>
                          <a:stretch/>
                        </pic:blipFill>
                        <pic:spPr bwMode="auto">
                          <a:xfrm>
                            <a:off x="0" y="0"/>
                            <a:ext cx="2655905" cy="1987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254F7" w14:textId="758FB019" w:rsidR="002F581E" w:rsidRDefault="002F581E" w:rsidP="005F29EA">
            <w:pPr>
              <w:tabs>
                <w:tab w:val="left" w:pos="159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762AB" w14:textId="796BDBA0" w:rsidR="002F581E" w:rsidRPr="002F581E" w:rsidRDefault="002F581E" w:rsidP="005F29EA">
            <w:pPr>
              <w:tabs>
                <w:tab w:val="left" w:pos="159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D58AE7" wp14:editId="3BA4DCB1">
                  <wp:extent cx="2631623" cy="20434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707" t="25759" r="21618" b="11186"/>
                          <a:stretch/>
                        </pic:blipFill>
                        <pic:spPr bwMode="auto">
                          <a:xfrm>
                            <a:off x="0" y="0"/>
                            <a:ext cx="2631774" cy="204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4A4ED" w14:textId="77777777" w:rsidR="005F29EA" w:rsidRDefault="005F29EA" w:rsidP="005F29EA">
      <w:pPr>
        <w:spacing w:after="0" w:line="288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77280E" w14:textId="1252A79B" w:rsidR="008C2A22" w:rsidRPr="00EA7EFB" w:rsidRDefault="008C2A22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 </w:t>
      </w:r>
      <w:r w:rsidR="00C305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OẠT ĐỘNG HÌNH THÀNH KIẾN </w:t>
      </w:r>
      <w:r w:rsidR="00C305AE" w:rsidRPr="008F67B2">
        <w:rPr>
          <w:rFonts w:ascii="Times New Roman" w:hAnsi="Times New Roman" w:cs="Times New Roman"/>
          <w:b/>
          <w:color w:val="FF0000"/>
          <w:sz w:val="28"/>
          <w:szCs w:val="28"/>
        </w:rPr>
        <w:t>THỨC</w:t>
      </w:r>
      <w:r w:rsidR="0093693E" w:rsidRPr="008F67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2CFE" w:rsidRPr="008F67B2">
        <w:rPr>
          <w:rFonts w:ascii="Times New Roman" w:hAnsi="Times New Roman" w:cs="Times New Roman"/>
          <w:b/>
          <w:bCs/>
          <w:color w:val="FF0000"/>
          <w:sz w:val="28"/>
          <w:szCs w:val="28"/>
        </w:rPr>
        <w:t>(19</w:t>
      </w:r>
      <w:r w:rsidR="008F67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hút</w:t>
      </w:r>
      <w:r w:rsidR="007B2CFE" w:rsidRPr="008F67B2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039CBA5C" w14:textId="77777777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hAnsi="Times New Roman" w:cs="Times New Roman"/>
          <w:b/>
          <w:color w:val="FF0000"/>
          <w:sz w:val="28"/>
          <w:szCs w:val="28"/>
        </w:rPr>
        <w:t>a) Mục tiêu:</w:t>
      </w:r>
    </w:p>
    <w:p w14:paraId="2EA6156B" w14:textId="5C6FD9BC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hAnsi="Times New Roman" w:cs="Times New Roman"/>
          <w:sz w:val="28"/>
          <w:szCs w:val="28"/>
        </w:rPr>
        <w:t xml:space="preserve">- HS nhận biết dấu hiệu chia hết cho </w:t>
      </w:r>
      <w:r w:rsidRPr="0008082F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2A87E1BD">
          <v:shape id="_x0000_i1029" type="#_x0000_t75" style="width:11pt;height:14pt" o:ole="">
            <v:imagedata r:id="rId20" o:title=""/>
          </v:shape>
          <o:OLEObject Type="Embed" ProgID="Equation.DSMT4" ShapeID="_x0000_i1029" DrawAspect="Content" ObjectID="_1726561535" r:id="rId21"/>
        </w:object>
      </w:r>
      <w:r w:rsidRPr="0008082F">
        <w:rPr>
          <w:rFonts w:ascii="Times New Roman" w:hAnsi="Times New Roman" w:cs="Times New Roman"/>
          <w:sz w:val="28"/>
          <w:szCs w:val="28"/>
        </w:rPr>
        <w:t xml:space="preserve">, cho </w:t>
      </w:r>
      <w:r w:rsidRPr="0008082F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39EBEA79">
          <v:shape id="_x0000_i1030" type="#_x0000_t75" style="width:10pt;height:15.5pt" o:ole="">
            <v:imagedata r:id="rId22" o:title=""/>
          </v:shape>
          <o:OLEObject Type="Embed" ProgID="Equation.DSMT4" ShapeID="_x0000_i1030" DrawAspect="Content" ObjectID="_1726561536" r:id="rId23"/>
        </w:object>
      </w:r>
      <w:r w:rsidR="0059563B">
        <w:rPr>
          <w:rFonts w:ascii="Times New Roman" w:hAnsi="Times New Roman" w:cs="Times New Roman"/>
          <w:sz w:val="28"/>
          <w:szCs w:val="28"/>
        </w:rPr>
        <w:t>, cho cả 2 và 5</w:t>
      </w:r>
    </w:p>
    <w:p w14:paraId="349073FA" w14:textId="77777777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hAnsi="Times New Roman" w:cs="Times New Roman"/>
          <w:b/>
          <w:color w:val="FF0000"/>
          <w:sz w:val="28"/>
          <w:szCs w:val="28"/>
        </w:rPr>
        <w:t>b) Nội dung:</w:t>
      </w:r>
    </w:p>
    <w:p w14:paraId="24BE09F3" w14:textId="76A3D7AB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hAnsi="Times New Roman" w:cs="Times New Roman"/>
          <w:sz w:val="28"/>
          <w:szCs w:val="28"/>
        </w:rPr>
        <w:t xml:space="preserve">- </w:t>
      </w:r>
      <w:r w:rsidRPr="0008082F">
        <w:rPr>
          <w:rFonts w:ascii="Times New Roman" w:eastAsia="Times New Roman" w:hAnsi="Times New Roman" w:cs="Times New Roman"/>
          <w:sz w:val="28"/>
          <w:szCs w:val="28"/>
        </w:rPr>
        <w:t xml:space="preserve">Học sinh đọc SGK phần </w:t>
      </w:r>
      <w:r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08082F">
        <w:rPr>
          <w:rFonts w:ascii="Times New Roman" w:eastAsia="Times New Roman" w:hAnsi="Times New Roman" w:cs="Times New Roman"/>
          <w:sz w:val="28"/>
          <w:szCs w:val="28"/>
        </w:rPr>
        <w:t xml:space="preserve"> phát biểu được</w:t>
      </w:r>
      <w:r w:rsidRPr="0008082F">
        <w:rPr>
          <w:rFonts w:ascii="Times New Roman" w:hAnsi="Times New Roman" w:cs="Times New Roman"/>
          <w:sz w:val="28"/>
          <w:szCs w:val="28"/>
        </w:rPr>
        <w:t xml:space="preserve"> dấu hiệu chia hết cho </w:t>
      </w:r>
      <w:r w:rsidRPr="0008082F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2A8F037E">
          <v:shape id="_x0000_i1031" type="#_x0000_t75" style="width:11pt;height:14pt" o:ole="">
            <v:imagedata r:id="rId20" o:title=""/>
          </v:shape>
          <o:OLEObject Type="Embed" ProgID="Equation.DSMT4" ShapeID="_x0000_i1031" DrawAspect="Content" ObjectID="_1726561537" r:id="rId24"/>
        </w:object>
      </w:r>
      <w:r w:rsidRPr="0008082F">
        <w:rPr>
          <w:rFonts w:ascii="Times New Roman" w:hAnsi="Times New Roman" w:cs="Times New Roman"/>
          <w:sz w:val="28"/>
          <w:szCs w:val="28"/>
        </w:rPr>
        <w:t xml:space="preserve">, cho </w:t>
      </w:r>
      <w:r w:rsidRPr="0008082F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4B85C2F4">
          <v:shape id="_x0000_i1032" type="#_x0000_t75" style="width:10pt;height:15.5pt" o:ole="">
            <v:imagedata r:id="rId22" o:title=""/>
          </v:shape>
          <o:OLEObject Type="Embed" ProgID="Equation.DSMT4" ShapeID="_x0000_i1032" DrawAspect="Content" ObjectID="_1726561538" r:id="rId25"/>
        </w:object>
      </w:r>
      <w:r w:rsidRPr="0008082F">
        <w:rPr>
          <w:rFonts w:ascii="Times New Roman" w:hAnsi="Times New Roman" w:cs="Times New Roman"/>
          <w:sz w:val="28"/>
          <w:szCs w:val="28"/>
        </w:rPr>
        <w:t>.</w:t>
      </w:r>
    </w:p>
    <w:p w14:paraId="299077BC" w14:textId="77777777" w:rsidR="008632B1" w:rsidRPr="0008082F" w:rsidRDefault="008632B1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82F">
        <w:rPr>
          <w:rFonts w:ascii="Times New Roman" w:eastAsia="Times New Roman" w:hAnsi="Times New Roman" w:cs="Times New Roman"/>
          <w:sz w:val="28"/>
          <w:szCs w:val="28"/>
        </w:rPr>
        <w:t xml:space="preserve">- Thực hiện HĐ1, HĐ2 (SGK trang 34) từ đó phát hiện và </w:t>
      </w:r>
      <w:r w:rsidRPr="00080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át biểu các </w:t>
      </w:r>
      <w:r w:rsidRPr="0008082F">
        <w:rPr>
          <w:rFonts w:ascii="Times New Roman" w:hAnsi="Times New Roman" w:cs="Times New Roman"/>
          <w:sz w:val="28"/>
          <w:szCs w:val="28"/>
        </w:rPr>
        <w:t xml:space="preserve">dấu hiệu chia hết cho </w:t>
      </w:r>
      <w:r w:rsidRPr="0008082F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6594DDBC">
          <v:shape id="_x0000_i1033" type="#_x0000_t75" style="width:11pt;height:14pt" o:ole="">
            <v:imagedata r:id="rId20" o:title=""/>
          </v:shape>
          <o:OLEObject Type="Embed" ProgID="Equation.DSMT4" ShapeID="_x0000_i1033" DrawAspect="Content" ObjectID="_1726561539" r:id="rId26"/>
        </w:object>
      </w:r>
      <w:r w:rsidRPr="0008082F">
        <w:rPr>
          <w:rFonts w:ascii="Times New Roman" w:hAnsi="Times New Roman" w:cs="Times New Roman"/>
          <w:sz w:val="28"/>
          <w:szCs w:val="28"/>
        </w:rPr>
        <w:t xml:space="preserve">, cho </w:t>
      </w:r>
      <w:r w:rsidRPr="0008082F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1B0B5FFF">
          <v:shape id="_x0000_i1034" type="#_x0000_t75" style="width:10pt;height:15.5pt" o:ole="">
            <v:imagedata r:id="rId22" o:title=""/>
          </v:shape>
          <o:OLEObject Type="Embed" ProgID="Equation.DSMT4" ShapeID="_x0000_i1034" DrawAspect="Content" ObjectID="_1726561540" r:id="rId27"/>
        </w:object>
      </w:r>
      <w:r w:rsidRPr="0008082F">
        <w:rPr>
          <w:rFonts w:ascii="Times New Roman" w:hAnsi="Times New Roman" w:cs="Times New Roman"/>
          <w:sz w:val="28"/>
          <w:szCs w:val="28"/>
        </w:rPr>
        <w:t>.</w:t>
      </w:r>
    </w:p>
    <w:p w14:paraId="264E3393" w14:textId="0695ACF1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eastAsia="Times New Roman" w:hAnsi="Times New Roman" w:cs="Times New Roman"/>
          <w:sz w:val="28"/>
          <w:szCs w:val="28"/>
        </w:rPr>
        <w:t>- Làm các bài tập: Ví dụ 1, ví dụ 2, luyện tập 1 (SGK trang 34, 35)</w:t>
      </w:r>
      <w:r w:rsidRPr="0008082F">
        <w:rPr>
          <w:rFonts w:ascii="Times New Roman" w:hAnsi="Times New Roman" w:cs="Times New Roman"/>
          <w:sz w:val="28"/>
          <w:szCs w:val="28"/>
        </w:rPr>
        <w:t>.</w:t>
      </w:r>
    </w:p>
    <w:p w14:paraId="211D64CC" w14:textId="77777777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hAnsi="Times New Roman" w:cs="Times New Roman"/>
          <w:b/>
          <w:color w:val="FF0000"/>
          <w:sz w:val="28"/>
          <w:szCs w:val="28"/>
        </w:rPr>
        <w:t>c) Sản phẩm:</w:t>
      </w:r>
    </w:p>
    <w:p w14:paraId="7FB0AA24" w14:textId="77777777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hAnsi="Times New Roman" w:cs="Times New Roman"/>
          <w:sz w:val="28"/>
          <w:szCs w:val="28"/>
        </w:rPr>
        <w:t xml:space="preserve">- HS tìm được các số chia hết cho </w:t>
      </w:r>
      <w:r w:rsidRPr="0008082F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1E6E864A">
          <v:shape id="_x0000_i1035" type="#_x0000_t75" style="width:11pt;height:14pt" o:ole="">
            <v:imagedata r:id="rId20" o:title=""/>
          </v:shape>
          <o:OLEObject Type="Embed" ProgID="Equation.DSMT4" ShapeID="_x0000_i1035" DrawAspect="Content" ObjectID="_1726561541" r:id="rId28"/>
        </w:object>
      </w:r>
      <w:r w:rsidRPr="0008082F">
        <w:rPr>
          <w:rFonts w:ascii="Times New Roman" w:hAnsi="Times New Roman" w:cs="Times New Roman"/>
          <w:sz w:val="28"/>
          <w:szCs w:val="28"/>
        </w:rPr>
        <w:t xml:space="preserve">, cho </w:t>
      </w:r>
      <w:r w:rsidRPr="0008082F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112297C2">
          <v:shape id="_x0000_i1036" type="#_x0000_t75" style="width:10pt;height:15.5pt" o:ole="">
            <v:imagedata r:id="rId22" o:title=""/>
          </v:shape>
          <o:OLEObject Type="Embed" ProgID="Equation.DSMT4" ShapeID="_x0000_i1036" DrawAspect="Content" ObjectID="_1726561542" r:id="rId29"/>
        </w:object>
      </w:r>
      <w:r w:rsidRPr="0008082F">
        <w:rPr>
          <w:rFonts w:ascii="Times New Roman" w:hAnsi="Times New Roman" w:cs="Times New Roman"/>
          <w:sz w:val="28"/>
          <w:szCs w:val="28"/>
        </w:rPr>
        <w:t xml:space="preserve">, các số chia hết cho cả </w:t>
      </w:r>
      <w:r w:rsidRPr="0008082F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77249CE7">
          <v:shape id="_x0000_i1037" type="#_x0000_t75" style="width:11pt;height:14pt" o:ole="">
            <v:imagedata r:id="rId30" o:title=""/>
          </v:shape>
          <o:OLEObject Type="Embed" ProgID="Equation.DSMT4" ShapeID="_x0000_i1037" DrawAspect="Content" ObjectID="_1726561543" r:id="rId31"/>
        </w:object>
      </w:r>
      <w:r w:rsidRPr="0008082F">
        <w:rPr>
          <w:rFonts w:ascii="Times New Roman" w:hAnsi="Times New Roman" w:cs="Times New Roman"/>
          <w:sz w:val="28"/>
          <w:szCs w:val="28"/>
        </w:rPr>
        <w:t xml:space="preserve">và </w:t>
      </w:r>
      <w:r w:rsidRPr="0008082F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2A4494C">
          <v:shape id="_x0000_i1038" type="#_x0000_t75" style="width:10pt;height:15.5pt" o:ole="">
            <v:imagedata r:id="rId32" o:title=""/>
          </v:shape>
          <o:OLEObject Type="Embed" ProgID="Equation.DSMT4" ShapeID="_x0000_i1038" DrawAspect="Content" ObjectID="_1726561544" r:id="rId33"/>
        </w:object>
      </w:r>
      <w:r w:rsidRPr="0008082F">
        <w:rPr>
          <w:rFonts w:ascii="Times New Roman" w:hAnsi="Times New Roman" w:cs="Times New Roman"/>
          <w:sz w:val="28"/>
          <w:szCs w:val="28"/>
        </w:rPr>
        <w:t>.</w:t>
      </w:r>
    </w:p>
    <w:p w14:paraId="377C2495" w14:textId="77777777" w:rsidR="008632B1" w:rsidRPr="0008082F" w:rsidRDefault="008632B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Fonts w:ascii="Times New Roman" w:hAnsi="Times New Roman" w:cs="Times New Roman"/>
          <w:b/>
          <w:color w:val="FF0000"/>
          <w:sz w:val="28"/>
          <w:szCs w:val="28"/>
        </w:rPr>
        <w:t>d) Tổ chức thực hiện:</w:t>
      </w:r>
    </w:p>
    <w:tbl>
      <w:tblPr>
        <w:tblStyle w:val="TableGrid"/>
        <w:tblW w:w="9157" w:type="dxa"/>
        <w:tblInd w:w="108" w:type="dxa"/>
        <w:tblLook w:val="04A0" w:firstRow="1" w:lastRow="0" w:firstColumn="1" w:lastColumn="0" w:noHBand="0" w:noVBand="1"/>
      </w:tblPr>
      <w:tblGrid>
        <w:gridCol w:w="5107"/>
        <w:gridCol w:w="4050"/>
      </w:tblGrid>
      <w:tr w:rsidR="008C2A22" w:rsidRPr="00EA7EFB" w14:paraId="4DB29BFA" w14:textId="77777777" w:rsidTr="00ED3142">
        <w:tc>
          <w:tcPr>
            <w:tcW w:w="5107" w:type="dxa"/>
          </w:tcPr>
          <w:p w14:paraId="1367827E" w14:textId="33384F9A" w:rsidR="008C2A22" w:rsidRPr="00EA7EFB" w:rsidRDefault="005328A3" w:rsidP="005F29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HOẠT ĐỘNG CỦA GV </w:t>
            </w:r>
            <w:r w:rsidR="005F29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</w:t>
            </w:r>
            <w:r w:rsidRPr="00EA7EF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HS</w:t>
            </w:r>
          </w:p>
        </w:tc>
        <w:tc>
          <w:tcPr>
            <w:tcW w:w="4050" w:type="dxa"/>
          </w:tcPr>
          <w:p w14:paraId="0505E1C3" w14:textId="3F5E1085" w:rsidR="008C2A22" w:rsidRPr="005328A3" w:rsidRDefault="005328A3" w:rsidP="005F29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ẢN PHẨM DỰ KIẾN</w:t>
            </w:r>
          </w:p>
        </w:tc>
      </w:tr>
      <w:tr w:rsidR="008C2A22" w:rsidRPr="00EA7EFB" w14:paraId="7DA50E16" w14:textId="77777777" w:rsidTr="00ED3142">
        <w:tc>
          <w:tcPr>
            <w:tcW w:w="5107" w:type="dxa"/>
          </w:tcPr>
          <w:p w14:paraId="5EA4A229" w14:textId="12D86B9B" w:rsidR="005328A3" w:rsidRPr="008632B1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*</w:t>
            </w:r>
            <w:r w:rsidR="005328A3"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Bước 1: Chuyển giao nhiệm vụ</w:t>
            </w: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1:</w:t>
            </w:r>
          </w:p>
          <w:p w14:paraId="3772B2C0" w14:textId="77777777" w:rsidR="005328A3" w:rsidRPr="00250634" w:rsidRDefault="005328A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GV cho các số: 120; 124; 2010; 625; 327 </w:t>
            </w:r>
          </w:p>
          <w:p w14:paraId="6CEDDD9A" w14:textId="5B049C61" w:rsidR="005328A3" w:rsidRPr="00250634" w:rsidRDefault="005328A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 cầu HS tìm ra những số chia hết cho cả 2 và 5.</w:t>
            </w:r>
          </w:p>
          <w:p w14:paraId="51DC8F5B" w14:textId="72921B42" w:rsidR="005328A3" w:rsidRPr="00250634" w:rsidRDefault="005328A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250634"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>Tại sao những số này chia hết cho 2 và 5</w:t>
            </w:r>
          </w:p>
          <w:p w14:paraId="43578883" w14:textId="58912A45" w:rsidR="00250634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Vì sao những số có chữ số tận cùng là 0 thì chia hết cho 2 và 5. </w:t>
            </w:r>
          </w:p>
          <w:p w14:paraId="07B3B02F" w14:textId="218E7E5B" w:rsidR="008C2A22" w:rsidRPr="008632B1" w:rsidRDefault="008C2A22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* </w:t>
            </w:r>
            <w:r w:rsidR="00250634"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ước 2: Thực hiện nhiệm vụ 1:</w:t>
            </w:r>
          </w:p>
          <w:p w14:paraId="3E35D382" w14:textId="505C4DC9" w:rsidR="00F55F0E" w:rsidRPr="00250634" w:rsidRDefault="008C2A2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5F0E" w:rsidRPr="0025063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thực hiện các nhiệm vụ trên</w:t>
            </w:r>
            <w:r w:rsidR="00250634"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>, trả lời câu hỏi của GV</w:t>
            </w:r>
          </w:p>
          <w:p w14:paraId="277FA2D0" w14:textId="584D1E41" w:rsidR="008C2A22" w:rsidRPr="008632B1" w:rsidRDefault="008C2A22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* </w:t>
            </w:r>
            <w:r w:rsidR="00250634"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Bước 3: </w:t>
            </w: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áo cáo, thảo luận</w:t>
            </w:r>
            <w:r w:rsidR="008413C0"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1</w:t>
            </w:r>
            <w:r w:rsidR="00250634"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</w:p>
          <w:p w14:paraId="1A8673AF" w14:textId="1E50D62A" w:rsidR="008C2A22" w:rsidRPr="00250634" w:rsidRDefault="008C2A22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5F0E" w:rsidRPr="00250634">
              <w:rPr>
                <w:rFonts w:ascii="Times New Roman" w:hAnsi="Times New Roman" w:cs="Times New Roman"/>
                <w:sz w:val="28"/>
                <w:szCs w:val="28"/>
              </w:rPr>
              <w:t xml:space="preserve">HS trả lời miệng </w:t>
            </w:r>
          </w:p>
          <w:p w14:paraId="5CE8C8B2" w14:textId="3158AF9E" w:rsidR="00F55F0E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>- HS cả lớp quan sát, lắng nghe, đánh giá.</w:t>
            </w:r>
          </w:p>
          <w:p w14:paraId="25D4C5FF" w14:textId="7DD166EB" w:rsidR="008C2A22" w:rsidRPr="008632B1" w:rsidRDefault="008C2A22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* </w:t>
            </w:r>
            <w:r w:rsid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Bước 4: </w:t>
            </w: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Kết luận, nhận định</w:t>
            </w:r>
            <w:r w:rsidR="008413C0"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1:</w:t>
            </w:r>
          </w:p>
          <w:p w14:paraId="5816B11E" w14:textId="1F2B4990" w:rsidR="00C76CAF" w:rsidRPr="00250634" w:rsidRDefault="00F55F0E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GV đánh giá </w:t>
            </w:r>
            <w:r w:rsidR="00250634" w:rsidRPr="00250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trả lời của HS,</w:t>
            </w:r>
            <w:r w:rsidRPr="002506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chính xác hóa </w:t>
            </w:r>
            <w:r w:rsidR="00250634" w:rsidRPr="00250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ến thức.</w:t>
            </w:r>
          </w:p>
        </w:tc>
        <w:tc>
          <w:tcPr>
            <w:tcW w:w="4050" w:type="dxa"/>
          </w:tcPr>
          <w:p w14:paraId="5ED39822" w14:textId="63D53B82" w:rsidR="008C2A22" w:rsidRPr="008632B1" w:rsidRDefault="00F55F0E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.</w:t>
            </w:r>
            <w:r w:rsidRPr="008632B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ấu  hiệu chia hết cho</w:t>
            </w:r>
            <w:r w:rsid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2, cho 5</w:t>
            </w: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</w:p>
          <w:p w14:paraId="5949A9BD" w14:textId="2172448C" w:rsidR="005328A3" w:rsidRPr="008632B1" w:rsidRDefault="005328A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32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Nhận xét: </w:t>
            </w:r>
          </w:p>
          <w:p w14:paraId="37BC6482" w14:textId="0189770A" w:rsidR="005328A3" w:rsidRPr="00250634" w:rsidRDefault="005328A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>120 = 12.10 = 12.2.5</w:t>
            </w:r>
          </w:p>
          <w:p w14:paraId="11A87707" w14:textId="6D2B19A4" w:rsidR="005328A3" w:rsidRPr="00250634" w:rsidRDefault="005328A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>2010 = 201.10 = 201.2.5</w:t>
            </w:r>
          </w:p>
          <w:p w14:paraId="29839AB2" w14:textId="0C20734C" w:rsidR="005328A3" w:rsidRPr="008632B1" w:rsidRDefault="005328A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32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Symbol" w:char="F0DE"/>
            </w:r>
            <w:r w:rsidRPr="008632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ác số có chữ số tận cùng là 0 thì chia hết cho cả 2 và 5</w:t>
            </w:r>
          </w:p>
          <w:p w14:paraId="53798F70" w14:textId="77777777" w:rsidR="00250634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707122" w14:textId="77777777" w:rsidR="00250634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AABBEC" w14:textId="77777777" w:rsidR="00250634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8B9983" w14:textId="77777777" w:rsidR="00250634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0FA564" w14:textId="77777777" w:rsidR="00250634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8BB1A8" w14:textId="77777777" w:rsidR="00250634" w:rsidRPr="00250634" w:rsidRDefault="0025063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5A9EE" w14:textId="77995752" w:rsidR="00F55F0E" w:rsidRPr="00250634" w:rsidRDefault="00F55F0E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32B1" w:rsidRPr="00EA7EFB" w14:paraId="79968C59" w14:textId="77777777" w:rsidTr="00ED3142">
        <w:trPr>
          <w:trHeight w:val="2510"/>
        </w:trPr>
        <w:tc>
          <w:tcPr>
            <w:tcW w:w="5107" w:type="dxa"/>
          </w:tcPr>
          <w:p w14:paraId="22DD71F7" w14:textId="1584C4EA" w:rsidR="008632B1" w:rsidRP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* Bước 1: Chuyển giao nhiệm vụ </w:t>
            </w:r>
            <w:r w:rsidR="0058555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2</w:t>
            </w: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:</w:t>
            </w:r>
          </w:p>
          <w:p w14:paraId="65956CA0" w14:textId="548BF7AF" w:rsidR="0058555D" w:rsidRPr="0008082F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hoạt động cá nhân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HĐ1 và HĐ2 (SGK trang 34).</w:t>
            </w:r>
          </w:p>
          <w:p w14:paraId="6D4236E3" w14:textId="3B2F9FF1" w:rsidR="0058555D" w:rsidRPr="008632B1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* Bước 2: Thực hiện nhiệm vụ 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</w:t>
            </w: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</w:p>
          <w:p w14:paraId="1B2DCC24" w14:textId="77777777" w:rsidR="0058555D" w:rsidRPr="0008082F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thực hiện các nhiệm vụ trên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6E81E9" w14:textId="15AF93C6" w:rsidR="0058555D" w:rsidRPr="008F67B2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* Bước 3: Báo cáo, thảo luận 2:</w:t>
            </w:r>
          </w:p>
          <w:p w14:paraId="7C7AC24C" w14:textId="60E0A5BF" w:rsidR="0058555D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hAnsi="Times New Roman" w:cs="Times New Roman"/>
                <w:sz w:val="28"/>
                <w:szCs w:val="28"/>
              </w:rPr>
              <w:t>- HS trả lời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FEB464" w14:textId="77777777" w:rsidR="0058555D" w:rsidRPr="00250634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634">
              <w:rPr>
                <w:rFonts w:ascii="Times New Roman" w:eastAsia="Times New Roman" w:hAnsi="Times New Roman" w:cs="Times New Roman"/>
                <w:sz w:val="28"/>
                <w:szCs w:val="28"/>
              </w:rPr>
              <w:t>- HS cả lớp quan sát, lắng nghe, đánh giá.</w:t>
            </w:r>
          </w:p>
          <w:p w14:paraId="2F55EF4A" w14:textId="44865526" w:rsidR="0058555D" w:rsidRPr="008F67B2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* Bước 4: Kết luận, nhận định 2:</w:t>
            </w:r>
          </w:p>
          <w:p w14:paraId="0EC9C599" w14:textId="4A0ACD97" w:rsidR="0058555D" w:rsidRPr="0058555D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 xml:space="preserve">- GV đánh giá kết quả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S,</w:t>
            </w:r>
            <w:r w:rsidRPr="00080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chính xác hó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ến thức.</w:t>
            </w:r>
          </w:p>
          <w:p w14:paraId="0BC20E89" w14:textId="1E55AACF" w:rsidR="008632B1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yêu cầu HS rút ra kết luận về số chia hết cho </w:t>
            </w:r>
            <w:r w:rsidRPr="0008082F">
              <w:rPr>
                <w:rFonts w:ascii="Times New Roman" w:eastAsia="Times New Roman" w:hAnsi="Times New Roman" w:cs="Times New Roman"/>
                <w:bCs/>
                <w:position w:val="-4"/>
                <w:sz w:val="28"/>
                <w:szCs w:val="28"/>
              </w:rPr>
              <w:object w:dxaOrig="220" w:dyaOrig="279" w14:anchorId="636CE990">
                <v:shape id="_x0000_i1393" type="#_x0000_t75" style="width:11.5pt;height:13.5pt" o:ole="">
                  <v:imagedata r:id="rId34" o:title=""/>
                </v:shape>
                <o:OLEObject Type="Embed" ProgID="Equation.DSMT4" ShapeID="_x0000_i1393" DrawAspect="Content" ObjectID="_1726561545" r:id="rId35"/>
              </w:object>
            </w:r>
            <w:r w:rsidRPr="000808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r w:rsidRPr="0008082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00" w:dyaOrig="300" w14:anchorId="64492821">
                <v:shape id="_x0000_i1394" type="#_x0000_t75" style="width:10pt;height:15.5pt" o:ole="">
                  <v:imagedata r:id="rId36" o:title=""/>
                </v:shape>
                <o:OLEObject Type="Embed" ProgID="Equation.DSMT4" ShapeID="_x0000_i1394" DrawAspect="Content" ObjectID="_1726561546" r:id="rId37"/>
              </w:objec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868444" w14:textId="5E8CFFF7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99AFCD" w14:textId="1B7DEB28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4050" w:type="dxa"/>
          </w:tcPr>
          <w:p w14:paraId="6C3E305F" w14:textId="77777777" w:rsid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0FB208" w14:textId="77777777" w:rsid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>Xét số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EFB">
              <w:rPr>
                <w:rFonts w:ascii="Times New Roman" w:eastAsia="Times New Roman" w:hAnsi="Times New Roman" w:cs="Times New Roman"/>
                <w:b/>
                <w:position w:val="-6"/>
                <w:sz w:val="28"/>
                <w:szCs w:val="28"/>
              </w:rPr>
              <w:object w:dxaOrig="1980" w:dyaOrig="380" w14:anchorId="50B7E058">
                <v:shape id="_x0000_i1395" type="#_x0000_t75" style="width:100pt;height:18.5pt" o:ole="">
                  <v:imagedata r:id="rId38" o:title=""/>
                </v:shape>
                <o:OLEObject Type="Embed" ProgID="Equation.DSMT4" ShapeID="_x0000_i1395" DrawAspect="Content" ObjectID="_1726561547" r:id="rId39"/>
              </w:objec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50067E" w14:textId="3551BEC1" w:rsidR="008632B1" w:rsidRPr="008632B1" w:rsidRDefault="008632B1" w:rsidP="005F29E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32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*</w:t>
            </w:r>
            <w:r w:rsidRPr="008632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E"/>
            </w:r>
            <w:r w:rsidRPr="008632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N, 0 ≤ * ≤9)</w:t>
            </w:r>
          </w:p>
          <w:p w14:paraId="0F15FC6C" w14:textId="7087C2C7" w:rsidR="008632B1" w:rsidRP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HĐ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9817D65" w14:textId="77E5FC60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chia hết cho </w:t>
            </w:r>
            <w:r w:rsidRPr="00EA7EFB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object w:dxaOrig="220" w:dyaOrig="279" w14:anchorId="14BE18F5">
                <v:shape id="_x0000_i1396" type="#_x0000_t75" style="width:11pt;height:14pt" o:ole="">
                  <v:imagedata r:id="rId40" o:title=""/>
                </v:shape>
                <o:OLEObject Type="Embed" ProgID="Equation.DSMT4" ShapeID="_x0000_i1396" DrawAspect="Content" ObjectID="_1726561548" r:id="rId41"/>
              </w:objec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r w:rsidRPr="00EA7EF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00" w:dyaOrig="300" w14:anchorId="5BD021E1">
                <v:shape id="_x0000_i1397" type="#_x0000_t75" style="width:10pt;height:15.5pt" o:ole="">
                  <v:imagedata r:id="rId42" o:title=""/>
                </v:shape>
                <o:OLEObject Type="Embed" ProgID="Equation.DSMT4" ShapeID="_x0000_i1397" DrawAspect="Content" ObjectID="_1726561549" r:id="rId43"/>
              </w:objec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B47471" w14:textId="4765E761" w:rsidR="008632B1" w:rsidRP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HĐ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0E3EA58" w14:textId="4C1E3FBB" w:rsid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= 230 + *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3F7FC7DE" w14:textId="4E95ADE5" w:rsid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3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5F3CF6C4" w14:textId="317486CC" w:rsidR="008632B1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</w:p>
          <w:p w14:paraId="059938FF" w14:textId="092BCE2B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sym w:font="Symbol" w:char="F0D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 </w:t>
            </w:r>
            <w:r w:rsidRPr="008632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{0; 2; 4; 6; 8}</w:t>
            </w:r>
          </w:p>
          <w:p w14:paraId="2CC41A8A" w14:textId="66F643D0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= 230 + *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14:paraId="7A3AE464" w14:textId="2C440C8F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3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14:paraId="4058BC60" w14:textId="5E640D5C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</w:p>
          <w:p w14:paraId="273F8605" w14:textId="23CD36A8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* </w:t>
            </w:r>
            <w:r w:rsidRPr="008632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{0; 5}</w:t>
            </w:r>
          </w:p>
          <w:p w14:paraId="1EFA0B77" w14:textId="51DDC44A" w:rsidR="008632B1" w:rsidRPr="0058555D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EA7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555D">
              <w:rPr>
                <w:rFonts w:ascii="Times New Roman" w:hAnsi="Times New Roman" w:cs="Times New Roman"/>
                <w:b/>
                <w:sz w:val="28"/>
                <w:szCs w:val="28"/>
              </w:rPr>
              <w:t>Kết luận</w:t>
            </w:r>
            <w:r w:rsidRPr="00EA7E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5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GK-tr34)</w:t>
            </w:r>
          </w:p>
        </w:tc>
      </w:tr>
      <w:tr w:rsidR="0058555D" w:rsidRPr="00EA7EFB" w14:paraId="6001044E" w14:textId="77777777" w:rsidTr="00ED3142">
        <w:tc>
          <w:tcPr>
            <w:tcW w:w="5107" w:type="dxa"/>
          </w:tcPr>
          <w:p w14:paraId="4C05CBC7" w14:textId="42ACDA6D" w:rsidR="0058555D" w:rsidRPr="008632B1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 xml:space="preserve">* Bước 1: Chuyển giao nhiệm vụ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3</w:t>
            </w: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:</w:t>
            </w:r>
          </w:p>
          <w:p w14:paraId="57AAF7BD" w14:textId="3A113CF7" w:rsidR="0058555D" w:rsidRPr="004178D4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tổ chức cho HS chơi trò chơi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Ai nhanh hơn”. </w:t>
            </w:r>
            <w:r w:rsidR="004178D4">
              <w:rPr>
                <w:rFonts w:ascii="Times New Roman" w:hAnsi="Times New Roman" w:cs="Times New Roman"/>
                <w:sz w:val="28"/>
                <w:szCs w:val="28"/>
              </w:rPr>
              <w:t xml:space="preserve">GV cho dãy gồm </w:t>
            </w:r>
            <w:r w:rsidR="004B5A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78D4">
              <w:rPr>
                <w:rFonts w:ascii="Times New Roman" w:hAnsi="Times New Roman" w:cs="Times New Roman"/>
                <w:sz w:val="28"/>
                <w:szCs w:val="28"/>
              </w:rPr>
              <w:t xml:space="preserve"> số: </w:t>
            </w:r>
            <w:r w:rsidR="004178D4" w:rsidRPr="00A8028F">
              <w:rPr>
                <w:rFonts w:ascii="Times New Roman" w:hAnsi="Times New Roman" w:cs="Times New Roman"/>
                <w:sz w:val="28"/>
                <w:szCs w:val="28"/>
              </w:rPr>
              <w:t xml:space="preserve">125; 23; 35; 5462; 46; 255; 63; 369; 83; 799; 3765; 286; 63; 891; 37; 64; </w:t>
            </w:r>
          </w:p>
          <w:p w14:paraId="2D343828" w14:textId="77777777" w:rsidR="0058555D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ia lớp làm 2 đội, mỗi đội 2 HS. </w:t>
            </w:r>
          </w:p>
          <w:p w14:paraId="0F418B35" w14:textId="7E56E654" w:rsidR="0058555D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HS tìm số chia hết cho 2, 01 HS tìm số chia hết cho 5. </w:t>
            </w:r>
          </w:p>
          <w:p w14:paraId="15677088" w14:textId="6E98001C" w:rsidR="0058555D" w:rsidRP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55D">
              <w:rPr>
                <w:rFonts w:ascii="Times New Roman" w:hAnsi="Times New Roman" w:cs="Times New Roman"/>
                <w:sz w:val="28"/>
                <w:szCs w:val="28"/>
              </w:rPr>
              <w:t xml:space="preserve">- Đội nào tìm được nhiều số hơn, nhanh hơn là chiến thắng. </w:t>
            </w:r>
          </w:p>
          <w:p w14:paraId="3C54BFB6" w14:textId="67DC0607" w:rsidR="0058555D" w:rsidRPr="008632B1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* Bước 2: Thực hiện nhiệm vụ 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</w:t>
            </w:r>
            <w:r w:rsidRPr="008632B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:</w:t>
            </w:r>
          </w:p>
          <w:p w14:paraId="1A4B8CB3" w14:textId="4F210E38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AE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1B7AE7">
              <w:rPr>
                <w:rFonts w:ascii="Times New Roman" w:eastAsia="Times New Roman" w:hAnsi="Times New Roman" w:cs="Times New Roman"/>
                <w:sz w:val="28"/>
                <w:szCs w:val="28"/>
              </w:rPr>
              <w:t>lên bảng suy nghĩ, chia các số vào các nhóm theo đúng yêu cầu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6171DD" w14:textId="11E1CC84" w:rsidR="0058555D" w:rsidRPr="008F67B2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</w:pP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* Bước 3: Báo cáo, thảo luận 3:</w:t>
            </w:r>
          </w:p>
          <w:p w14:paraId="386D7B84" w14:textId="15B9DC66" w:rsidR="001B7AE7" w:rsidRDefault="001B7AE7" w:rsidP="005F29EA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HS trong một đội trao đổi cách chọn số </w:t>
            </w:r>
          </w:p>
          <w:p w14:paraId="1E6F8C7E" w14:textId="2AFD47E5" w:rsidR="001B7AE7" w:rsidRDefault="004B49DF" w:rsidP="005F29E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B7AE7">
              <w:rPr>
                <w:rFonts w:ascii="Times New Roman" w:hAnsi="Times New Roman" w:cs="Times New Roman"/>
                <w:sz w:val="28"/>
                <w:szCs w:val="28"/>
              </w:rPr>
              <w:t xml:space="preserve">hia vào các nhó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anh, chính xác.</w:t>
            </w:r>
          </w:p>
          <w:p w14:paraId="2FEC2455" w14:textId="77777777" w:rsidR="004B49DF" w:rsidRPr="0008082F" w:rsidRDefault="004B49DF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cả lớp quan sát, cổ vũ, đánh giá. </w:t>
            </w:r>
          </w:p>
          <w:p w14:paraId="287829B0" w14:textId="2FE52EF9" w:rsidR="0058555D" w:rsidRPr="008F67B2" w:rsidRDefault="0058555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r w:rsidRPr="008F67B2">
              <w:rPr>
                <w:rFonts w:ascii="Times New Roman" w:hAnsi="Times New Roman" w:cs="Times New Roman"/>
                <w:b/>
                <w:color w:val="3333FF"/>
                <w:sz w:val="28"/>
                <w:szCs w:val="28"/>
              </w:rPr>
              <w:t>* Bước 4: Kết luận, nhận định 3:</w:t>
            </w:r>
          </w:p>
          <w:p w14:paraId="368FC1F8" w14:textId="1C2F4023" w:rsidR="0058555D" w:rsidRPr="00241C14" w:rsidRDefault="00241C14" w:rsidP="005F29EA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 và nhận xét mức độ hoàn thành của HS.</w:t>
            </w:r>
          </w:p>
        </w:tc>
        <w:tc>
          <w:tcPr>
            <w:tcW w:w="4050" w:type="dxa"/>
          </w:tcPr>
          <w:p w14:paraId="41CFF734" w14:textId="77777777" w:rsidR="0058555D" w:rsidRDefault="0058555D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4DEA5D" w14:textId="77777777" w:rsidR="004178D4" w:rsidRPr="00A8028F" w:rsidRDefault="004178D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0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Số chia hết cho 2: </w:t>
            </w:r>
          </w:p>
          <w:p w14:paraId="74C706C9" w14:textId="7EE60195" w:rsidR="004178D4" w:rsidRDefault="004178D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2; 46; 286; 64</w:t>
            </w:r>
          </w:p>
          <w:p w14:paraId="7F3F2FD0" w14:textId="77777777" w:rsidR="004178D4" w:rsidRPr="00A8028F" w:rsidRDefault="004178D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0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Số chia hết cho 5: </w:t>
            </w:r>
          </w:p>
          <w:p w14:paraId="44111FE2" w14:textId="58D7A830" w:rsidR="004178D4" w:rsidRPr="004178D4" w:rsidRDefault="004178D4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5; 35; 255; 3765; </w:t>
            </w:r>
          </w:p>
        </w:tc>
      </w:tr>
      <w:tr w:rsidR="008632B1" w:rsidRPr="00EA7EFB" w14:paraId="176BBE64" w14:textId="77777777" w:rsidTr="00ED3142">
        <w:tc>
          <w:tcPr>
            <w:tcW w:w="5107" w:type="dxa"/>
          </w:tcPr>
          <w:p w14:paraId="783547E4" w14:textId="77777777" w:rsidR="008F67B2" w:rsidRDefault="008F67B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  <w:p w14:paraId="462704BE" w14:textId="67E285D6" w:rsidR="005B2619" w:rsidRPr="008632B1" w:rsidRDefault="005B2619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* Bước 1: Chuyển giao nhiệm vụ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4</w:t>
            </w:r>
            <w:r w:rsidRPr="008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:</w:t>
            </w:r>
          </w:p>
          <w:p w14:paraId="65CE8F57" w14:textId="1F61F920" w:rsidR="008632B1" w:rsidRPr="007513C7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oạt động cá nhân làm 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í dụ 2 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</w:t>
            </w:r>
            <w:r w:rsidR="007513C7">
              <w:rPr>
                <w:rFonts w:ascii="Times New Roman" w:eastAsia="Times New Roman" w:hAnsi="Times New Roman" w:cs="Times New Roman"/>
                <w:sz w:val="28"/>
                <w:szCs w:val="28"/>
              </w:rPr>
              <w:t>-tr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3</w:t>
            </w:r>
            <w:r w:rsidR="007513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6BBC1C4A" w14:textId="2FA17021" w:rsidR="008632B1" w:rsidRPr="008F67B2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val="vi-VN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* </w:t>
            </w:r>
            <w:r w:rsidR="007513C7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Bước 2: T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hực hiện nhiệm vụ </w:t>
            </w:r>
            <w:r w:rsidR="005B2619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4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>:</w:t>
            </w:r>
          </w:p>
          <w:p w14:paraId="12585336" w14:textId="3E28A002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S 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>nhắc lại tính chất chia hết của một tổng.</w:t>
            </w:r>
          </w:p>
          <w:p w14:paraId="2A9636F3" w14:textId="11C597CF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ần lượt thực hiện các nhiệm vụ trên.</w:t>
            </w:r>
          </w:p>
          <w:p w14:paraId="5FC6C9B0" w14:textId="15C182BD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ướng dẫn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ỗ trợ:</w:t>
            </w:r>
            <w:r w:rsidRPr="00EA7E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ú ý  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ét từng số trong tổng, hiệu xem có chia hết cho </w:t>
            </w:r>
            <w:r w:rsidRPr="00EA7EFB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object w:dxaOrig="220" w:dyaOrig="279" w14:anchorId="06F8B04F">
                <v:shape id="_x0000_i1222" type="#_x0000_t75" style="width:11.5pt;height:13.5pt" o:ole="">
                  <v:imagedata r:id="rId44" o:title=""/>
                </v:shape>
                <o:OLEObject Type="Embed" ProgID="Equation.DSMT4" ShapeID="_x0000_i1222" DrawAspect="Content" ObjectID="_1726561550" r:id="rId45"/>
              </w:objec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y </w:t>
            </w:r>
            <w:r w:rsidRPr="00EA7EF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00" w:dyaOrig="300" w14:anchorId="1F155C53">
                <v:shape id="_x0000_i1223" type="#_x0000_t75" style="width:10pt;height:15.5pt" o:ole="">
                  <v:imagedata r:id="rId46" o:title=""/>
                </v:shape>
                <o:OLEObject Type="Embed" ProgID="Equation.DSMT4" ShapeID="_x0000_i1223" DrawAspect="Content" ObjectID="_1726561551" r:id="rId47"/>
              </w:objec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sau đó sử dụng tính chất chia hết của một tổng (GV trình bày lời giải mẫu ở VD 2).</w:t>
            </w:r>
          </w:p>
          <w:p w14:paraId="683454BA" w14:textId="325BD4B9" w:rsidR="008632B1" w:rsidRPr="008F67B2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val="vi-VN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lastRenderedPageBreak/>
              <w:t xml:space="preserve">* </w:t>
            </w:r>
            <w:r w:rsidR="007513C7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 xml:space="preserve">Bước 3: 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Báo cáo, thảo luận </w:t>
            </w:r>
            <w:r w:rsidR="007513C7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4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>: </w:t>
            </w:r>
          </w:p>
          <w:p w14:paraId="32B41F48" w14:textId="20BA647E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S cả lớp theo dõi, nhận xét lần lượt từng 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320CAD3" w14:textId="04994A42" w:rsidR="008632B1" w:rsidRPr="008F67B2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* </w:t>
            </w:r>
            <w:r w:rsidR="0059563B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 xml:space="preserve">Bước 4: 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Kết luận, nhận định </w:t>
            </w:r>
            <w:r w:rsidR="0059563B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4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: </w:t>
            </w:r>
          </w:p>
          <w:p w14:paraId="636901DB" w14:textId="519E0856" w:rsidR="008632B1" w:rsidRPr="00EA7EFB" w:rsidRDefault="008632B1" w:rsidP="005F29EA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chính xác hóa </w:t>
            </w:r>
            <w:r w:rsidR="0059563B">
              <w:rPr>
                <w:rFonts w:ascii="Times New Roman" w:eastAsia="Times New Roman" w:hAnsi="Times New Roman" w:cs="Times New Roman"/>
                <w:sz w:val="28"/>
                <w:szCs w:val="28"/>
              </w:rPr>
              <w:t>kiến thức và cách trình bày từng phần.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050" w:type="dxa"/>
          </w:tcPr>
          <w:p w14:paraId="2E384A6F" w14:textId="2F13FE46" w:rsidR="008632B1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0E946E" w14:textId="77777777" w:rsidR="008F67B2" w:rsidRPr="00EA7EFB" w:rsidRDefault="008F67B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E93514" w14:textId="3CE10CA6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í dụ 2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GK</w:t>
            </w:r>
            <w:r w:rsidR="00751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tr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)</w:t>
            </w:r>
          </w:p>
          <w:p w14:paraId="2FA4DEC9" w14:textId="4FBA478B" w:rsidR="007513C7" w:rsidRDefault="007513C7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9F9BB" wp14:editId="48D30529">
                      <wp:simplePos x="0" y="0"/>
                      <wp:positionH relativeFrom="column">
                        <wp:posOffset>2131339</wp:posOffset>
                      </wp:positionH>
                      <wp:positionV relativeFrom="paragraph">
                        <wp:posOffset>57540</wp:posOffset>
                      </wp:positionV>
                      <wp:extent cx="70997" cy="135466"/>
                      <wp:effectExtent l="0" t="0" r="24765" b="3619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7" cy="1354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69BF4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4.55pt" to="173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EEBAE" wp14:editId="4F1E58F1">
                      <wp:simplePos x="0" y="0"/>
                      <wp:positionH relativeFrom="column">
                        <wp:posOffset>825243</wp:posOffset>
                      </wp:positionH>
                      <wp:positionV relativeFrom="paragraph">
                        <wp:posOffset>54510</wp:posOffset>
                      </wp:positionV>
                      <wp:extent cx="70997" cy="135466"/>
                      <wp:effectExtent l="0" t="0" r="24765" b="3619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7" cy="1354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27AE8"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4.3pt" to="70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DC08C2" wp14:editId="240DCBC5">
                      <wp:simplePos x="0" y="0"/>
                      <wp:positionH relativeFrom="column">
                        <wp:posOffset>1023096</wp:posOffset>
                      </wp:positionH>
                      <wp:positionV relativeFrom="paragraph">
                        <wp:posOffset>20644</wp:posOffset>
                      </wp:positionV>
                      <wp:extent cx="99060" cy="436702"/>
                      <wp:effectExtent l="0" t="0" r="15240" b="20955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36702"/>
                              </a:xfrm>
                              <a:prstGeom prst="rightBrace">
                                <a:avLst>
                                  <a:gd name="adj1" fmla="val 58716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0BB0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" o:spid="_x0000_s1026" type="#_x0000_t88" style="position:absolute;margin-left:80.55pt;margin-top:1.65pt;width:7.8pt;height:3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" adj="2877" strokecolor="#4472c4 [3204]" strokeweight=".5pt">
                      <v:stroke joinstyle="miter"/>
                    </v:shape>
                  </w:pict>
                </mc:Fallback>
              </mc:AlternateContent>
            </w:r>
            <w:r w:rsidR="008632B1"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)</w:t>
            </w:r>
            <w:r w:rsidR="008632B1"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ì </w:t>
            </w:r>
            <w:r w:rsidR="008632B1" w:rsidRPr="00EA7EF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600" w:dyaOrig="300" w14:anchorId="7E9B6385">
                <v:shape id="_x0000_i1224" type="#_x0000_t75" style="width:30pt;height:15.5pt" o:ole="">
                  <v:imagedata r:id="rId48" o:title=""/>
                </v:shape>
                <o:OLEObject Type="Embed" ProgID="Equation.DSMT4" ShapeID="_x0000_i1224" DrawAspect="Content" ObjectID="_1726561552" r:id="rId49"/>
              </w:objec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⋮</m:t>
              </m:r>
            </m:oMath>
            <w:r w:rsidR="008632B1"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85+202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7C634E9A" w14:textId="5F0B6A1B" w:rsidR="007513C7" w:rsidRDefault="007513C7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02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53F284DE" w14:textId="19E02A8B" w:rsidR="0059563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B6D122" w14:textId="4534BF53" w:rsidR="0059563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EB26A" wp14:editId="018BB51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9646</wp:posOffset>
                      </wp:positionV>
                      <wp:extent cx="99060" cy="436702"/>
                      <wp:effectExtent l="0" t="0" r="15240" b="20955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36702"/>
                              </a:xfrm>
                              <a:prstGeom prst="rightBrace">
                                <a:avLst>
                                  <a:gd name="adj1" fmla="val 58716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F0C4" id="Right Brace 12" o:spid="_x0000_s1026" type="#_x0000_t88" style="position:absolute;margin-left:80.55pt;margin-top:3.1pt;width:7.8pt;height:3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" adj="2877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ì 1968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⋮</m:t>
              </m:r>
            </m:oMath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68 +1093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7D81BF31" w14:textId="506F8BB4" w:rsidR="0059563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93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47CCCD91" w14:textId="77777777" w:rsidR="0059563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68E3D8" w14:textId="77777777" w:rsidR="007513C7" w:rsidRDefault="007513C7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0A3FB" w14:textId="77777777" w:rsidR="007513C7" w:rsidRDefault="007513C7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860079" w14:textId="77777777" w:rsidR="007513C7" w:rsidRDefault="007513C7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30BE7D" w14:textId="77777777" w:rsidR="008632B1" w:rsidRPr="00EA7EFB" w:rsidRDefault="008632B1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791D74" w14:textId="77777777" w:rsidR="008632B1" w:rsidRPr="00EA7EFB" w:rsidRDefault="008632B1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9C480C4" w14:textId="77777777" w:rsidR="00ED3142" w:rsidRPr="00ED3142" w:rsidRDefault="00ED314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</w:rPr>
      </w:pPr>
    </w:p>
    <w:p w14:paraId="01AFC30F" w14:textId="5A5F6C24" w:rsidR="0059563B" w:rsidRDefault="0059563B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3. HOẠT ĐỘNG LUYỆN TẬP </w:t>
      </w:r>
      <w:r w:rsidR="007B2C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10</w:t>
      </w:r>
      <w:r w:rsidR="008F67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phút</w:t>
      </w:r>
      <w:r w:rsidR="007B2C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</w:p>
    <w:tbl>
      <w:tblPr>
        <w:tblStyle w:val="TableGrid"/>
        <w:tblW w:w="9157" w:type="dxa"/>
        <w:tblInd w:w="108" w:type="dxa"/>
        <w:tblLook w:val="04A0" w:firstRow="1" w:lastRow="0" w:firstColumn="1" w:lastColumn="0" w:noHBand="0" w:noVBand="1"/>
      </w:tblPr>
      <w:tblGrid>
        <w:gridCol w:w="5107"/>
        <w:gridCol w:w="4050"/>
      </w:tblGrid>
      <w:tr w:rsidR="0059563B" w:rsidRPr="0008082F" w14:paraId="19E44928" w14:textId="77777777" w:rsidTr="00ED3142">
        <w:tc>
          <w:tcPr>
            <w:tcW w:w="5107" w:type="dxa"/>
          </w:tcPr>
          <w:p w14:paraId="61C487FD" w14:textId="08DFD0CB" w:rsidR="0059563B" w:rsidRPr="0008082F" w:rsidRDefault="0059563B" w:rsidP="005F29E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EA7EF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4050" w:type="dxa"/>
          </w:tcPr>
          <w:p w14:paraId="4BA1D139" w14:textId="0D59B093" w:rsidR="0059563B" w:rsidRPr="0008082F" w:rsidRDefault="0059563B" w:rsidP="005F29E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ẢN PHẨM DỰ KIẾN</w:t>
            </w:r>
          </w:p>
        </w:tc>
      </w:tr>
      <w:tr w:rsidR="0059563B" w:rsidRPr="0008082F" w14:paraId="6B64572B" w14:textId="77777777" w:rsidTr="00ED3142">
        <w:tc>
          <w:tcPr>
            <w:tcW w:w="5107" w:type="dxa"/>
          </w:tcPr>
          <w:p w14:paraId="65903E3D" w14:textId="4CD69624" w:rsidR="0059563B" w:rsidRPr="008F67B2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* 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Bước 1: Chuyển giao nhiệm vụ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>: </w:t>
            </w:r>
          </w:p>
          <w:p w14:paraId="4E780E34" w14:textId="32DAE16B" w:rsidR="0059563B" w:rsidRPr="0008082F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oạt động 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>cặp đôi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àm bài Luyện tập 1 SGK trang 3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p)</w:t>
            </w:r>
          </w:p>
          <w:p w14:paraId="43B7FEA3" w14:textId="45939620" w:rsidR="0059563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ia </w:t>
            </w:r>
            <w:r w:rsidR="00F6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ớp làm </w:t>
            </w:r>
            <w:r w:rsidR="003D18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6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iệm vụ</w:t>
            </w:r>
          </w:p>
          <w:p w14:paraId="434796B3" w14:textId="11FD33E7" w:rsidR="0059563B" w:rsidRDefault="003D18C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1: Làm 1a</w:t>
            </w:r>
          </w:p>
          <w:p w14:paraId="39BCD9E5" w14:textId="0E022C62" w:rsidR="003D18C3" w:rsidRDefault="003D18C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2: Làm 1b</w:t>
            </w:r>
          </w:p>
          <w:p w14:paraId="046D6A9F" w14:textId="52258E17" w:rsidR="003D18C3" w:rsidRDefault="003D18C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3: Làm 2a</w:t>
            </w:r>
          </w:p>
          <w:p w14:paraId="05C8F3F5" w14:textId="0C3C76D7" w:rsidR="003D18C3" w:rsidRPr="0059563B" w:rsidRDefault="003D18C3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4: Làm 2b</w:t>
            </w:r>
          </w:p>
          <w:p w14:paraId="0E52D031" w14:textId="545E9D0A" w:rsidR="0059563B" w:rsidRPr="008F67B2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val="vi-VN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* 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Bước 2: Thực hiện nhiệm vụ:</w:t>
            </w:r>
          </w:p>
          <w:p w14:paraId="7CD34D41" w14:textId="062FDA6D" w:rsidR="0059563B" w:rsidRPr="008C629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ạt động cá nhân (2p)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ần lượt thực hiện các nhiệm vụ trên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CB788AE" w14:textId="18BE21DB" w:rsidR="0059563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>Hai HS trong cặp đôi thảo luận, chấm chéo, đánh giá bài của nhau (1p)</w:t>
            </w:r>
          </w:p>
          <w:p w14:paraId="48EC6E46" w14:textId="391FC20F" w:rsidR="0059563B" w:rsidRPr="008F67B2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3333FF"/>
                <w:sz w:val="28"/>
                <w:szCs w:val="28"/>
                <w:lang w:val="vi-VN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* </w:t>
            </w:r>
            <w:r w:rsidR="008C629B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 xml:space="preserve">Bước 3: 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>Báo cáo, thảo luận: </w:t>
            </w:r>
          </w:p>
          <w:p w14:paraId="4AA77DFD" w14:textId="47D88301" w:rsidR="0059563B" w:rsidRPr="008C629B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yêu cầu </w:t>
            </w:r>
            <w:r w:rsidR="0007266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của 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ặp đôi nhanh nhất lên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àm 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>phần a) L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uyện tập 1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>, mỗi bạn một phần</w:t>
            </w:r>
            <w:r w:rsidR="008C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a, 2a)</w:t>
            </w:r>
          </w:p>
          <w:p w14:paraId="169927E2" w14:textId="77777777" w:rsidR="0059563B" w:rsidRPr="0008082F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S cả lớp theo dõi, nhận xét lần lượt từng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C9BBBD5" w14:textId="27E4232B" w:rsidR="0059563B" w:rsidRPr="008F67B2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</w:pP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* </w:t>
            </w:r>
            <w:r w:rsidR="008C629B"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 xml:space="preserve">Bước 4: </w:t>
            </w:r>
            <w:r w:rsidRPr="008F67B2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Kết luận, nhận định: </w:t>
            </w:r>
          </w:p>
          <w:p w14:paraId="4D818CBB" w14:textId="77777777" w:rsidR="0059563B" w:rsidRPr="0008082F" w:rsidRDefault="0059563B" w:rsidP="005F29EA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 và nhận xét mức độ hoàn thành của HS.</w:t>
            </w:r>
          </w:p>
          <w:p w14:paraId="32EE6C13" w14:textId="2E251F1C" w:rsidR="0059563B" w:rsidRDefault="0059563B" w:rsidP="005F29EA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Qua Luyện tập 1, GV </w: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ủng cố cho HS các dấu hiệu chia hết cho </w:t>
            </w:r>
            <w:r w:rsidRPr="0008082F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object w:dxaOrig="220" w:dyaOrig="279" w14:anchorId="3E9ECA5B">
                <v:shape id="_x0000_i1117" type="#_x0000_t75" style="width:11.5pt;height:13.5pt" o:ole="">
                  <v:imagedata r:id="rId50" o:title=""/>
                </v:shape>
                <o:OLEObject Type="Embed" ProgID="Equation.DSMT4" ShapeID="_x0000_i1117" DrawAspect="Content" ObjectID="_1726561553" r:id="rId51"/>
              </w:objec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ho </w:t>
            </w:r>
            <w:r w:rsidRPr="0008082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00" w:dyaOrig="300" w14:anchorId="6CC5D647">
                <v:shape id="_x0000_i1118" type="#_x0000_t75" style="width:10pt;height:15.5pt" o:ole="">
                  <v:imagedata r:id="rId52" o:title=""/>
                </v:shape>
                <o:OLEObject Type="Embed" ProgID="Equation.DSMT4" ShapeID="_x0000_i1118" DrawAspect="Content" ObjectID="_1726561554" r:id="rId53"/>
              </w:object>
            </w: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à </w:t>
            </w:r>
            <w:r w:rsidR="00385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ận dụng dấu hiệu chia hết để xét một tổng (hiệu), một số có chia hết cho 2, cho 5. </w:t>
            </w:r>
          </w:p>
          <w:p w14:paraId="612741F9" w14:textId="620437FD" w:rsidR="00ED3142" w:rsidRDefault="00ED3142" w:rsidP="005F29EA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 chốt kiến thức bằng sơ đồ tư duy.</w:t>
            </w:r>
          </w:p>
          <w:p w14:paraId="7E00BE2B" w14:textId="444F7261" w:rsidR="00A8028F" w:rsidRPr="0008082F" w:rsidRDefault="00ED3142" w:rsidP="003D18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E3CF53" wp14:editId="0BE9D479">
                  <wp:extent cx="2589832" cy="1617876"/>
                  <wp:effectExtent l="0" t="0" r="127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3943" t="31936" r="19661" b="16536"/>
                          <a:stretch/>
                        </pic:blipFill>
                        <pic:spPr bwMode="auto">
                          <a:xfrm>
                            <a:off x="0" y="0"/>
                            <a:ext cx="2614788" cy="163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8F31AD1" w14:textId="77777777" w:rsidR="00A8028F" w:rsidRDefault="00A8028F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A73DB8" w14:textId="7FB4DF9A" w:rsidR="0059563B" w:rsidRPr="0008082F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yện tập 1</w:t>
            </w: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SGK trang </w:t>
            </w: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)</w:t>
            </w:r>
          </w:p>
          <w:p w14:paraId="26F79982" w14:textId="77777777" w:rsidR="0059563B" w:rsidRPr="0008082F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14:paraId="14D1BDA4" w14:textId="094AC486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48B30D" wp14:editId="5D4CEF26">
                      <wp:simplePos x="0" y="0"/>
                      <wp:positionH relativeFrom="column">
                        <wp:posOffset>2104556</wp:posOffset>
                      </wp:positionH>
                      <wp:positionV relativeFrom="paragraph">
                        <wp:posOffset>57150</wp:posOffset>
                      </wp:positionV>
                      <wp:extent cx="70997" cy="135466"/>
                      <wp:effectExtent l="0" t="0" r="24765" b="3619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7" cy="1354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41878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4.5pt" to="171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EFEDD" wp14:editId="25944CD0">
                      <wp:simplePos x="0" y="0"/>
                      <wp:positionH relativeFrom="column">
                        <wp:posOffset>1023096</wp:posOffset>
                      </wp:positionH>
                      <wp:positionV relativeFrom="paragraph">
                        <wp:posOffset>20644</wp:posOffset>
                      </wp:positionV>
                      <wp:extent cx="99060" cy="436702"/>
                      <wp:effectExtent l="0" t="0" r="15240" b="20955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36702"/>
                              </a:xfrm>
                              <a:prstGeom prst="rightBrace">
                                <a:avLst>
                                  <a:gd name="adj1" fmla="val 58716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AB248" id="Right Brace 15" o:spid="_x0000_s1026" type="#_x0000_t88" style="position:absolute;margin-left:80.55pt;margin-top:1.65pt;width:7.8pt;height:3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" adj="2877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)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ì 1954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⋮</m:t>
              </m:r>
            </m:oMath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54+1975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4D64EC62" w14:textId="3F641D81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7120D" wp14:editId="024149E0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46631</wp:posOffset>
                      </wp:positionV>
                      <wp:extent cx="70997" cy="135466"/>
                      <wp:effectExtent l="0" t="0" r="24765" b="3619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7" cy="1354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80D13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3.65pt" to="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975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33CD4119" w14:textId="2D4AACF8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471939" w14:textId="00101616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5389F3" wp14:editId="5001865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9646</wp:posOffset>
                      </wp:positionV>
                      <wp:extent cx="99060" cy="436702"/>
                      <wp:effectExtent l="0" t="0" r="15240" b="20955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36702"/>
                              </a:xfrm>
                              <a:prstGeom prst="rightBrace">
                                <a:avLst>
                                  <a:gd name="adj1" fmla="val 58716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E9197" id="Right Brace 16" o:spid="_x0000_s1026" type="#_x0000_t88" style="position:absolute;margin-left:80.55pt;margin-top:3.1pt;width:7.8pt;height:3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" adj="2877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ì 2020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⋮</m:t>
              </m:r>
            </m:oMath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938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169F81F1" w14:textId="63DBC785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8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5519D363" w14:textId="202F7F34" w:rsidR="0059563B" w:rsidRPr="0008082F" w:rsidRDefault="0059563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931D57" w14:textId="173997B0" w:rsidR="005E7D55" w:rsidRPr="0008082F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0808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ED96FE5" w14:textId="6556AE51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90B649" wp14:editId="71013AEF">
                      <wp:simplePos x="0" y="0"/>
                      <wp:positionH relativeFrom="column">
                        <wp:posOffset>1023096</wp:posOffset>
                      </wp:positionH>
                      <wp:positionV relativeFrom="paragraph">
                        <wp:posOffset>20644</wp:posOffset>
                      </wp:positionV>
                      <wp:extent cx="99060" cy="436702"/>
                      <wp:effectExtent l="0" t="0" r="15240" b="20955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36702"/>
                              </a:xfrm>
                              <a:prstGeom prst="rightBrace">
                                <a:avLst>
                                  <a:gd name="adj1" fmla="val 58716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595E" id="Right Brace 19" o:spid="_x0000_s1026" type="#_x0000_t88" style="position:absolute;margin-left:80.55pt;margin-top:1.65pt;width:7.8pt;height:3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" adj="2877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)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ì 1945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⋮</m:t>
              </m:r>
            </m:oMath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45+202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14:paraId="16A65D24" w14:textId="6434DD4D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02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14:paraId="074FE35B" w14:textId="2E7BF243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D1D328" w14:textId="57C8DB11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25183D" wp14:editId="6BEC0644">
                      <wp:simplePos x="0" y="0"/>
                      <wp:positionH relativeFrom="column">
                        <wp:posOffset>2122114</wp:posOffset>
                      </wp:positionH>
                      <wp:positionV relativeFrom="paragraph">
                        <wp:posOffset>69574</wp:posOffset>
                      </wp:positionV>
                      <wp:extent cx="70485" cy="135255"/>
                      <wp:effectExtent l="0" t="0" r="24765" b="3619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DE948" id="Straight Connector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5.5pt" to="17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0E5338" wp14:editId="06CB8779">
                      <wp:simplePos x="0" y="0"/>
                      <wp:positionH relativeFrom="column">
                        <wp:posOffset>804269</wp:posOffset>
                      </wp:positionH>
                      <wp:positionV relativeFrom="paragraph">
                        <wp:posOffset>68304</wp:posOffset>
                      </wp:positionV>
                      <wp:extent cx="70997" cy="135466"/>
                      <wp:effectExtent l="0" t="0" r="24765" b="3619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7" cy="1354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C6082" id="Straight Connector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5.4pt" to="68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875C4F" wp14:editId="4DED406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9646</wp:posOffset>
                      </wp:positionV>
                      <wp:extent cx="99060" cy="436702"/>
                      <wp:effectExtent l="0" t="0" r="15240" b="20955"/>
                      <wp:wrapNone/>
                      <wp:docPr id="20" name="Right Br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36702"/>
                              </a:xfrm>
                              <a:prstGeom prst="rightBrace">
                                <a:avLst>
                                  <a:gd name="adj1" fmla="val 58716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8EB1" id="Right Brace 20" o:spid="_x0000_s1026" type="#_x0000_t88" style="position:absolute;margin-left:80.55pt;margin-top:3.1pt;width:7.8pt;height:3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" adj="2877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  <w:r w:rsidRPr="00EA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ì 1954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⋮</m:t>
              </m:r>
            </m:oMath>
            <w:r w:rsidRPr="00EA7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54 -193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14:paraId="729E68BD" w14:textId="2312F2CF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930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14:paraId="460FE8D7" w14:textId="099D38FA" w:rsidR="0059563B" w:rsidRPr="0008082F" w:rsidRDefault="0059563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306064" w14:textId="77777777" w:rsidR="008F67B2" w:rsidRPr="008F67B2" w:rsidRDefault="008F67B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</w:p>
    <w:p w14:paraId="7FF1001D" w14:textId="0CBDC6BD" w:rsidR="005E7D55" w:rsidRDefault="005E7D55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. HOẠT ĐỘNG VẬN DỤNG</w:t>
      </w:r>
      <w:r w:rsidR="007B2C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10</w:t>
      </w:r>
      <w:r w:rsidR="00A802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phút</w:t>
      </w:r>
      <w:r w:rsidR="007B2C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</w:p>
    <w:tbl>
      <w:tblPr>
        <w:tblStyle w:val="TableGrid"/>
        <w:tblW w:w="9157" w:type="dxa"/>
        <w:tblInd w:w="108" w:type="dxa"/>
        <w:tblLook w:val="04A0" w:firstRow="1" w:lastRow="0" w:firstColumn="1" w:lastColumn="0" w:noHBand="0" w:noVBand="1"/>
      </w:tblPr>
      <w:tblGrid>
        <w:gridCol w:w="5107"/>
        <w:gridCol w:w="4050"/>
      </w:tblGrid>
      <w:tr w:rsidR="005E7D55" w:rsidRPr="0008082F" w14:paraId="0FF48312" w14:textId="77777777" w:rsidTr="00ED3142">
        <w:tc>
          <w:tcPr>
            <w:tcW w:w="5107" w:type="dxa"/>
          </w:tcPr>
          <w:p w14:paraId="4642F30F" w14:textId="77777777" w:rsidR="005E7D55" w:rsidRPr="0008082F" w:rsidRDefault="005E7D55" w:rsidP="005F29E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EA7EF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4050" w:type="dxa"/>
          </w:tcPr>
          <w:p w14:paraId="117350EE" w14:textId="77777777" w:rsidR="005E7D55" w:rsidRPr="0008082F" w:rsidRDefault="005E7D55" w:rsidP="005F29E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2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ẢN PHẨM DỰ KIẾN</w:t>
            </w:r>
          </w:p>
        </w:tc>
      </w:tr>
      <w:tr w:rsidR="005E7D55" w:rsidRPr="0008082F" w14:paraId="7F3988BD" w14:textId="77777777" w:rsidTr="00ED3142">
        <w:tc>
          <w:tcPr>
            <w:tcW w:w="5107" w:type="dxa"/>
          </w:tcPr>
          <w:p w14:paraId="0FCB76A0" w14:textId="77777777" w:rsidR="00F60B6A" w:rsidRPr="0008082F" w:rsidRDefault="00F60B6A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sym w:font="Webdings" w:char="F038"/>
            </w:r>
            <w:r w:rsidRPr="000808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Giao nhiệm vụ 1: </w:t>
            </w:r>
          </w:p>
          <w:p w14:paraId="3254FD64" w14:textId="086A830C" w:rsidR="005E7D55" w:rsidRPr="00A8028F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</w:pPr>
            <w:r w:rsidRPr="00A8028F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 xml:space="preserve">* </w:t>
            </w:r>
            <w:r w:rsidRPr="00A8028F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</w:rPr>
              <w:t>Bước 1: Chuyển giao nhiệm vụ</w:t>
            </w:r>
            <w:r w:rsidRPr="00A8028F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val="vi-VN"/>
              </w:rPr>
              <w:t>: </w:t>
            </w:r>
          </w:p>
          <w:p w14:paraId="1AB73A78" w14:textId="181761CD" w:rsidR="005E7D55" w:rsidRDefault="005E7D55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ia lớp làm 4 nhóm </w:t>
            </w:r>
          </w:p>
          <w:p w14:paraId="540FBF47" w14:textId="3765738B" w:rsidR="00204A82" w:rsidRDefault="00204A8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1: Nhóm 1</w:t>
            </w:r>
          </w:p>
          <w:p w14:paraId="4A0E5DA8" w14:textId="0C432A9C" w:rsidR="00204A82" w:rsidRDefault="00204A8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2: Nhóm 2</w:t>
            </w:r>
          </w:p>
          <w:p w14:paraId="07C6643D" w14:textId="0755CA39" w:rsidR="00204A82" w:rsidRDefault="00204A8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3: Nhóm 3</w:t>
            </w:r>
          </w:p>
          <w:p w14:paraId="612D1C8B" w14:textId="77777777" w:rsidR="00204A82" w:rsidRDefault="00204A8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 4: Nhóm 4 </w:t>
            </w:r>
          </w:p>
          <w:p w14:paraId="40209B83" w14:textId="163A99DB" w:rsidR="00204A82" w:rsidRPr="00204A82" w:rsidRDefault="00204A82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 bài 2.15 (SGK-tr37) (7p)</w:t>
            </w:r>
          </w:p>
          <w:p w14:paraId="7AB8C0BD" w14:textId="0F9B40DB" w:rsidR="00204A82" w:rsidRPr="00EA7EFB" w:rsidRDefault="00204A82" w:rsidP="005F29EA">
            <w:pPr>
              <w:spacing w:line="288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EA7E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Bài tập 2.15 (SGK</w:t>
            </w:r>
            <w:r w:rsidR="002377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-tr</w:t>
            </w:r>
            <w:r w:rsidRPr="00EA7E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37) </w:t>
            </w:r>
          </w:p>
          <w:p w14:paraId="65245760" w14:textId="49A840C4" w:rsidR="00204A82" w:rsidRDefault="00204A82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Dùng ba chữ số 3 ; 0 ; 4, hãy viết các số tự nhiên có ba chữ số khác nhau và thỏa mãn một trong các điều kiện : </w:t>
            </w:r>
          </w:p>
          <w:p w14:paraId="56C96F00" w14:textId="02FB8E67" w:rsidR="00204A82" w:rsidRDefault="00204A82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a) Các số đó chia hết cho 2</w:t>
            </w:r>
          </w:p>
          <w:p w14:paraId="0792A591" w14:textId="48BE7C3E" w:rsidR="00204A82" w:rsidRDefault="00204A82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b) Các số đó chia hết cho 5</w:t>
            </w:r>
          </w:p>
          <w:p w14:paraId="4EB12AE4" w14:textId="693BCAB9" w:rsidR="00204A82" w:rsidRDefault="00204A82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c) Số lớn nhất chia hết cho cả 2 và 5.</w:t>
            </w:r>
          </w:p>
          <w:p w14:paraId="025D9875" w14:textId="04188A39" w:rsidR="00204A82" w:rsidRDefault="00204A82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(Bổ sung thêm) </w:t>
            </w:r>
          </w:p>
          <w:p w14:paraId="65385BA0" w14:textId="426C882C" w:rsidR="0007266F" w:rsidRPr="00A8028F" w:rsidRDefault="0007266F" w:rsidP="005F29EA">
            <w:pPr>
              <w:spacing w:line="288" w:lineRule="auto"/>
              <w:rPr>
                <w:rFonts w:ascii="Times New Roman" w:hAnsi="Times New Roman"/>
                <w:color w:val="3333FF"/>
                <w:sz w:val="28"/>
                <w:szCs w:val="28"/>
              </w:rPr>
            </w:pPr>
            <w:r w:rsidRPr="00A8028F">
              <w:rPr>
                <w:rFonts w:ascii="Times New Roman" w:hAnsi="Times New Roman"/>
                <w:b/>
                <w:color w:val="3333FF"/>
                <w:sz w:val="28"/>
                <w:szCs w:val="28"/>
              </w:rPr>
              <w:t>* Bước 2: Thực hiện nhiệm vụ:</w:t>
            </w:r>
          </w:p>
          <w:p w14:paraId="58B0D76D" w14:textId="77777777" w:rsidR="0007266F" w:rsidRDefault="0007266F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- </w:t>
            </w:r>
            <w:r w:rsidRPr="003D18C3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  <w:lang w:val="fr-FR"/>
              </w:rPr>
              <w:t>HS hoạt động cá nhân làm bài vào vở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(3p). </w:t>
            </w:r>
          </w:p>
          <w:p w14:paraId="13454977" w14:textId="77777777" w:rsidR="0007266F" w:rsidRDefault="0007266F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- </w:t>
            </w:r>
            <w:r w:rsidRPr="003D18C3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  <w:lang w:val="fr-FR"/>
              </w:rPr>
              <w:t>HS trao đổi, thảo luận và thống nhất bài và hoàn thành sản phẩm trên bảng nhóm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. (3p)</w:t>
            </w:r>
          </w:p>
          <w:p w14:paraId="2AC48AF6" w14:textId="62E5CBDD" w:rsidR="0007266F" w:rsidRPr="00A8028F" w:rsidRDefault="0007266F" w:rsidP="005F29EA">
            <w:pPr>
              <w:spacing w:line="288" w:lineRule="auto"/>
              <w:jc w:val="both"/>
              <w:rPr>
                <w:rFonts w:ascii="Times New Roman" w:hAnsi="Times New Roman"/>
                <w:color w:val="3333FF"/>
                <w:sz w:val="28"/>
                <w:szCs w:val="28"/>
              </w:rPr>
            </w:pPr>
            <w:r w:rsidRPr="00A8028F">
              <w:rPr>
                <w:rFonts w:ascii="Times New Roman" w:hAnsi="Times New Roman"/>
                <w:b/>
                <w:color w:val="3333FF"/>
                <w:sz w:val="28"/>
                <w:szCs w:val="28"/>
              </w:rPr>
              <w:t xml:space="preserve">* </w:t>
            </w:r>
            <w:r w:rsidR="0038580B" w:rsidRPr="00A8028F">
              <w:rPr>
                <w:rFonts w:ascii="Times New Roman" w:hAnsi="Times New Roman"/>
                <w:b/>
                <w:color w:val="3333FF"/>
                <w:sz w:val="28"/>
                <w:szCs w:val="28"/>
              </w:rPr>
              <w:t xml:space="preserve">Bước 3: </w:t>
            </w:r>
            <w:r w:rsidRPr="00A8028F">
              <w:rPr>
                <w:rFonts w:ascii="Times New Roman" w:hAnsi="Times New Roman"/>
                <w:b/>
                <w:color w:val="3333FF"/>
                <w:sz w:val="28"/>
                <w:szCs w:val="28"/>
              </w:rPr>
              <w:t>Báo cáo, thảo luận:</w:t>
            </w:r>
          </w:p>
          <w:p w14:paraId="610CA594" w14:textId="77777777" w:rsidR="00237794" w:rsidRDefault="0007266F" w:rsidP="005F29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F23D6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S treo kết quả bảng nhóm trên bảng.</w:t>
            </w:r>
          </w:p>
          <w:p w14:paraId="4EBFD74E" w14:textId="30B3B6DC" w:rsidR="00237794" w:rsidRPr="003D18C3" w:rsidRDefault="00237794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  <w:lang w:val="fr-FR"/>
              </w:rPr>
            </w:pPr>
            <w:r w:rsidRPr="00F23D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18C3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  <w:lang w:val="fr-FR"/>
              </w:rPr>
              <w:t>GV chiếu đáp án, thang điểm trên màn hình</w:t>
            </w:r>
          </w:p>
          <w:p w14:paraId="58A3D04D" w14:textId="3D38FFF3" w:rsidR="00237794" w:rsidRDefault="00237794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- Các nhóm chấm chéo theo sơ đồ :</w:t>
            </w:r>
          </w:p>
          <w:p w14:paraId="47C33ED7" w14:textId="4B6D8457" w:rsidR="00043CBD" w:rsidRDefault="00043CB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              </w:t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(1)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</w:t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sym w:font="Symbol" w:char="F0DE"/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</w:t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(2) </w:t>
            </w:r>
          </w:p>
          <w:p w14:paraId="6930BBB5" w14:textId="00FF56CE" w:rsidR="00043CBD" w:rsidRDefault="00043CBD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sym w:font="Symbol" w:char="F0DD"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sym w:font="Symbol" w:char="F0DF"/>
            </w:r>
          </w:p>
          <w:p w14:paraId="3F440CA1" w14:textId="220F5504" w:rsidR="00237794" w:rsidRPr="00237794" w:rsidRDefault="00043CBD" w:rsidP="005F29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              </w:t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4</w:t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sym w:font="Symbol" w:char="F0DC"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  </w:t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3</w:t>
            </w:r>
            <w:r w:rsidR="002377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)</w:t>
            </w:r>
          </w:p>
          <w:p w14:paraId="30A55521" w14:textId="74ECC268" w:rsidR="00237794" w:rsidRDefault="00237794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lastRenderedPageBreak/>
              <w:t xml:space="preserve">Chấm chéo theo thang điểm : Mỗi câu đúng 3 đ ; trình bày đẹp 0,5đ ; </w:t>
            </w:r>
            <w:r w:rsidR="00ED31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nhóm nhanh nhất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0,5đ</w:t>
            </w:r>
            <w:r w:rsidR="00ED314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 ; nhóm nhanh thứ 2 : 0,25đ</w:t>
            </w:r>
          </w:p>
          <w:p w14:paraId="5867BE59" w14:textId="0A207120" w:rsidR="0038580B" w:rsidRPr="0038580B" w:rsidRDefault="0038580B" w:rsidP="005F29E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82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S cả lớp theo dõi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 sát.</w:t>
            </w:r>
          </w:p>
          <w:p w14:paraId="51CD10A4" w14:textId="35BDF1F5" w:rsidR="0007266F" w:rsidRPr="00A8028F" w:rsidRDefault="0007266F" w:rsidP="005F29EA">
            <w:pPr>
              <w:spacing w:line="288" w:lineRule="auto"/>
              <w:jc w:val="both"/>
              <w:rPr>
                <w:rFonts w:ascii="Times New Roman" w:hAnsi="Times New Roman"/>
                <w:b/>
                <w:color w:val="3333FF"/>
                <w:sz w:val="28"/>
                <w:szCs w:val="28"/>
              </w:rPr>
            </w:pPr>
            <w:r w:rsidRPr="00A8028F">
              <w:rPr>
                <w:rFonts w:ascii="Times New Roman" w:hAnsi="Times New Roman"/>
                <w:b/>
                <w:color w:val="3333FF"/>
                <w:sz w:val="28"/>
                <w:szCs w:val="28"/>
              </w:rPr>
              <w:t xml:space="preserve">* </w:t>
            </w:r>
            <w:r w:rsidR="0038580B" w:rsidRPr="00A8028F">
              <w:rPr>
                <w:rFonts w:ascii="Times New Roman" w:hAnsi="Times New Roman"/>
                <w:b/>
                <w:color w:val="3333FF"/>
                <w:sz w:val="28"/>
                <w:szCs w:val="28"/>
              </w:rPr>
              <w:t xml:space="preserve">Bước 4: </w:t>
            </w:r>
            <w:r w:rsidRPr="00A8028F">
              <w:rPr>
                <w:rFonts w:ascii="Times New Roman" w:hAnsi="Times New Roman"/>
                <w:b/>
                <w:color w:val="3333FF"/>
                <w:sz w:val="28"/>
                <w:szCs w:val="28"/>
              </w:rPr>
              <w:t>Kết luận, nhận định:</w:t>
            </w:r>
          </w:p>
          <w:p w14:paraId="5BF77E56" w14:textId="27EDE955" w:rsidR="00890916" w:rsidRPr="0038580B" w:rsidRDefault="00237794" w:rsidP="005F29EA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</w:t>
            </w:r>
            <w:r w:rsidR="00385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66F" w:rsidRPr="00F23D6B">
              <w:rPr>
                <w:rFonts w:ascii="Times New Roman" w:hAnsi="Times New Roman"/>
                <w:sz w:val="28"/>
                <w:szCs w:val="28"/>
              </w:rPr>
              <w:t xml:space="preserve">đánh giá sản phẩm </w:t>
            </w:r>
            <w:r w:rsidR="0038580B">
              <w:rPr>
                <w:rFonts w:ascii="Times New Roman" w:hAnsi="Times New Roman"/>
                <w:sz w:val="28"/>
                <w:szCs w:val="28"/>
              </w:rPr>
              <w:t>của các nhó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="0038580B">
              <w:rPr>
                <w:rFonts w:ascii="Times New Roman" w:hAnsi="Times New Roman"/>
                <w:sz w:val="28"/>
                <w:szCs w:val="28"/>
              </w:rPr>
              <w:t xml:space="preserve">à </w:t>
            </w:r>
            <w:r w:rsidR="0007266F" w:rsidRPr="00F23D6B">
              <w:rPr>
                <w:rFonts w:ascii="Times New Roman" w:hAnsi="Times New Roman"/>
                <w:sz w:val="28"/>
                <w:szCs w:val="28"/>
              </w:rPr>
              <w:t>đánh giá quá trình thông qua việc tham gia hoạt động của HS.</w:t>
            </w:r>
          </w:p>
        </w:tc>
        <w:tc>
          <w:tcPr>
            <w:tcW w:w="4050" w:type="dxa"/>
          </w:tcPr>
          <w:p w14:paraId="0DE219ED" w14:textId="77777777" w:rsidR="0038580B" w:rsidRDefault="0038580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D9BFEC" w14:textId="77777777" w:rsidR="0038580B" w:rsidRDefault="0038580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CE01F8" w14:textId="77777777" w:rsidR="0038580B" w:rsidRDefault="0038580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8CA495" w14:textId="77777777" w:rsidR="0038580B" w:rsidRDefault="0038580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8D7A9" w14:textId="77777777" w:rsidR="0038580B" w:rsidRDefault="0038580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3EA583" w14:textId="395213B9" w:rsidR="0038580B" w:rsidRDefault="0038580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CB74BB" w14:textId="77777777" w:rsidR="006A546C" w:rsidRDefault="006A546C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BC95B" w14:textId="78087DEC" w:rsidR="00237794" w:rsidRDefault="00237794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3CD14" w14:textId="77777777" w:rsidR="00237794" w:rsidRPr="00237794" w:rsidRDefault="00237794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9BFFC96" w14:textId="77777777" w:rsidR="0038580B" w:rsidRDefault="0038580B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A0CAF1" w14:textId="40604EE8" w:rsidR="005E7D55" w:rsidRDefault="00204A82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2.15 (SGK-tr37)</w:t>
            </w:r>
          </w:p>
          <w:p w14:paraId="67FF12F0" w14:textId="77777777" w:rsidR="00204A82" w:rsidRPr="00EA7EFB" w:rsidRDefault="00204A82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Từ các chữ số </w:t>
            </w:r>
            <w:r w:rsidRPr="00EA7EFB">
              <w:rPr>
                <w:rFonts w:ascii="Times New Roman" w:hAnsi="Times New Roman" w:cs="Times New Roman"/>
                <w:bCs/>
                <w:iCs/>
                <w:position w:val="-10"/>
                <w:sz w:val="28"/>
                <w:szCs w:val="28"/>
                <w:lang w:val="fr-FR"/>
              </w:rPr>
              <w:object w:dxaOrig="840" w:dyaOrig="340" w14:anchorId="4B968021">
                <v:shape id="_x0000_i1091" type="#_x0000_t75" style="width:42pt;height:16.5pt" o:ole="">
                  <v:imagedata r:id="rId55" o:title=""/>
                </v:shape>
                <o:OLEObject Type="Embed" ProgID="Equation.DSMT4" ShapeID="_x0000_i1091" DrawAspect="Content" ObjectID="_1726561555" r:id="rId56"/>
              </w:objec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.</w:t>
            </w:r>
          </w:p>
          <w:p w14:paraId="3F8677B9" w14:textId="1FBF044C" w:rsidR="00204A82" w:rsidRPr="00EA7EFB" w:rsidRDefault="00204A82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Các số có </w:t>
            </w:r>
            <w:r w:rsidR="003858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ba</w: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chữ số khác nhau và chia hết cho </w:t>
            </w:r>
            <w:r w:rsidRPr="00EA7EFB">
              <w:rPr>
                <w:rFonts w:ascii="Times New Roman" w:hAnsi="Times New Roman" w:cs="Times New Roman"/>
                <w:position w:val="-4"/>
                <w:sz w:val="28"/>
                <w:szCs w:val="28"/>
                <w:lang w:val="fr-FR"/>
              </w:rPr>
              <w:object w:dxaOrig="220" w:dyaOrig="279" w14:anchorId="67BE4023">
                <v:shape id="_x0000_i1092" type="#_x0000_t75" style="width:11.5pt;height:13.5pt" o:ole="">
                  <v:imagedata r:id="rId57" o:title=""/>
                </v:shape>
                <o:OLEObject Type="Embed" ProgID="Equation.DSMT4" ShapeID="_x0000_i1092" DrawAspect="Content" ObjectID="_1726561556" r:id="rId58"/>
              </w:object>
            </w:r>
            <w:r w:rsidRPr="00EA7EF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là</w:t>
            </w:r>
            <w:r w:rsidR="003858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 :</w:t>
            </w:r>
            <w:r w:rsidRPr="00EA7EFB">
              <w:rPr>
                <w:rFonts w:ascii="Times New Roman" w:hAnsi="Times New Roman" w:cs="Times New Roman"/>
                <w:position w:val="-10"/>
                <w:sz w:val="28"/>
                <w:szCs w:val="28"/>
                <w:lang w:val="fr-FR"/>
              </w:rPr>
              <w:object w:dxaOrig="1740" w:dyaOrig="340" w14:anchorId="08AF69DE">
                <v:shape id="_x0000_i1093" type="#_x0000_t75" style="width:87.5pt;height:16.5pt" o:ole="">
                  <v:imagedata r:id="rId59" o:title=""/>
                </v:shape>
                <o:OLEObject Type="Embed" ProgID="Equation.DSMT4" ShapeID="_x0000_i1093" DrawAspect="Content" ObjectID="_1726561557" r:id="rId60"/>
              </w:object>
            </w:r>
          </w:p>
          <w:p w14:paraId="24ABDBAF" w14:textId="0683CE40" w:rsidR="00204A82" w:rsidRDefault="00204A82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A7EFB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Các số có </w:t>
            </w:r>
            <w:r w:rsidR="003858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ba</w: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chữ số khác nhau và chia hết cho</w:t>
            </w:r>
            <w:r w:rsidRPr="00EA7EF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EA7EFB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200" w:dyaOrig="300" w14:anchorId="4C7D1362">
                <v:shape id="_x0000_i1094" type="#_x0000_t75" style="width:10pt;height:15.5pt" o:ole="">
                  <v:imagedata r:id="rId61" o:title=""/>
                </v:shape>
                <o:OLEObject Type="Embed" ProgID="Equation.DSMT4" ShapeID="_x0000_i1094" DrawAspect="Content" ObjectID="_1726561558" r:id="rId62"/>
              </w:objec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là</w:t>
            </w:r>
            <w:r w:rsidR="0038580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 :</w:t>
            </w:r>
            <w:r w:rsidRPr="00EA7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r w:rsidRPr="00EA7EFB">
              <w:rPr>
                <w:rFonts w:ascii="Times New Roman" w:hAnsi="Times New Roman" w:cs="Times New Roman"/>
                <w:position w:val="-10"/>
                <w:sz w:val="28"/>
                <w:szCs w:val="28"/>
                <w:lang w:val="fr-FR"/>
              </w:rPr>
              <w:object w:dxaOrig="1140" w:dyaOrig="340" w14:anchorId="755D771B">
                <v:shape id="_x0000_i1095" type="#_x0000_t75" style="width:57pt;height:16.5pt" o:ole="">
                  <v:imagedata r:id="rId63" o:title=""/>
                </v:shape>
                <o:OLEObject Type="Embed" ProgID="Equation.DSMT4" ShapeID="_x0000_i1095" DrawAspect="Content" ObjectID="_1726561559" r:id="rId64"/>
              </w:object>
            </w:r>
          </w:p>
          <w:p w14:paraId="620E6651" w14:textId="7DDBBDD8" w:rsidR="0038580B" w:rsidRPr="00EA7EFB" w:rsidRDefault="0038580B" w:rsidP="005F29EA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) Số lớn nhất có ba chữ số chia hết cho cả 2 và 5 là : 430.</w:t>
            </w:r>
          </w:p>
          <w:p w14:paraId="627D6286" w14:textId="18225843" w:rsidR="00204A82" w:rsidRPr="0008082F" w:rsidRDefault="00204A82" w:rsidP="005F29E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CF6AF2B" w14:textId="24F6D8EF" w:rsidR="00EE62B2" w:rsidRPr="00EA7EFB" w:rsidRDefault="00EE62B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7E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sym w:font="Webdings" w:char="F038"/>
      </w:r>
      <w:r w:rsidR="00587184" w:rsidRPr="00EA7E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60B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Giao nhiệm vụ 2: </w:t>
      </w:r>
      <w:r w:rsidR="00587184" w:rsidRPr="00EA7E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ướng dẫn tự học ở nhà</w:t>
      </w:r>
      <w:r w:rsidR="00587184" w:rsidRPr="00A802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  <w:r w:rsidR="008C43A1" w:rsidRPr="00A802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2 phút)</w:t>
      </w:r>
    </w:p>
    <w:p w14:paraId="55CF5BF8" w14:textId="77777777" w:rsidR="00890916" w:rsidRPr="00890916" w:rsidRDefault="00890916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- Ghi nhớ và ôn lại Các dấu hiệu chia hết cho 2; </w:t>
      </w:r>
      <w:r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</w:p>
    <w:p w14:paraId="605C8364" w14:textId="77777777" w:rsidR="008F67B2" w:rsidRDefault="00890916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</w:pPr>
      <w:r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- </w:t>
      </w:r>
      <w:r w:rsidR="008F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Hoàn thành bài 2.10; 2.14 (SGK-tr37), 2.15; 2.16; 2.18 (SGK-tr34). </w:t>
      </w:r>
    </w:p>
    <w:p w14:paraId="0F081303" w14:textId="471919EE" w:rsidR="00890916" w:rsidRDefault="008F67B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- </w:t>
      </w:r>
      <w:r w:rsidR="00890916"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Trả lời </w:t>
      </w:r>
      <w:r w:rsidR="00C43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10 câu </w:t>
      </w:r>
      <w:r w:rsidR="00890916"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hỏi Quizizz: </w:t>
      </w:r>
      <w:hyperlink r:id="rId65" w:history="1">
        <w:r w:rsidR="00BE51CD" w:rsidRPr="00160C4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pt-BR"/>
          </w:rPr>
          <w:t>https://quizizz.com/join?gc=34496419</w:t>
        </w:r>
      </w:hyperlink>
    </w:p>
    <w:p w14:paraId="52BD476B" w14:textId="73F5E22B" w:rsidR="00890916" w:rsidRPr="00890916" w:rsidRDefault="00890916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và </w:t>
      </w:r>
      <w:r w:rsidR="008F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làm </w:t>
      </w:r>
      <w:r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>bài tập mở rộng trên Padlet:</w:t>
      </w:r>
      <w:r w:rsidR="008F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hyperlink r:id="rId66" w:history="1">
        <w:r w:rsidRPr="00890916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pt-BR"/>
          </w:rPr>
          <w:t>https://padlet.com/toanhocc2ban/toan6</w:t>
        </w:r>
      </w:hyperlink>
      <w:r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 (đường link gửi lên nhóm Zalo của lớp)</w:t>
      </w:r>
    </w:p>
    <w:p w14:paraId="15384E9D" w14:textId="4313F63B" w:rsidR="00C43462" w:rsidRPr="005F29EA" w:rsidRDefault="00C4346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t-BR"/>
        </w:rPr>
      </w:pPr>
      <w:r w:rsidRPr="005F29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t-BR"/>
        </w:rPr>
        <w:t xml:space="preserve">* </w:t>
      </w:r>
      <w:r w:rsidR="008F67B2" w:rsidRPr="005F29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t-BR"/>
        </w:rPr>
        <w:t xml:space="preserve">10 </w:t>
      </w:r>
      <w:r w:rsidRPr="005F29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t-BR"/>
        </w:rPr>
        <w:t>Câu hỏi Quizizz:</w:t>
      </w:r>
    </w:p>
    <w:p w14:paraId="5A8F4544" w14:textId="0EBEEF3C" w:rsidR="00C43462" w:rsidRPr="005A7D0F" w:rsidRDefault="00C43462" w:rsidP="005F29EA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 w:rsidRPr="00167360">
        <w:rPr>
          <w:b/>
          <w:bCs/>
          <w:color w:val="000000"/>
          <w:sz w:val="28"/>
          <w:szCs w:val="28"/>
          <w:lang w:val="pt-BR"/>
        </w:rPr>
        <w:t>Câu 1:</w:t>
      </w:r>
      <w:r w:rsidRPr="005A7D0F">
        <w:rPr>
          <w:color w:val="000000"/>
          <w:sz w:val="28"/>
          <w:szCs w:val="28"/>
          <w:lang w:val="pt-BR"/>
        </w:rPr>
        <w:t xml:space="preserve"> </w:t>
      </w:r>
      <w:r w:rsidRPr="005A7D0F">
        <w:rPr>
          <w:sz w:val="28"/>
          <w:szCs w:val="28"/>
        </w:rPr>
        <w:t xml:space="preserve">Xét số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5*</m:t>
            </m:r>
          </m:e>
        </m:acc>
      </m:oMath>
      <w:r w:rsidRPr="005A7D0F">
        <w:rPr>
          <w:sz w:val="28"/>
          <w:szCs w:val="28"/>
        </w:rPr>
        <w:t xml:space="preserve">   thay * bởi chữ số nào thì  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5*</m:t>
            </m:r>
          </m:e>
        </m:acc>
      </m:oMath>
      <w:r w:rsidRPr="005A7D0F">
        <w:rPr>
          <w:sz w:val="28"/>
          <w:szCs w:val="28"/>
        </w:rPr>
        <w:t xml:space="preserve">    chia hết cho 2?</w:t>
      </w:r>
    </w:p>
    <w:p w14:paraId="722AED96" w14:textId="590A8287" w:rsidR="00C43462" w:rsidRPr="005A7D0F" w:rsidRDefault="00C43462" w:rsidP="005F29EA">
      <w:pPr>
        <w:pStyle w:val="NormalWeb"/>
        <w:spacing w:before="0" w:beforeAutospacing="0" w:after="0" w:afterAutospacing="0" w:line="288" w:lineRule="auto"/>
        <w:rPr>
          <w:color w:val="222222"/>
          <w:spacing w:val="-2"/>
          <w:sz w:val="28"/>
          <w:szCs w:val="28"/>
          <w:shd w:val="clear" w:color="auto" w:fill="FFFFFF"/>
        </w:rPr>
      </w:pPr>
      <w:r w:rsidRPr="005A7D0F">
        <w:rPr>
          <w:b/>
          <w:bCs/>
          <w:color w:val="FF0000"/>
          <w:sz w:val="28"/>
          <w:szCs w:val="28"/>
        </w:rPr>
        <w:t>A. 0;2;4;6;8.</w:t>
      </w:r>
      <w:r w:rsidR="005F29EA" w:rsidRPr="005A7D0F">
        <w:rPr>
          <w:b/>
          <w:bCs/>
          <w:color w:val="FF0000"/>
          <w:sz w:val="28"/>
          <w:szCs w:val="28"/>
        </w:rPr>
        <w:tab/>
      </w:r>
      <w:r w:rsidR="005F29EA" w:rsidRPr="005A7D0F">
        <w:rPr>
          <w:sz w:val="28"/>
          <w:szCs w:val="28"/>
        </w:rPr>
        <w:tab/>
      </w:r>
      <w:r w:rsidRPr="005A7D0F">
        <w:rPr>
          <w:sz w:val="28"/>
          <w:szCs w:val="28"/>
        </w:rPr>
        <w:t xml:space="preserve">B. </w:t>
      </w:r>
      <w:r w:rsidRPr="005A7D0F">
        <w:rPr>
          <w:color w:val="222222"/>
          <w:spacing w:val="-2"/>
          <w:sz w:val="28"/>
          <w:szCs w:val="28"/>
          <w:shd w:val="clear" w:color="auto" w:fill="FFFFFF"/>
        </w:rPr>
        <w:t>0;1;3;5;7.</w:t>
      </w:r>
      <w:r w:rsidR="005F29EA" w:rsidRPr="005A7D0F">
        <w:rPr>
          <w:color w:val="222222"/>
          <w:spacing w:val="-2"/>
          <w:sz w:val="28"/>
          <w:szCs w:val="28"/>
          <w:shd w:val="clear" w:color="auto" w:fill="FFFFFF"/>
        </w:rPr>
        <w:tab/>
      </w:r>
      <w:r w:rsidR="005F29EA" w:rsidRPr="005A7D0F">
        <w:rPr>
          <w:color w:val="222222"/>
          <w:spacing w:val="-2"/>
          <w:sz w:val="28"/>
          <w:szCs w:val="28"/>
          <w:shd w:val="clear" w:color="auto" w:fill="FFFFFF"/>
        </w:rPr>
        <w:tab/>
      </w:r>
      <w:r w:rsidRPr="005A7D0F">
        <w:rPr>
          <w:color w:val="222222"/>
          <w:spacing w:val="-2"/>
          <w:sz w:val="28"/>
          <w:szCs w:val="28"/>
          <w:shd w:val="clear" w:color="auto" w:fill="FFFFFF"/>
        </w:rPr>
        <w:t>C. 0;1;2;3;4.</w:t>
      </w:r>
      <w:r w:rsidR="005F29EA" w:rsidRPr="005A7D0F">
        <w:rPr>
          <w:color w:val="222222"/>
          <w:spacing w:val="-2"/>
          <w:sz w:val="28"/>
          <w:szCs w:val="28"/>
          <w:shd w:val="clear" w:color="auto" w:fill="FFFFFF"/>
        </w:rPr>
        <w:tab/>
      </w:r>
      <w:r w:rsidR="005F29EA" w:rsidRPr="005A7D0F">
        <w:rPr>
          <w:color w:val="222222"/>
          <w:spacing w:val="-2"/>
          <w:sz w:val="28"/>
          <w:szCs w:val="28"/>
          <w:shd w:val="clear" w:color="auto" w:fill="FFFFFF"/>
        </w:rPr>
        <w:tab/>
      </w:r>
      <w:r w:rsidRPr="005A7D0F">
        <w:rPr>
          <w:color w:val="222222"/>
          <w:spacing w:val="-2"/>
          <w:sz w:val="28"/>
          <w:szCs w:val="28"/>
          <w:shd w:val="clear" w:color="auto" w:fill="FFFFFF"/>
        </w:rPr>
        <w:t>D. 6;7;8;9.</w:t>
      </w:r>
    </w:p>
    <w:p w14:paraId="69D6798C" w14:textId="5904E290" w:rsidR="00C43462" w:rsidRPr="005A7D0F" w:rsidRDefault="00C43462" w:rsidP="005F29EA">
      <w:pPr>
        <w:pStyle w:val="Heading3"/>
        <w:shd w:val="clear" w:color="auto" w:fill="FFFFFF"/>
        <w:spacing w:before="0" w:beforeAutospacing="0" w:after="0" w:afterAutospacing="0" w:line="288" w:lineRule="auto"/>
        <w:rPr>
          <w:b w:val="0"/>
          <w:bCs w:val="0"/>
          <w:color w:val="222222"/>
          <w:spacing w:val="-2"/>
          <w:sz w:val="28"/>
          <w:szCs w:val="28"/>
        </w:rPr>
      </w:pPr>
      <w:r w:rsidRPr="00167360">
        <w:rPr>
          <w:color w:val="222222"/>
          <w:spacing w:val="-2"/>
          <w:sz w:val="28"/>
          <w:szCs w:val="28"/>
          <w:shd w:val="clear" w:color="auto" w:fill="FFFFFF"/>
        </w:rPr>
        <w:t>Câu 2:</w:t>
      </w:r>
      <w:r w:rsidRPr="005A7D0F">
        <w:rPr>
          <w:b w:val="0"/>
          <w:bCs w:val="0"/>
          <w:color w:val="222222"/>
          <w:spacing w:val="-2"/>
          <w:sz w:val="28"/>
          <w:szCs w:val="28"/>
          <w:shd w:val="clear" w:color="auto" w:fill="FFFFFF"/>
        </w:rPr>
        <w:t xml:space="preserve"> </w:t>
      </w:r>
      <w:r w:rsidRPr="005A7D0F">
        <w:rPr>
          <w:b w:val="0"/>
          <w:bCs w:val="0"/>
          <w:color w:val="222222"/>
          <w:spacing w:val="-2"/>
          <w:sz w:val="28"/>
          <w:szCs w:val="28"/>
        </w:rPr>
        <w:t>Cho các số 125;</w:t>
      </w:r>
      <w:r w:rsidR="005A7D0F">
        <w:rPr>
          <w:b w:val="0"/>
          <w:bCs w:val="0"/>
          <w:color w:val="222222"/>
          <w:spacing w:val="-2"/>
          <w:sz w:val="28"/>
          <w:szCs w:val="28"/>
        </w:rPr>
        <w:t xml:space="preserve"> </w:t>
      </w:r>
      <w:r w:rsidRPr="005A7D0F">
        <w:rPr>
          <w:b w:val="0"/>
          <w:bCs w:val="0"/>
          <w:color w:val="222222"/>
          <w:spacing w:val="-2"/>
          <w:sz w:val="28"/>
          <w:szCs w:val="28"/>
        </w:rPr>
        <w:t>147;</w:t>
      </w:r>
      <w:r w:rsidR="005A7D0F">
        <w:rPr>
          <w:b w:val="0"/>
          <w:bCs w:val="0"/>
          <w:color w:val="222222"/>
          <w:spacing w:val="-2"/>
          <w:sz w:val="28"/>
          <w:szCs w:val="28"/>
        </w:rPr>
        <w:t xml:space="preserve"> </w:t>
      </w:r>
      <w:r w:rsidRPr="005A7D0F">
        <w:rPr>
          <w:b w:val="0"/>
          <w:bCs w:val="0"/>
          <w:color w:val="222222"/>
          <w:spacing w:val="-2"/>
          <w:sz w:val="28"/>
          <w:szCs w:val="28"/>
        </w:rPr>
        <w:t>149;</w:t>
      </w:r>
      <w:r w:rsidR="005A7D0F">
        <w:rPr>
          <w:b w:val="0"/>
          <w:bCs w:val="0"/>
          <w:color w:val="222222"/>
          <w:spacing w:val="-2"/>
          <w:sz w:val="28"/>
          <w:szCs w:val="28"/>
        </w:rPr>
        <w:t xml:space="preserve"> </w:t>
      </w:r>
      <w:r w:rsidRPr="005A7D0F">
        <w:rPr>
          <w:b w:val="0"/>
          <w:bCs w:val="0"/>
          <w:color w:val="222222"/>
          <w:spacing w:val="-2"/>
          <w:sz w:val="28"/>
          <w:szCs w:val="28"/>
        </w:rPr>
        <w:t>536. Số chia hết cho 2 là?</w:t>
      </w:r>
    </w:p>
    <w:p w14:paraId="2BEFC791" w14:textId="3A060C09" w:rsidR="00C43462" w:rsidRPr="005A7D0F" w:rsidRDefault="00C43462" w:rsidP="005F29EA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. 536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B. 125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C. 147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D. 149</w:t>
      </w:r>
    </w:p>
    <w:p w14:paraId="317668D0" w14:textId="77777777" w:rsidR="00C43462" w:rsidRPr="005A7D0F" w:rsidRDefault="00C43462" w:rsidP="005F29EA">
      <w:pPr>
        <w:pStyle w:val="Heading3"/>
        <w:shd w:val="clear" w:color="auto" w:fill="F9F9F9"/>
        <w:spacing w:before="0" w:beforeAutospacing="0" w:after="0" w:afterAutospacing="0" w:line="288" w:lineRule="auto"/>
        <w:rPr>
          <w:b w:val="0"/>
          <w:bCs w:val="0"/>
          <w:color w:val="000000"/>
          <w:spacing w:val="-2"/>
          <w:sz w:val="28"/>
          <w:szCs w:val="28"/>
        </w:rPr>
      </w:pPr>
      <w:r w:rsidRPr="005A7D0F">
        <w:rPr>
          <w:color w:val="222222"/>
          <w:spacing w:val="-2"/>
          <w:sz w:val="28"/>
          <w:szCs w:val="28"/>
        </w:rPr>
        <w:t>Câu 3:</w:t>
      </w:r>
      <w:r w:rsidRPr="005A7D0F">
        <w:rPr>
          <w:b w:val="0"/>
          <w:bCs w:val="0"/>
          <w:color w:val="222222"/>
          <w:spacing w:val="-2"/>
          <w:sz w:val="28"/>
          <w:szCs w:val="28"/>
        </w:rPr>
        <w:t xml:space="preserve"> </w:t>
      </w:r>
      <w:r w:rsidRPr="005A7D0F">
        <w:rPr>
          <w:b w:val="0"/>
          <w:bCs w:val="0"/>
          <w:color w:val="000000"/>
          <w:spacing w:val="-2"/>
          <w:sz w:val="28"/>
          <w:szCs w:val="28"/>
        </w:rPr>
        <w:t>Cho các số 120;157;148;169. Số chia hết cho 5 là?</w:t>
      </w:r>
    </w:p>
    <w:p w14:paraId="2CB097F1" w14:textId="79722B85" w:rsidR="00C43462" w:rsidRPr="005A7D0F" w:rsidRDefault="00C43462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. 120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B. 147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C. 148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D. 169.</w:t>
      </w:r>
    </w:p>
    <w:p w14:paraId="349E3E8E" w14:textId="77777777" w:rsidR="00345C8D" w:rsidRPr="005A7D0F" w:rsidRDefault="00345C8D" w:rsidP="005F29EA">
      <w:pPr>
        <w:pStyle w:val="Heading3"/>
        <w:shd w:val="clear" w:color="auto" w:fill="F9F9F9"/>
        <w:spacing w:before="0" w:beforeAutospacing="0" w:after="0" w:afterAutospacing="0" w:line="288" w:lineRule="auto"/>
        <w:rPr>
          <w:b w:val="0"/>
          <w:bCs w:val="0"/>
          <w:color w:val="000000"/>
          <w:spacing w:val="-2"/>
          <w:sz w:val="28"/>
          <w:szCs w:val="28"/>
        </w:rPr>
      </w:pPr>
      <w:r w:rsidRPr="00167360">
        <w:rPr>
          <w:color w:val="222222"/>
          <w:spacing w:val="-2"/>
          <w:sz w:val="28"/>
          <w:szCs w:val="28"/>
        </w:rPr>
        <w:t>Câu 4:</w:t>
      </w:r>
      <w:r w:rsidRPr="005A7D0F">
        <w:rPr>
          <w:b w:val="0"/>
          <w:bCs w:val="0"/>
          <w:color w:val="222222"/>
          <w:spacing w:val="-2"/>
          <w:sz w:val="28"/>
          <w:szCs w:val="28"/>
        </w:rPr>
        <w:t xml:space="preserve"> </w:t>
      </w:r>
      <w:r w:rsidRPr="005A7D0F">
        <w:rPr>
          <w:b w:val="0"/>
          <w:bCs w:val="0"/>
          <w:color w:val="000000"/>
          <w:spacing w:val="-2"/>
          <w:sz w:val="28"/>
          <w:szCs w:val="28"/>
        </w:rPr>
        <w:t>Từ ba trong bốn số 5, 6, 3, 0 hãy ghép thành số có ba chữ số khác nhau là số lớn nhất chia hết cho 2 và 5</w:t>
      </w:r>
    </w:p>
    <w:p w14:paraId="38401692" w14:textId="0B884CD8" w:rsidR="00345C8D" w:rsidRPr="005A7D0F" w:rsidRDefault="00345C8D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. 650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B. 560.</w:t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. 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30.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D.750.</w:t>
      </w:r>
    </w:p>
    <w:p w14:paraId="1D12C178" w14:textId="798111CD" w:rsidR="00C43462" w:rsidRPr="005A7D0F" w:rsidRDefault="000A4BC2" w:rsidP="005F29EA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 w:rsidRPr="00167360">
        <w:rPr>
          <w:b/>
          <w:bCs/>
          <w:color w:val="222222"/>
          <w:spacing w:val="-2"/>
          <w:sz w:val="28"/>
          <w:szCs w:val="28"/>
          <w:shd w:val="clear" w:color="auto" w:fill="FFFFFF"/>
        </w:rPr>
        <w:t>Câu 5:</w:t>
      </w:r>
      <w:r w:rsidRPr="005A7D0F">
        <w:rPr>
          <w:color w:val="222222"/>
          <w:spacing w:val="-2"/>
          <w:sz w:val="28"/>
          <w:szCs w:val="28"/>
          <w:shd w:val="clear" w:color="auto" w:fill="FFFFFF"/>
        </w:rPr>
        <w:t xml:space="preserve"> Tìm tập hợp các chữ số điền vào dấu * để được số </w:t>
      </w:r>
      <m:oMath>
        <m:acc>
          <m:accPr>
            <m:chr m:val="̅"/>
            <m:ctrlPr>
              <w:rPr>
                <w:rFonts w:ascii="Cambria Math" w:hAnsi="Cambria Math"/>
                <w:i/>
                <w:color w:val="222222"/>
                <w:spacing w:val="-2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222222"/>
                <w:spacing w:val="-2"/>
                <w:sz w:val="28"/>
                <w:szCs w:val="28"/>
                <w:shd w:val="clear" w:color="auto" w:fill="FFFFFF"/>
              </w:rPr>
              <m:t>14*</m:t>
            </m:r>
          </m:e>
        </m:acc>
      </m:oMath>
      <w:r w:rsidRPr="005A7D0F">
        <w:rPr>
          <w:color w:val="222222"/>
          <w:spacing w:val="-2"/>
          <w:sz w:val="28"/>
          <w:szCs w:val="28"/>
          <w:shd w:val="clear" w:color="auto" w:fill="FFFFFF"/>
        </w:rPr>
        <w:t>  chia hết cho 2</w:t>
      </w:r>
    </w:p>
    <w:p w14:paraId="24D0EBDB" w14:textId="27A85F74" w:rsidR="00C43462" w:rsidRPr="00167360" w:rsidRDefault="000A4BC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</w:pPr>
      <w:r w:rsidRPr="00167360">
        <w:rPr>
          <w:rFonts w:ascii="Times New Roman" w:eastAsia="Times New Roman" w:hAnsi="Times New Roman" w:cs="Times New Roman"/>
          <w:sz w:val="28"/>
          <w:szCs w:val="28"/>
          <w:lang w:val="pt-BR"/>
        </w:rPr>
        <w:t>A. 0;2;4;6;8</w:t>
      </w:r>
      <w:r w:rsidRPr="0016736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16736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167360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167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B. {</w:t>
      </w:r>
      <w:r w:rsidR="00167360" w:rsidRPr="00167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0;</w:t>
      </w:r>
      <w:r w:rsidRPr="00167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2;4;6;8}</w:t>
      </w:r>
    </w:p>
    <w:p w14:paraId="5CBCB608" w14:textId="5BC259D4" w:rsidR="000A4BC2" w:rsidRPr="005A7D0F" w:rsidRDefault="000A4BC2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C. {2}</w:t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  <w:t xml:space="preserve">D. </w:t>
      </w:r>
      <w:r w:rsidR="003D4FEF"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{0;2;4;6;8;10;...}</w:t>
      </w:r>
    </w:p>
    <w:p w14:paraId="7F07B5FA" w14:textId="7D42B087" w:rsidR="003D4FEF" w:rsidRPr="005A7D0F" w:rsidRDefault="003D4FEF" w:rsidP="005F29EA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 w:rsidRPr="00167360">
        <w:rPr>
          <w:b/>
          <w:bCs/>
          <w:color w:val="222222"/>
          <w:spacing w:val="-2"/>
          <w:sz w:val="28"/>
          <w:szCs w:val="28"/>
          <w:shd w:val="clear" w:color="auto" w:fill="FFFFFF"/>
        </w:rPr>
        <w:t xml:space="preserve">Câu </w:t>
      </w:r>
      <w:r w:rsidR="00E55F1D" w:rsidRPr="00167360">
        <w:rPr>
          <w:b/>
          <w:bCs/>
          <w:color w:val="222222"/>
          <w:spacing w:val="-2"/>
          <w:sz w:val="28"/>
          <w:szCs w:val="28"/>
          <w:shd w:val="clear" w:color="auto" w:fill="FFFFFF"/>
        </w:rPr>
        <w:t>6</w:t>
      </w:r>
      <w:r w:rsidRPr="00167360">
        <w:rPr>
          <w:b/>
          <w:bCs/>
          <w:color w:val="222222"/>
          <w:spacing w:val="-2"/>
          <w:sz w:val="28"/>
          <w:szCs w:val="28"/>
          <w:shd w:val="clear" w:color="auto" w:fill="FFFFFF"/>
        </w:rPr>
        <w:t>:</w:t>
      </w:r>
      <w:r w:rsidRPr="005A7D0F">
        <w:rPr>
          <w:color w:val="222222"/>
          <w:spacing w:val="-2"/>
          <w:sz w:val="28"/>
          <w:szCs w:val="28"/>
          <w:shd w:val="clear" w:color="auto" w:fill="FFFFFF"/>
        </w:rPr>
        <w:t xml:space="preserve"> Tìm tập hợp các chữ số điền vào dấu * để để được số </w:t>
      </w:r>
      <m:oMath>
        <m:acc>
          <m:accPr>
            <m:chr m:val="̅"/>
            <m:ctrlPr>
              <w:rPr>
                <w:rFonts w:ascii="Cambria Math" w:hAnsi="Cambria Math"/>
                <w:i/>
                <w:color w:val="222222"/>
                <w:spacing w:val="-2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222222"/>
                <w:spacing w:val="-2"/>
                <w:sz w:val="28"/>
                <w:szCs w:val="28"/>
                <w:shd w:val="clear" w:color="auto" w:fill="FFFFFF"/>
              </w:rPr>
              <m:t>27*</m:t>
            </m:r>
          </m:e>
        </m:acc>
      </m:oMath>
      <w:r w:rsidRPr="005A7D0F">
        <w:rPr>
          <w:color w:val="222222"/>
          <w:spacing w:val="-2"/>
          <w:sz w:val="28"/>
          <w:szCs w:val="28"/>
          <w:shd w:val="clear" w:color="auto" w:fill="FFFFFF"/>
        </w:rPr>
        <w:t xml:space="preserve">  chia hết cho </w:t>
      </w:r>
      <w:r w:rsidR="00E55F1D" w:rsidRPr="005A7D0F">
        <w:rPr>
          <w:color w:val="222222"/>
          <w:spacing w:val="-2"/>
          <w:sz w:val="28"/>
          <w:szCs w:val="28"/>
          <w:shd w:val="clear" w:color="auto" w:fill="FFFFFF"/>
        </w:rPr>
        <w:t>5</w:t>
      </w:r>
    </w:p>
    <w:p w14:paraId="7284724E" w14:textId="6D5E7FB7" w:rsidR="003D4FEF" w:rsidRPr="005A7D0F" w:rsidRDefault="003D4FEF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A. {</w:t>
      </w:r>
      <w:r w:rsidR="00E55F1D"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5</w:t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}</w:t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167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B. {</w:t>
      </w:r>
      <w:r w:rsidR="00E55F1D" w:rsidRPr="00167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0;5</w:t>
      </w:r>
      <w:r w:rsidRPr="00167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}</w:t>
      </w:r>
      <w:r w:rsidR="005F29EA"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="005F29EA"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C. {</w:t>
      </w:r>
      <w:r w:rsidR="00E55F1D"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0</w:t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}</w:t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="008F67B2"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D. {</w:t>
      </w:r>
      <w:r w:rsidR="00E55F1D"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9}</w:t>
      </w:r>
    </w:p>
    <w:p w14:paraId="5020547C" w14:textId="260E41A3" w:rsidR="00E55F1D" w:rsidRPr="005A7D0F" w:rsidRDefault="00E55F1D" w:rsidP="005F29EA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 w:rsidRPr="00167360">
        <w:rPr>
          <w:b/>
          <w:bCs/>
          <w:sz w:val="28"/>
          <w:szCs w:val="28"/>
        </w:rPr>
        <w:t>Câu 7:</w:t>
      </w:r>
      <w:r w:rsidRPr="005A7D0F">
        <w:rPr>
          <w:sz w:val="28"/>
          <w:szCs w:val="28"/>
        </w:rPr>
        <w:t xml:space="preserve"> </w:t>
      </w:r>
      <w:r w:rsidRPr="003D18C3">
        <w:rPr>
          <w:spacing w:val="-8"/>
          <w:sz w:val="28"/>
          <w:szCs w:val="28"/>
        </w:rPr>
        <w:t>Tìm tập hợp các chữ số điền vào dấu * để để được</w:t>
      </w:r>
      <w:r w:rsidRPr="005A7D0F">
        <w:rPr>
          <w:sz w:val="28"/>
          <w:szCs w:val="28"/>
        </w:rPr>
        <w:t xml:space="preserve"> số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*65</m:t>
            </m:r>
          </m:e>
        </m:acc>
      </m:oMath>
      <w:r w:rsidRPr="005A7D0F">
        <w:rPr>
          <w:sz w:val="28"/>
          <w:szCs w:val="28"/>
        </w:rPr>
        <w:t>  chia hết cho 5</w:t>
      </w:r>
    </w:p>
    <w:p w14:paraId="58840EE2" w14:textId="5BA80BC5" w:rsidR="00E55F1D" w:rsidRPr="00167360" w:rsidRDefault="00E55F1D" w:rsidP="005F29EA">
      <w:pPr>
        <w:pStyle w:val="NormalWeb"/>
        <w:spacing w:before="0" w:beforeAutospacing="0" w:after="0" w:afterAutospacing="0" w:line="288" w:lineRule="auto"/>
        <w:rPr>
          <w:b/>
          <w:bCs/>
          <w:color w:val="FF0000"/>
          <w:sz w:val="28"/>
          <w:szCs w:val="28"/>
          <w:lang w:val="pt-BR"/>
        </w:rPr>
      </w:pPr>
      <w:r w:rsidRPr="005A7D0F">
        <w:rPr>
          <w:sz w:val="28"/>
          <w:szCs w:val="28"/>
        </w:rPr>
        <w:t xml:space="preserve">A. {5} </w:t>
      </w:r>
      <w:r w:rsidRPr="005A7D0F">
        <w:rPr>
          <w:sz w:val="28"/>
          <w:szCs w:val="28"/>
        </w:rPr>
        <w:tab/>
      </w:r>
      <w:r w:rsidRPr="005A7D0F">
        <w:rPr>
          <w:sz w:val="28"/>
          <w:szCs w:val="28"/>
        </w:rPr>
        <w:tab/>
        <w:t>B. {0;5}</w:t>
      </w:r>
      <w:r w:rsidRPr="005A7D0F">
        <w:rPr>
          <w:sz w:val="28"/>
          <w:szCs w:val="28"/>
        </w:rPr>
        <w:tab/>
      </w:r>
      <w:r w:rsidR="005F29EA" w:rsidRPr="005A7D0F">
        <w:rPr>
          <w:sz w:val="28"/>
          <w:szCs w:val="28"/>
        </w:rPr>
        <w:tab/>
      </w:r>
      <w:r w:rsidRPr="005A7D0F">
        <w:rPr>
          <w:sz w:val="28"/>
          <w:szCs w:val="28"/>
        </w:rPr>
        <w:t>C. {0}</w:t>
      </w:r>
      <w:r w:rsidRPr="005A7D0F">
        <w:rPr>
          <w:sz w:val="28"/>
          <w:szCs w:val="28"/>
        </w:rPr>
        <w:tab/>
      </w:r>
      <w:r w:rsidRPr="005A7D0F">
        <w:rPr>
          <w:sz w:val="28"/>
          <w:szCs w:val="28"/>
        </w:rPr>
        <w:tab/>
      </w:r>
      <w:r w:rsidRPr="00167360">
        <w:rPr>
          <w:b/>
          <w:bCs/>
          <w:color w:val="FF0000"/>
          <w:sz w:val="28"/>
          <w:szCs w:val="28"/>
        </w:rPr>
        <w:t>D. {1;2;3;4;5;6;7;8;9}</w:t>
      </w:r>
    </w:p>
    <w:p w14:paraId="030700B5" w14:textId="7F93755C" w:rsidR="00E55F1D" w:rsidRPr="005A7D0F" w:rsidRDefault="00E55F1D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67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Câu 8:</w:t>
      </w:r>
      <w:r w:rsidRPr="005A7D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Dùng ba chữ số 9;0;5. Em ghép được bao nhiêu số tự nhiên có ba chữ số khác nhau và chia hết cho 5</w:t>
      </w:r>
    </w:p>
    <w:p w14:paraId="6C221E55" w14:textId="3E42CA85" w:rsidR="00E55F1D" w:rsidRPr="005A7D0F" w:rsidRDefault="00E55F1D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. 3.</w:t>
      </w: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B. 4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C. 2 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D. 6</w:t>
      </w:r>
    </w:p>
    <w:p w14:paraId="7672660B" w14:textId="42A9992E" w:rsidR="00E55F1D" w:rsidRPr="005A7D0F" w:rsidRDefault="00E55F1D" w:rsidP="005F29EA">
      <w:pPr>
        <w:pStyle w:val="NormalWeb"/>
        <w:shd w:val="clear" w:color="auto" w:fill="F9F9F9"/>
        <w:spacing w:before="0" w:beforeAutospacing="0" w:after="0" w:afterAutospacing="0" w:line="288" w:lineRule="auto"/>
        <w:outlineLvl w:val="3"/>
        <w:rPr>
          <w:color w:val="000000"/>
          <w:spacing w:val="-2"/>
          <w:sz w:val="28"/>
          <w:szCs w:val="28"/>
        </w:rPr>
      </w:pPr>
      <w:r w:rsidRPr="00167360">
        <w:rPr>
          <w:b/>
          <w:bCs/>
          <w:color w:val="000000"/>
          <w:sz w:val="28"/>
          <w:szCs w:val="28"/>
          <w:lang w:val="pt-BR"/>
        </w:rPr>
        <w:t>Câu 9:</w:t>
      </w:r>
      <w:r w:rsidRPr="005A7D0F">
        <w:rPr>
          <w:color w:val="000000"/>
          <w:sz w:val="28"/>
          <w:szCs w:val="28"/>
          <w:lang w:val="pt-BR"/>
        </w:rPr>
        <w:t xml:space="preserve"> </w:t>
      </w:r>
      <w:r w:rsidRPr="005A7D0F">
        <w:rPr>
          <w:color w:val="000000"/>
          <w:spacing w:val="-2"/>
          <w:sz w:val="28"/>
          <w:szCs w:val="28"/>
        </w:rPr>
        <w:t>Tổng chia hết cho 5 là</w:t>
      </w:r>
    </w:p>
    <w:p w14:paraId="78D0B508" w14:textId="5B38C9B8" w:rsidR="00E55F1D" w:rsidRPr="005A7D0F" w:rsidRDefault="00E55F1D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bdr w:val="single" w:sz="2" w:space="0" w:color="auto" w:frame="1"/>
        </w:rPr>
      </w:pP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. A = 10 + 25 + 34 + 2000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B. A = 5 + 10 + 70 + 1995</w:t>
      </w:r>
    </w:p>
    <w:p w14:paraId="07FCDFE7" w14:textId="64D0EF3F" w:rsidR="00E55F1D" w:rsidRPr="005A7D0F" w:rsidRDefault="00E55F1D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single" w:sz="2" w:space="0" w:color="auto" w:frame="1"/>
        </w:rPr>
      </w:pP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. A = 25 + 15 + 33 + 45</w:t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D. A = 12 + 25 + 2000 + 1997</w:t>
      </w:r>
    </w:p>
    <w:p w14:paraId="57BD0A7A" w14:textId="587151B7" w:rsidR="00E55F1D" w:rsidRPr="005A7D0F" w:rsidRDefault="00E55F1D" w:rsidP="005F29EA">
      <w:pPr>
        <w:pStyle w:val="NormalWeb"/>
        <w:shd w:val="clear" w:color="auto" w:fill="F9F9F9"/>
        <w:spacing w:before="0" w:beforeAutospacing="0" w:after="0" w:afterAutospacing="0" w:line="288" w:lineRule="auto"/>
        <w:outlineLvl w:val="3"/>
        <w:rPr>
          <w:color w:val="000000"/>
          <w:spacing w:val="-2"/>
          <w:sz w:val="28"/>
          <w:szCs w:val="28"/>
        </w:rPr>
      </w:pPr>
      <w:r w:rsidRPr="00167360">
        <w:rPr>
          <w:b/>
          <w:bCs/>
          <w:color w:val="000000"/>
          <w:sz w:val="28"/>
          <w:szCs w:val="28"/>
          <w:lang w:val="pt-BR"/>
        </w:rPr>
        <w:lastRenderedPageBreak/>
        <w:t>Câu 10:</w:t>
      </w:r>
      <w:r w:rsidRPr="005A7D0F">
        <w:rPr>
          <w:color w:val="000000"/>
          <w:sz w:val="28"/>
          <w:szCs w:val="28"/>
          <w:lang w:val="pt-BR"/>
        </w:rPr>
        <w:t xml:space="preserve"> </w:t>
      </w:r>
      <w:r w:rsidRPr="005A7D0F">
        <w:rPr>
          <w:color w:val="000000"/>
          <w:spacing w:val="-2"/>
          <w:sz w:val="28"/>
          <w:szCs w:val="28"/>
        </w:rPr>
        <w:t>Tìm tập hợp các số tự nhiên n vừa chia hết cho 2, vừa chia hết cho 5</w:t>
      </w:r>
    </w:p>
    <w:p w14:paraId="0A47C85C" w14:textId="77777777" w:rsidR="00E55F1D" w:rsidRPr="005A7D0F" w:rsidRDefault="00E55F1D" w:rsidP="005F29EA">
      <w:pPr>
        <w:shd w:val="clear" w:color="auto" w:fill="F9F9F9"/>
        <w:spacing w:after="0" w:line="288" w:lineRule="auto"/>
        <w:outlineLvl w:val="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A7D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à 124 &lt; n &lt; 172.</w:t>
      </w:r>
    </w:p>
    <w:p w14:paraId="6D50A3D4" w14:textId="5779DF76" w:rsidR="00E55F1D" w:rsidRPr="00E55F1D" w:rsidRDefault="00E55F1D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single" w:sz="2" w:space="0" w:color="auto" w:frame="1"/>
        </w:rPr>
      </w:pP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. n </w:t>
      </w:r>
      <w:r w:rsidRPr="005A7D0F">
        <w:rPr>
          <w:rFonts w:ascii="Cambria Math" w:eastAsia="Times New Roman" w:hAnsi="Cambria Math" w:cs="Cambria Math"/>
          <w:b/>
          <w:bCs/>
          <w:color w:val="FF0000"/>
          <w:spacing w:val="-2"/>
          <w:sz w:val="28"/>
          <w:szCs w:val="28"/>
        </w:rPr>
        <w:t>∈</w:t>
      </w:r>
      <w:r w:rsidRPr="005A7D0F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{130 ; 140 ; 150 ; 160 ; 170}</w:t>
      </w: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B. n </w:t>
      </w:r>
      <w:r w:rsidRPr="00E55F1D">
        <w:rPr>
          <w:rFonts w:ascii="Cambria Math" w:eastAsia="Times New Roman" w:hAnsi="Cambria Math" w:cs="Cambria Math"/>
          <w:color w:val="000000"/>
          <w:spacing w:val="-2"/>
          <w:sz w:val="28"/>
          <w:szCs w:val="28"/>
        </w:rPr>
        <w:t>∊</w:t>
      </w: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{130 ; 150 ; 170}</w:t>
      </w:r>
    </w:p>
    <w:p w14:paraId="175DB79E" w14:textId="606059A9" w:rsidR="00E55F1D" w:rsidRPr="00E55F1D" w:rsidRDefault="00E55F1D" w:rsidP="005F29EA">
      <w:pPr>
        <w:shd w:val="clear" w:color="auto" w:fill="F9F9F9"/>
        <w:spacing w:after="0" w:line="288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single" w:sz="2" w:space="0" w:color="auto" w:frame="1"/>
        </w:rPr>
      </w:pP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C. n </w:t>
      </w:r>
      <w:r w:rsidRPr="00E55F1D">
        <w:rPr>
          <w:rFonts w:ascii="Cambria Math" w:eastAsia="Times New Roman" w:hAnsi="Cambria Math" w:cs="Cambria Math"/>
          <w:color w:val="000000"/>
          <w:spacing w:val="-2"/>
          <w:sz w:val="28"/>
          <w:szCs w:val="28"/>
        </w:rPr>
        <w:t>∊</w:t>
      </w: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{120; 140; 160}</w:t>
      </w: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D. n </w:t>
      </w:r>
      <w:r w:rsidRPr="00E55F1D">
        <w:rPr>
          <w:rFonts w:ascii="Cambria Math" w:eastAsia="Times New Roman" w:hAnsi="Cambria Math" w:cs="Cambria Math"/>
          <w:color w:val="000000"/>
          <w:spacing w:val="-2"/>
          <w:sz w:val="28"/>
          <w:szCs w:val="28"/>
        </w:rPr>
        <w:t>∊</w:t>
      </w:r>
      <w:r w:rsidRPr="00E55F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{120; 130 ; 140 ; 150 ; 160 ; 170}</w:t>
      </w:r>
    </w:p>
    <w:p w14:paraId="58D86B84" w14:textId="06BDD283" w:rsidR="005F29EA" w:rsidRPr="005F29EA" w:rsidRDefault="005F29EA" w:rsidP="005F29EA">
      <w:pPr>
        <w:tabs>
          <w:tab w:val="center" w:pos="4537"/>
          <w:tab w:val="left" w:pos="8062"/>
        </w:tabs>
        <w:spacing w:after="0" w:line="288" w:lineRule="auto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5F29E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* Bài tập mở rộng: </w:t>
      </w:r>
    </w:p>
    <w:p w14:paraId="01A196D3" w14:textId="77777777" w:rsidR="005F29EA" w:rsidRPr="00F71794" w:rsidRDefault="005F29EA" w:rsidP="005F29EA">
      <w:pPr>
        <w:shd w:val="clear" w:color="auto" w:fill="FFFFFF"/>
        <w:spacing w:after="0" w:line="288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</w:rPr>
      </w:pPr>
      <w:bookmarkStart w:id="0" w:name="_Hlk115902209"/>
      <w:r w:rsidRPr="00F71794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 xml:space="preserve">Bài </w:t>
      </w:r>
      <w:r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>1</w:t>
      </w:r>
      <w:r w:rsidRPr="00F71794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>:</w:t>
      </w:r>
    </w:p>
    <w:p w14:paraId="2F23D766" w14:textId="77777777" w:rsidR="005F29EA" w:rsidRPr="00F71794" w:rsidRDefault="005F29EA" w:rsidP="005F29EA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>Tổng (hiệu) sau có chia hết cho 2 không, có chia hết cho 5 không?</w:t>
      </w:r>
    </w:p>
    <w:p w14:paraId="0D0B271F" w14:textId="2BACD44C" w:rsidR="005F29EA" w:rsidRPr="00F71794" w:rsidRDefault="005F29EA" w:rsidP="005F29EA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a) 136 + 420 ;         </w:t>
      </w:r>
      <w:r>
        <w:rPr>
          <w:rFonts w:ascii="Times New Roman" w:eastAsia="Times New Roman" w:hAnsi="Times New Roman" w:cs="Times New Roman"/>
          <w:color w:val="2C2F34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C2F34"/>
          <w:sz w:val="28"/>
          <w:szCs w:val="28"/>
        </w:rPr>
        <w:tab/>
      </w: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b) 625 </w:t>
      </w:r>
      <w:r w:rsidR="006A546C">
        <w:rPr>
          <w:rFonts w:ascii="Times New Roman" w:eastAsia="Times New Roman" w:hAnsi="Times New Roman" w:cs="Times New Roman"/>
          <w:color w:val="2C2F34"/>
          <w:sz w:val="28"/>
          <w:szCs w:val="28"/>
        </w:rPr>
        <w:t>-</w:t>
      </w: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 450</w:t>
      </w:r>
    </w:p>
    <w:p w14:paraId="7DBE4865" w14:textId="0C9B96CD" w:rsidR="00BB201E" w:rsidRPr="00F71794" w:rsidRDefault="005F29EA" w:rsidP="005F29EA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>c) 1.2.3.4.5.6 + 42 ;        </w:t>
      </w:r>
      <w:r>
        <w:rPr>
          <w:rFonts w:ascii="Times New Roman" w:eastAsia="Times New Roman" w:hAnsi="Times New Roman" w:cs="Times New Roman"/>
          <w:color w:val="2C2F34"/>
          <w:sz w:val="28"/>
          <w:szCs w:val="28"/>
        </w:rPr>
        <w:tab/>
      </w: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F34"/>
          <w:sz w:val="28"/>
          <w:szCs w:val="28"/>
        </w:rPr>
        <w:tab/>
      </w: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d) </w:t>
      </w:r>
      <w:r w:rsidR="00BB201E">
        <w:rPr>
          <w:rFonts w:ascii="Times New Roman" w:eastAsia="Times New Roman" w:hAnsi="Times New Roman" w:cs="Times New Roman"/>
          <w:color w:val="2C2F34"/>
          <w:sz w:val="28"/>
          <w:szCs w:val="28"/>
        </w:rPr>
        <w:t>24 + 15 + 13</w:t>
      </w:r>
    </w:p>
    <w:p w14:paraId="1550B410" w14:textId="77777777" w:rsidR="005F29EA" w:rsidRPr="00F71794" w:rsidRDefault="005F29EA" w:rsidP="005F29EA">
      <w:pPr>
        <w:shd w:val="clear" w:color="auto" w:fill="FFFFFF"/>
        <w:spacing w:after="0" w:line="288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</w:rPr>
      </w:pPr>
      <w:r w:rsidRPr="00F71794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 xml:space="preserve">Bài </w:t>
      </w:r>
      <w:r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>2</w:t>
      </w:r>
      <w:r w:rsidRPr="00F71794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>:</w:t>
      </w:r>
    </w:p>
    <w:p w14:paraId="541899C3" w14:textId="77777777" w:rsidR="005F29EA" w:rsidRPr="00F71794" w:rsidRDefault="005F29EA" w:rsidP="005F29EA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F71794">
        <w:rPr>
          <w:rFonts w:ascii="Times New Roman" w:eastAsia="Times New Roman" w:hAnsi="Times New Roman" w:cs="Times New Roman"/>
          <w:color w:val="2C2F34"/>
          <w:sz w:val="28"/>
          <w:szCs w:val="28"/>
        </w:rPr>
        <w:t>Không thực hiện phép chia, hãy tìm số dư khi chia mỗi số sau đây cho 2 cho 5: 813; 264; 736; 6547dư 2.</w:t>
      </w:r>
    </w:p>
    <w:p w14:paraId="4ECFA069" w14:textId="77777777" w:rsidR="005F29EA" w:rsidRDefault="005F29EA" w:rsidP="005F29EA">
      <w:pPr>
        <w:spacing w:after="0" w:line="288" w:lineRule="auto"/>
        <w:rPr>
          <w:rStyle w:val="Emphasis"/>
          <w:rFonts w:ascii="Times New Roman" w:hAnsi="Times New Roman" w:cs="Times New Roman"/>
          <w:color w:val="000000"/>
          <w:spacing w:val="-144"/>
          <w:sz w:val="28"/>
          <w:szCs w:val="28"/>
          <w:bdr w:val="none" w:sz="0" w:space="0" w:color="auto" w:frame="1"/>
          <w:shd w:val="clear" w:color="auto" w:fill="FFFFFF"/>
        </w:rPr>
      </w:pPr>
      <w:r w:rsidRPr="00F7179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âu 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F7179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7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ho số N = </w:t>
      </w:r>
      <m:oMath>
        <m:acc>
          <m:accPr>
            <m:chr m:val="̅"/>
            <m:ctrlPr>
              <w:rPr>
                <w:rStyle w:val="Emphasis"/>
                <w:rFonts w:ascii="Cambria Math" w:hAnsi="Cambria Math" w:cs="Times New Roman"/>
                <w:i w:val="0"/>
                <w:i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5</m:t>
            </m:r>
            <m:r>
              <w:rPr>
                <w:rStyle w:val="Emphasis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27</m:t>
            </m:r>
            <m:r>
              <w:rPr>
                <w:rStyle w:val="Emphasis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b</m:t>
            </m:r>
          </m:e>
        </m:acc>
      </m:oMath>
    </w:p>
    <w:p w14:paraId="0E49BC6E" w14:textId="77777777" w:rsidR="005F29EA" w:rsidRPr="00F71794" w:rsidRDefault="005F29EA" w:rsidP="005F29EA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Emphasis"/>
          <w:rFonts w:ascii="Times New Roman" w:hAnsi="Times New Roman" w:cs="Times New Roman"/>
          <w:color w:val="000000"/>
          <w:spacing w:val="-144"/>
          <w:sz w:val="28"/>
          <w:szCs w:val="28"/>
          <w:bdr w:val="none" w:sz="0" w:space="0" w:color="auto" w:frame="1"/>
          <w:shd w:val="clear" w:color="auto" w:fill="FFFFFF"/>
        </w:rPr>
        <w:t xml:space="preserve">?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C</w:t>
      </w:r>
      <w:r w:rsidRPr="00F7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ó bao nhiêu số N sao cho N là số có 5 chữ số khác nhau và N chia cho 3 dư 2, N chia cho 5 dư 1 và N chia hết cho 2.</w:t>
      </w:r>
    </w:p>
    <w:p w14:paraId="3DCE8B19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rStyle w:val="Strong"/>
          <w:color w:val="222222"/>
          <w:sz w:val="28"/>
          <w:szCs w:val="28"/>
        </w:rPr>
        <w:t xml:space="preserve">Bài </w:t>
      </w:r>
      <w:r>
        <w:rPr>
          <w:rStyle w:val="Strong"/>
          <w:color w:val="222222"/>
          <w:sz w:val="28"/>
          <w:szCs w:val="28"/>
        </w:rPr>
        <w:t>4</w:t>
      </w:r>
      <w:r w:rsidRPr="00F71794">
        <w:rPr>
          <w:rStyle w:val="Strong"/>
          <w:color w:val="222222"/>
          <w:sz w:val="28"/>
          <w:szCs w:val="28"/>
        </w:rPr>
        <w:t>:</w:t>
      </w:r>
      <w:r w:rsidRPr="00F71794">
        <w:rPr>
          <w:color w:val="222222"/>
          <w:sz w:val="28"/>
          <w:szCs w:val="28"/>
        </w:rPr>
        <w:t> Dùng cả ba chữ số 9;0;5. Hãy viết thành số tự nhiên có ba chữ số khác nhau sao cho số đó thỏa mãn:</w:t>
      </w:r>
    </w:p>
    <w:p w14:paraId="37BB0E55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color w:val="222222"/>
          <w:sz w:val="28"/>
          <w:szCs w:val="28"/>
        </w:rPr>
        <w:t>a) Số lớn nhất chia hết cho 2</w:t>
      </w:r>
    </w:p>
    <w:p w14:paraId="1E219AF6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color w:val="222222"/>
          <w:sz w:val="28"/>
          <w:szCs w:val="28"/>
        </w:rPr>
        <w:t>b) Số nhỏ nhất chia hết cho 5</w:t>
      </w:r>
    </w:p>
    <w:p w14:paraId="0A429F2B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color w:val="222222"/>
          <w:sz w:val="28"/>
          <w:szCs w:val="28"/>
        </w:rPr>
        <w:t>c) Số chia hết cho 2 và 5.</w:t>
      </w:r>
    </w:p>
    <w:p w14:paraId="38E0F942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rStyle w:val="Strong"/>
          <w:color w:val="222222"/>
          <w:sz w:val="28"/>
          <w:szCs w:val="28"/>
        </w:rPr>
        <w:t xml:space="preserve">Bài </w:t>
      </w:r>
      <w:r>
        <w:rPr>
          <w:rStyle w:val="Strong"/>
          <w:color w:val="222222"/>
          <w:sz w:val="28"/>
          <w:szCs w:val="28"/>
        </w:rPr>
        <w:t>5</w:t>
      </w:r>
      <w:r w:rsidRPr="00F71794">
        <w:rPr>
          <w:rStyle w:val="Strong"/>
          <w:color w:val="222222"/>
          <w:sz w:val="28"/>
          <w:szCs w:val="28"/>
        </w:rPr>
        <w:t>:</w:t>
      </w:r>
      <w:r w:rsidRPr="00F71794">
        <w:rPr>
          <w:color w:val="222222"/>
          <w:sz w:val="28"/>
          <w:szCs w:val="28"/>
        </w:rPr>
        <w:t> Dùng cả bốn chữ số 6;0;4;5. Hãy viết thành số tự nhiên có bốn chữ số khác nhau sao cho số đó thỏa mãn:</w:t>
      </w:r>
    </w:p>
    <w:p w14:paraId="29C71B24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color w:val="222222"/>
          <w:sz w:val="28"/>
          <w:szCs w:val="28"/>
        </w:rPr>
        <w:t>a) Số lớn nhất chia hết cho 2</w:t>
      </w:r>
    </w:p>
    <w:p w14:paraId="5668F677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color w:val="222222"/>
          <w:sz w:val="28"/>
          <w:szCs w:val="28"/>
        </w:rPr>
        <w:t>b) Số nhỏ nhất chia hết cho 5</w:t>
      </w:r>
    </w:p>
    <w:p w14:paraId="13C40A86" w14:textId="77777777" w:rsidR="005F29EA" w:rsidRPr="00F71794" w:rsidRDefault="005F29EA" w:rsidP="005F29EA">
      <w:pPr>
        <w:pStyle w:val="NormalWeb"/>
        <w:spacing w:before="0" w:beforeAutospacing="0" w:after="0" w:afterAutospacing="0" w:line="288" w:lineRule="auto"/>
        <w:rPr>
          <w:color w:val="222222"/>
          <w:sz w:val="28"/>
          <w:szCs w:val="28"/>
        </w:rPr>
      </w:pPr>
      <w:r w:rsidRPr="00F71794">
        <w:rPr>
          <w:color w:val="222222"/>
          <w:sz w:val="28"/>
          <w:szCs w:val="28"/>
        </w:rPr>
        <w:t>c) Số chia hết cho 2 và 5.</w:t>
      </w:r>
    </w:p>
    <w:bookmarkEnd w:id="0"/>
    <w:p w14:paraId="11C3ECD8" w14:textId="77777777" w:rsidR="005F29EA" w:rsidRDefault="005F29EA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</w:pPr>
    </w:p>
    <w:p w14:paraId="260F574F" w14:textId="385AE304" w:rsidR="005F29EA" w:rsidRPr="00890916" w:rsidRDefault="005F29EA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0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  <w:t xml:space="preserve">- Tìm hiểu: Cách xác định số dư của một số khi chia cho 5 dựa vào chữ số tận cùng. </w:t>
      </w:r>
    </w:p>
    <w:p w14:paraId="3595368F" w14:textId="77777777" w:rsidR="005F29EA" w:rsidRDefault="005F29EA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890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- Tiết sau học tiếp: </w:t>
      </w:r>
      <w:r w:rsidRPr="0089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Dấu hiệu chia hết cho 3, cho 9.</w:t>
      </w:r>
    </w:p>
    <w:p w14:paraId="14DF5160" w14:textId="0159D91B" w:rsidR="00E55F1D" w:rsidRDefault="00E55F1D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</w:pPr>
    </w:p>
    <w:p w14:paraId="37298653" w14:textId="1AB4604E" w:rsidR="00890916" w:rsidRDefault="00890916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* Rút kinh nghiệm:</w:t>
      </w:r>
    </w:p>
    <w:p w14:paraId="4FA39244" w14:textId="29A2D024" w:rsidR="00890916" w:rsidRPr="00890916" w:rsidRDefault="00890916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B1CEC" w14:textId="29E26AB3" w:rsidR="006341C3" w:rsidRPr="00EA7EFB" w:rsidRDefault="006341C3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6318"/>
      </w:tblGrid>
      <w:tr w:rsidR="006341C3" w:rsidRPr="00EA7EFB" w14:paraId="6653480A" w14:textId="77777777" w:rsidTr="00AC561D">
        <w:tc>
          <w:tcPr>
            <w:tcW w:w="2835" w:type="dxa"/>
          </w:tcPr>
          <w:p w14:paraId="64313D35" w14:textId="77777777" w:rsidR="006341C3" w:rsidRPr="00EA7EFB" w:rsidRDefault="006341C3" w:rsidP="005F29E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14:paraId="4E6DD362" w14:textId="77777777" w:rsidR="006341C3" w:rsidRPr="00EA7EFB" w:rsidRDefault="006341C3" w:rsidP="005F29E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FFA7FD" w14:textId="77777777" w:rsidR="006341C3" w:rsidRPr="00EA7EFB" w:rsidRDefault="006341C3" w:rsidP="005F29E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D22A5" w14:textId="60FE0BE4" w:rsidR="00BC1C01" w:rsidRPr="00EA7EFB" w:rsidRDefault="00BC1C0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FC333" w14:textId="77777777" w:rsidR="00BC1C01" w:rsidRPr="00EA7EFB" w:rsidRDefault="00BC1C0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050CB" w14:textId="77777777" w:rsidR="00BC1C01" w:rsidRPr="00EA7EFB" w:rsidRDefault="00BC1C01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19108" w14:textId="2F282208" w:rsidR="00AE1BE8" w:rsidRPr="00EA7EFB" w:rsidRDefault="00AE1BE8" w:rsidP="005F29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BE8" w:rsidRPr="00EA7EFB" w:rsidSect="00A8028F">
      <w:headerReference w:type="default" r:id="rId67"/>
      <w:pgSz w:w="11909" w:h="16834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291F" w14:textId="77777777" w:rsidR="003C1759" w:rsidRDefault="003C1759" w:rsidP="00F60DC6">
      <w:pPr>
        <w:spacing w:after="0" w:line="240" w:lineRule="auto"/>
      </w:pPr>
      <w:r>
        <w:separator/>
      </w:r>
    </w:p>
  </w:endnote>
  <w:endnote w:type="continuationSeparator" w:id="0">
    <w:p w14:paraId="113A38A5" w14:textId="77777777" w:rsidR="003C1759" w:rsidRDefault="003C1759" w:rsidP="00F6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65B0" w14:textId="77777777" w:rsidR="003C1759" w:rsidRDefault="003C1759" w:rsidP="00F60DC6">
      <w:pPr>
        <w:spacing w:after="0" w:line="240" w:lineRule="auto"/>
      </w:pPr>
      <w:r>
        <w:separator/>
      </w:r>
    </w:p>
  </w:footnote>
  <w:footnote w:type="continuationSeparator" w:id="0">
    <w:p w14:paraId="378411CA" w14:textId="77777777" w:rsidR="003C1759" w:rsidRDefault="003C1759" w:rsidP="00F6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446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5D50B2" w14:textId="0DCF4561" w:rsidR="00A8028F" w:rsidRPr="00A8028F" w:rsidRDefault="00A8028F" w:rsidP="00A8028F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2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2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02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02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028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1EDC"/>
    <w:multiLevelType w:val="hybridMultilevel"/>
    <w:tmpl w:val="5600AF44"/>
    <w:lvl w:ilvl="0" w:tplc="57A493C4">
      <w:start w:val="20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0F6F"/>
    <w:multiLevelType w:val="hybridMultilevel"/>
    <w:tmpl w:val="70341E78"/>
    <w:lvl w:ilvl="0" w:tplc="7884DF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788"/>
    <w:multiLevelType w:val="hybridMultilevel"/>
    <w:tmpl w:val="EFAAE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5FDE"/>
    <w:multiLevelType w:val="hybridMultilevel"/>
    <w:tmpl w:val="2EE8D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71CE"/>
    <w:multiLevelType w:val="hybridMultilevel"/>
    <w:tmpl w:val="5B98369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B929F4"/>
    <w:multiLevelType w:val="hybridMultilevel"/>
    <w:tmpl w:val="89144580"/>
    <w:lvl w:ilvl="0" w:tplc="B5064A6C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25793">
    <w:abstractNumId w:val="4"/>
  </w:num>
  <w:num w:numId="2" w16cid:durableId="1169641189">
    <w:abstractNumId w:val="2"/>
  </w:num>
  <w:num w:numId="3" w16cid:durableId="981426826">
    <w:abstractNumId w:val="3"/>
  </w:num>
  <w:num w:numId="4" w16cid:durableId="1202593882">
    <w:abstractNumId w:val="1"/>
  </w:num>
  <w:num w:numId="5" w16cid:durableId="1052075215">
    <w:abstractNumId w:val="0"/>
  </w:num>
  <w:num w:numId="6" w16cid:durableId="1265114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22"/>
    <w:rsid w:val="00000E7A"/>
    <w:rsid w:val="00007C4B"/>
    <w:rsid w:val="00016701"/>
    <w:rsid w:val="00030C84"/>
    <w:rsid w:val="00033FCE"/>
    <w:rsid w:val="0003490D"/>
    <w:rsid w:val="00043CBD"/>
    <w:rsid w:val="00046CBC"/>
    <w:rsid w:val="0007266F"/>
    <w:rsid w:val="0008082F"/>
    <w:rsid w:val="00087843"/>
    <w:rsid w:val="000A091A"/>
    <w:rsid w:val="000A4BC2"/>
    <w:rsid w:val="000C170B"/>
    <w:rsid w:val="000D75B9"/>
    <w:rsid w:val="00113DF4"/>
    <w:rsid w:val="00114E47"/>
    <w:rsid w:val="00120E45"/>
    <w:rsid w:val="001250FE"/>
    <w:rsid w:val="00140ECC"/>
    <w:rsid w:val="00144862"/>
    <w:rsid w:val="00160132"/>
    <w:rsid w:val="00167360"/>
    <w:rsid w:val="0019561B"/>
    <w:rsid w:val="001A0097"/>
    <w:rsid w:val="001B7AE7"/>
    <w:rsid w:val="001F396B"/>
    <w:rsid w:val="00204A82"/>
    <w:rsid w:val="00206B52"/>
    <w:rsid w:val="00237794"/>
    <w:rsid w:val="00241C14"/>
    <w:rsid w:val="00250634"/>
    <w:rsid w:val="0025296F"/>
    <w:rsid w:val="002541DB"/>
    <w:rsid w:val="00260F5C"/>
    <w:rsid w:val="00261DC2"/>
    <w:rsid w:val="00281B46"/>
    <w:rsid w:val="002A4B43"/>
    <w:rsid w:val="002A615A"/>
    <w:rsid w:val="002C01BD"/>
    <w:rsid w:val="002E39B7"/>
    <w:rsid w:val="002E56A2"/>
    <w:rsid w:val="002F581E"/>
    <w:rsid w:val="0032220F"/>
    <w:rsid w:val="003369BC"/>
    <w:rsid w:val="00340B8E"/>
    <w:rsid w:val="00345C8D"/>
    <w:rsid w:val="00357BC9"/>
    <w:rsid w:val="003800FD"/>
    <w:rsid w:val="0038580B"/>
    <w:rsid w:val="003A45AA"/>
    <w:rsid w:val="003B7148"/>
    <w:rsid w:val="003C1759"/>
    <w:rsid w:val="003D18C3"/>
    <w:rsid w:val="003D4FEF"/>
    <w:rsid w:val="003E4BC3"/>
    <w:rsid w:val="003F2D47"/>
    <w:rsid w:val="004030FB"/>
    <w:rsid w:val="004055C2"/>
    <w:rsid w:val="004178D4"/>
    <w:rsid w:val="0043216C"/>
    <w:rsid w:val="00463B73"/>
    <w:rsid w:val="00472DEA"/>
    <w:rsid w:val="004753CB"/>
    <w:rsid w:val="004B3976"/>
    <w:rsid w:val="004B49DF"/>
    <w:rsid w:val="004B5ABE"/>
    <w:rsid w:val="004B7E24"/>
    <w:rsid w:val="00507CE6"/>
    <w:rsid w:val="005328A3"/>
    <w:rsid w:val="0058555D"/>
    <w:rsid w:val="00587184"/>
    <w:rsid w:val="0059563B"/>
    <w:rsid w:val="005A4D27"/>
    <w:rsid w:val="005A4FE2"/>
    <w:rsid w:val="005A7D0F"/>
    <w:rsid w:val="005B2619"/>
    <w:rsid w:val="005B5C84"/>
    <w:rsid w:val="005B62A9"/>
    <w:rsid w:val="005C49CE"/>
    <w:rsid w:val="005C4EAA"/>
    <w:rsid w:val="005D4D1C"/>
    <w:rsid w:val="005E7D55"/>
    <w:rsid w:val="005F29EA"/>
    <w:rsid w:val="005F4CEA"/>
    <w:rsid w:val="00603491"/>
    <w:rsid w:val="006111FC"/>
    <w:rsid w:val="006267D0"/>
    <w:rsid w:val="006341C3"/>
    <w:rsid w:val="00661894"/>
    <w:rsid w:val="00684C45"/>
    <w:rsid w:val="006A06A0"/>
    <w:rsid w:val="006A546C"/>
    <w:rsid w:val="006B25AA"/>
    <w:rsid w:val="006F1B8C"/>
    <w:rsid w:val="007274D6"/>
    <w:rsid w:val="007474D8"/>
    <w:rsid w:val="007513C7"/>
    <w:rsid w:val="007535A1"/>
    <w:rsid w:val="007848C6"/>
    <w:rsid w:val="00787721"/>
    <w:rsid w:val="007B2CFE"/>
    <w:rsid w:val="007E30C2"/>
    <w:rsid w:val="007F3F1A"/>
    <w:rsid w:val="00823FC3"/>
    <w:rsid w:val="008413C0"/>
    <w:rsid w:val="00857440"/>
    <w:rsid w:val="008632B1"/>
    <w:rsid w:val="00865DCE"/>
    <w:rsid w:val="008664F7"/>
    <w:rsid w:val="00884410"/>
    <w:rsid w:val="00890916"/>
    <w:rsid w:val="008C2A22"/>
    <w:rsid w:val="008C43A1"/>
    <w:rsid w:val="008C629B"/>
    <w:rsid w:val="008F5834"/>
    <w:rsid w:val="008F67B2"/>
    <w:rsid w:val="0093693E"/>
    <w:rsid w:val="00956ADB"/>
    <w:rsid w:val="00963D29"/>
    <w:rsid w:val="00982BA6"/>
    <w:rsid w:val="009B4CFF"/>
    <w:rsid w:val="009C667D"/>
    <w:rsid w:val="009E1CB4"/>
    <w:rsid w:val="00A172AC"/>
    <w:rsid w:val="00A201F8"/>
    <w:rsid w:val="00A22736"/>
    <w:rsid w:val="00A33027"/>
    <w:rsid w:val="00A8028F"/>
    <w:rsid w:val="00AB5414"/>
    <w:rsid w:val="00AE0516"/>
    <w:rsid w:val="00AE1BE8"/>
    <w:rsid w:val="00AE6B55"/>
    <w:rsid w:val="00B231FE"/>
    <w:rsid w:val="00B23DCD"/>
    <w:rsid w:val="00B37C63"/>
    <w:rsid w:val="00B60E08"/>
    <w:rsid w:val="00BB201E"/>
    <w:rsid w:val="00BC1C01"/>
    <w:rsid w:val="00BD7AE8"/>
    <w:rsid w:val="00BE51CD"/>
    <w:rsid w:val="00BF7083"/>
    <w:rsid w:val="00C03EB3"/>
    <w:rsid w:val="00C1025F"/>
    <w:rsid w:val="00C2308A"/>
    <w:rsid w:val="00C305AE"/>
    <w:rsid w:val="00C43462"/>
    <w:rsid w:val="00C713C9"/>
    <w:rsid w:val="00C76CAF"/>
    <w:rsid w:val="00C82AAE"/>
    <w:rsid w:val="00CF4709"/>
    <w:rsid w:val="00D3665B"/>
    <w:rsid w:val="00D64CF8"/>
    <w:rsid w:val="00D66E83"/>
    <w:rsid w:val="00DD3D7C"/>
    <w:rsid w:val="00DF7D85"/>
    <w:rsid w:val="00E16BA8"/>
    <w:rsid w:val="00E55F1D"/>
    <w:rsid w:val="00E67570"/>
    <w:rsid w:val="00E678A0"/>
    <w:rsid w:val="00E758B3"/>
    <w:rsid w:val="00E76409"/>
    <w:rsid w:val="00E90678"/>
    <w:rsid w:val="00E97786"/>
    <w:rsid w:val="00EA7EFB"/>
    <w:rsid w:val="00EB0523"/>
    <w:rsid w:val="00EB623F"/>
    <w:rsid w:val="00ED3142"/>
    <w:rsid w:val="00EE62B2"/>
    <w:rsid w:val="00EF6CA6"/>
    <w:rsid w:val="00F071A3"/>
    <w:rsid w:val="00F15CD0"/>
    <w:rsid w:val="00F26FD0"/>
    <w:rsid w:val="00F55F0E"/>
    <w:rsid w:val="00F60B6A"/>
    <w:rsid w:val="00F60DC6"/>
    <w:rsid w:val="00F67A14"/>
    <w:rsid w:val="00F716E9"/>
    <w:rsid w:val="00F941FB"/>
    <w:rsid w:val="00F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80D"/>
  <w15:docId w15:val="{0E7C5786-69E8-4140-98A5-1A08914D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3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C6"/>
  </w:style>
  <w:style w:type="paragraph" w:styleId="Footer">
    <w:name w:val="footer"/>
    <w:basedOn w:val="Normal"/>
    <w:link w:val="FooterChar"/>
    <w:uiPriority w:val="99"/>
    <w:unhideWhenUsed/>
    <w:rsid w:val="00F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C6"/>
  </w:style>
  <w:style w:type="character" w:styleId="PlaceholderText">
    <w:name w:val="Placeholder Text"/>
    <w:basedOn w:val="DefaultParagraphFont"/>
    <w:uiPriority w:val="99"/>
    <w:semiHidden/>
    <w:rsid w:val="008632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0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9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34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sm">
    <w:name w:val="text-sm"/>
    <w:basedOn w:val="DefaultParagraphFont"/>
    <w:rsid w:val="00C43462"/>
  </w:style>
  <w:style w:type="character" w:customStyle="1" w:styleId="absolute">
    <w:name w:val="absolute"/>
    <w:basedOn w:val="DefaultParagraphFont"/>
    <w:rsid w:val="00C43462"/>
  </w:style>
  <w:style w:type="character" w:customStyle="1" w:styleId="katex-container">
    <w:name w:val="katex-container"/>
    <w:basedOn w:val="DefaultParagraphFont"/>
    <w:rsid w:val="000A4BC2"/>
  </w:style>
  <w:style w:type="character" w:customStyle="1" w:styleId="katex-mathml">
    <w:name w:val="katex-mathml"/>
    <w:basedOn w:val="DefaultParagraphFont"/>
    <w:rsid w:val="000A4BC2"/>
  </w:style>
  <w:style w:type="character" w:customStyle="1" w:styleId="mord">
    <w:name w:val="mord"/>
    <w:basedOn w:val="DefaultParagraphFont"/>
    <w:rsid w:val="000A4BC2"/>
  </w:style>
  <w:style w:type="character" w:styleId="FollowedHyperlink">
    <w:name w:val="FollowedHyperlink"/>
    <w:basedOn w:val="DefaultParagraphFont"/>
    <w:uiPriority w:val="99"/>
    <w:semiHidden/>
    <w:unhideWhenUsed/>
    <w:rsid w:val="005F29E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29EA"/>
    <w:rPr>
      <w:b/>
      <w:bCs/>
    </w:rPr>
  </w:style>
  <w:style w:type="character" w:styleId="Emphasis">
    <w:name w:val="Emphasis"/>
    <w:basedOn w:val="DefaultParagraphFont"/>
    <w:uiPriority w:val="20"/>
    <w:qFormat/>
    <w:rsid w:val="005F2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8411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0070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066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835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8917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404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6230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854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7245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5684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31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3413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6112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6677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7399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1795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0362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96485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4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478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88862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132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395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52853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0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0077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74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16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1053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6788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307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2320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5669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354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99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45815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2915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9645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0476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3273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9401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488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4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1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9941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39721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2593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54371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71310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863940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95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494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95851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785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52851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15126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9148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70649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44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7600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75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592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hyperlink" Target="https://padlet.com/toanhocc2ban/toan6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png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hyperlink" Target="https://quizizz.com/join?gc=344964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EA2E-276E-4A17-8A64-18A2D7E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891</Words>
  <Characters>10781</Characters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0-02T23:08:00Z</cp:lastPrinted>
  <dcterms:created xsi:type="dcterms:W3CDTF">2022-10-04T23:09:00Z</dcterms:created>
  <dcterms:modified xsi:type="dcterms:W3CDTF">2022-10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